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023" w:rsidRPr="00D316D1" w:rsidRDefault="00C26023" w:rsidP="00F743D3">
      <w:pPr>
        <w:pStyle w:val="Cabealho2"/>
        <w:spacing w:before="0" w:line="360" w:lineRule="auto"/>
        <w:jc w:val="center"/>
      </w:pPr>
      <w:r w:rsidRPr="00D316D1">
        <w:t>AGRUPAMENTO DE ESCOLAS DE VILA VELHA DE RÓDÃO</w:t>
      </w:r>
    </w:p>
    <w:p w:rsidR="00C26023" w:rsidRPr="00D316D1" w:rsidRDefault="00C26023" w:rsidP="00D316D1">
      <w:pPr>
        <w:pStyle w:val="Cabealho2"/>
        <w:spacing w:before="0" w:line="360" w:lineRule="auto"/>
      </w:pPr>
      <w:r w:rsidRPr="00D316D1">
        <w:t xml:space="preserve">BIBLIOTECA ESCOLAR </w:t>
      </w:r>
    </w:p>
    <w:p w:rsidR="00C26023" w:rsidRDefault="00A62DF2" w:rsidP="00D316D1">
      <w:pPr>
        <w:pStyle w:val="Cabealho2"/>
        <w:spacing w:before="0" w:line="360" w:lineRule="auto"/>
      </w:pPr>
      <w:r>
        <w:t>PLANO ANUAL DE ATIVIDADES –</w:t>
      </w:r>
      <w:proofErr w:type="gramStart"/>
      <w:r>
        <w:t xml:space="preserve">  </w:t>
      </w:r>
      <w:r w:rsidR="00C26023" w:rsidRPr="00D316D1">
        <w:t>Ano</w:t>
      </w:r>
      <w:proofErr w:type="gramEnd"/>
      <w:r w:rsidR="00C26023" w:rsidRPr="00D316D1">
        <w:t xml:space="preserve"> </w:t>
      </w:r>
      <w:proofErr w:type="spellStart"/>
      <w:r w:rsidR="00C26023" w:rsidRPr="00D316D1">
        <w:t>letivo</w:t>
      </w:r>
      <w:proofErr w:type="spellEnd"/>
      <w:r w:rsidR="00C26023" w:rsidRPr="00D316D1">
        <w:t xml:space="preserve"> 2020/2021</w:t>
      </w:r>
    </w:p>
    <w:p w:rsidR="0019631E" w:rsidRPr="0019631E" w:rsidRDefault="0019631E" w:rsidP="0019631E"/>
    <w:tbl>
      <w:tblPr>
        <w:tblStyle w:val="Tabelacomgrelha"/>
        <w:tblW w:w="15559" w:type="dxa"/>
        <w:tblLayout w:type="fixed"/>
        <w:tblLook w:val="04A0" w:firstRow="1" w:lastRow="0" w:firstColumn="1" w:lastColumn="0" w:noHBand="0" w:noVBand="1"/>
      </w:tblPr>
      <w:tblGrid>
        <w:gridCol w:w="4361"/>
        <w:gridCol w:w="3827"/>
        <w:gridCol w:w="2835"/>
        <w:gridCol w:w="1559"/>
        <w:gridCol w:w="1276"/>
        <w:gridCol w:w="1701"/>
      </w:tblGrid>
      <w:tr w:rsidR="00A62DF2" w:rsidTr="009B4D4A">
        <w:tc>
          <w:tcPr>
            <w:tcW w:w="15559" w:type="dxa"/>
            <w:gridSpan w:val="6"/>
            <w:shd w:val="clear" w:color="auto" w:fill="F2F2F2" w:themeFill="background1" w:themeFillShade="F2"/>
          </w:tcPr>
          <w:p w:rsidR="00A62DF2" w:rsidRPr="00A62DF2" w:rsidRDefault="00A62DF2" w:rsidP="00A62DF2">
            <w:pPr>
              <w:spacing w:line="360" w:lineRule="auto"/>
              <w:rPr>
                <w:b/>
                <w:i/>
                <w:color w:val="0070C0"/>
                <w:sz w:val="24"/>
                <w:szCs w:val="24"/>
              </w:rPr>
            </w:pPr>
            <w:r w:rsidRPr="00A62DF2">
              <w:rPr>
                <w:b/>
                <w:i/>
                <w:sz w:val="24"/>
                <w:szCs w:val="24"/>
              </w:rPr>
              <w:t>Domínio A – Currículo, Literacias e Aprendizagens</w:t>
            </w:r>
          </w:p>
        </w:tc>
      </w:tr>
      <w:tr w:rsidR="00F8356A" w:rsidTr="00F8356A">
        <w:tc>
          <w:tcPr>
            <w:tcW w:w="4361" w:type="dxa"/>
            <w:shd w:val="clear" w:color="auto" w:fill="F2F2F2" w:themeFill="background1" w:themeFillShade="F2"/>
          </w:tcPr>
          <w:p w:rsidR="00F8356A" w:rsidRPr="008C55E1" w:rsidRDefault="00F8356A" w:rsidP="00D316D1">
            <w:pPr>
              <w:spacing w:line="360" w:lineRule="auto"/>
              <w:jc w:val="center"/>
              <w:rPr>
                <w:b/>
                <w:color w:val="0070C0"/>
              </w:rPr>
            </w:pPr>
            <w:r w:rsidRPr="008C55E1">
              <w:rPr>
                <w:b/>
                <w:color w:val="0070C0"/>
              </w:rPr>
              <w:t>ATIVIDADES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F8356A" w:rsidRPr="008C55E1" w:rsidRDefault="00F8356A" w:rsidP="00D316D1">
            <w:pPr>
              <w:spacing w:line="360" w:lineRule="auto"/>
              <w:jc w:val="center"/>
              <w:rPr>
                <w:b/>
                <w:color w:val="0070C0"/>
              </w:rPr>
            </w:pPr>
            <w:r w:rsidRPr="008C55E1">
              <w:rPr>
                <w:b/>
                <w:color w:val="0070C0"/>
              </w:rPr>
              <w:t>OBJETIVO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F8356A" w:rsidRPr="008C55E1" w:rsidRDefault="00F8356A" w:rsidP="00D316D1">
            <w:pPr>
              <w:spacing w:line="36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8C55E1">
              <w:rPr>
                <w:b/>
                <w:color w:val="0070C0"/>
                <w:sz w:val="20"/>
                <w:szCs w:val="20"/>
              </w:rPr>
              <w:t>RESPONSÁVEIS/ DINAMIZADORE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F8356A" w:rsidRPr="008C55E1" w:rsidRDefault="00F8356A" w:rsidP="00D316D1">
            <w:pPr>
              <w:spacing w:line="36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8C55E1">
              <w:rPr>
                <w:b/>
                <w:color w:val="0070C0"/>
                <w:sz w:val="20"/>
                <w:szCs w:val="20"/>
              </w:rPr>
              <w:t>PÚBLICO-ALVO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8356A" w:rsidRPr="008C55E1" w:rsidRDefault="00F8356A" w:rsidP="00302D4C">
            <w:pPr>
              <w:spacing w:line="36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8C55E1">
              <w:rPr>
                <w:b/>
                <w:color w:val="0070C0"/>
                <w:sz w:val="20"/>
                <w:szCs w:val="20"/>
              </w:rPr>
              <w:t>CALENDA-RIZAÇÃO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F8356A" w:rsidRPr="008C55E1" w:rsidRDefault="00F8356A" w:rsidP="00D316D1">
            <w:pPr>
              <w:spacing w:line="36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8C55E1">
              <w:rPr>
                <w:b/>
                <w:color w:val="0070C0"/>
                <w:sz w:val="20"/>
                <w:szCs w:val="20"/>
              </w:rPr>
              <w:t>RECURSOS/</w:t>
            </w:r>
          </w:p>
          <w:p w:rsidR="00F8356A" w:rsidRPr="008C55E1" w:rsidRDefault="00F8356A" w:rsidP="00D316D1">
            <w:pPr>
              <w:spacing w:line="36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8C55E1">
              <w:rPr>
                <w:b/>
                <w:color w:val="0070C0"/>
                <w:sz w:val="20"/>
                <w:szCs w:val="20"/>
              </w:rPr>
              <w:t>ORÇAMENTO</w:t>
            </w:r>
          </w:p>
        </w:tc>
      </w:tr>
      <w:tr w:rsidR="00F8356A" w:rsidTr="00F8356A">
        <w:tc>
          <w:tcPr>
            <w:tcW w:w="4361" w:type="dxa"/>
          </w:tcPr>
          <w:p w:rsidR="00F8356A" w:rsidRPr="008C55E1" w:rsidRDefault="00F8356A" w:rsidP="00302D4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55E1">
              <w:rPr>
                <w:rFonts w:cstheme="minorHAnsi"/>
                <w:b/>
                <w:sz w:val="20"/>
                <w:szCs w:val="20"/>
              </w:rPr>
              <w:t>Mês Internacional da Biblioteca Escolar</w:t>
            </w:r>
          </w:p>
          <w:p w:rsidR="00F8356A" w:rsidRPr="008C55E1" w:rsidRDefault="00F8356A" w:rsidP="00302D4C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8C55E1">
              <w:rPr>
                <w:rFonts w:cstheme="minorHAnsi"/>
                <w:sz w:val="20"/>
                <w:szCs w:val="20"/>
              </w:rPr>
              <w:t>Vamos conhecer a nossa Biblioteca…</w:t>
            </w:r>
          </w:p>
          <w:p w:rsidR="00F8356A" w:rsidRPr="008C55E1" w:rsidRDefault="00F8356A" w:rsidP="00302D4C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8C55E1">
              <w:rPr>
                <w:rFonts w:cstheme="minorHAnsi"/>
                <w:sz w:val="20"/>
                <w:szCs w:val="20"/>
              </w:rPr>
              <w:t>Todos a ler!</w:t>
            </w:r>
          </w:p>
        </w:tc>
        <w:tc>
          <w:tcPr>
            <w:tcW w:w="3827" w:type="dxa"/>
          </w:tcPr>
          <w:p w:rsidR="00F8356A" w:rsidRPr="00591BD1" w:rsidRDefault="00F8356A" w:rsidP="00302D4C">
            <w:pPr>
              <w:rPr>
                <w:rFonts w:cstheme="minorHAnsi"/>
                <w:sz w:val="20"/>
                <w:szCs w:val="20"/>
              </w:rPr>
            </w:pPr>
            <w:r w:rsidRPr="00591BD1">
              <w:rPr>
                <w:rFonts w:cstheme="minorHAnsi"/>
                <w:sz w:val="20"/>
                <w:szCs w:val="20"/>
              </w:rPr>
              <w:t>* Conhecer a BE e as novas normas de utilização do espaço;</w:t>
            </w:r>
          </w:p>
          <w:p w:rsidR="00F8356A" w:rsidRPr="00591BD1" w:rsidRDefault="00F8356A" w:rsidP="00302D4C">
            <w:pPr>
              <w:rPr>
                <w:rFonts w:cstheme="minorHAnsi"/>
                <w:sz w:val="20"/>
                <w:szCs w:val="20"/>
              </w:rPr>
            </w:pPr>
            <w:r w:rsidRPr="00591BD1">
              <w:rPr>
                <w:rFonts w:cstheme="minorHAnsi"/>
                <w:sz w:val="20"/>
                <w:szCs w:val="20"/>
              </w:rPr>
              <w:t>* Estimular os alunos e a comunidade educativa para a utilização da BE;</w:t>
            </w:r>
          </w:p>
          <w:p w:rsidR="00F8356A" w:rsidRPr="00591BD1" w:rsidRDefault="00F8356A" w:rsidP="00302D4C">
            <w:pPr>
              <w:rPr>
                <w:rFonts w:cstheme="minorHAnsi"/>
                <w:sz w:val="20"/>
                <w:szCs w:val="20"/>
              </w:rPr>
            </w:pPr>
            <w:r w:rsidRPr="00591BD1">
              <w:rPr>
                <w:rFonts w:cstheme="minorHAnsi"/>
                <w:sz w:val="20"/>
                <w:szCs w:val="20"/>
              </w:rPr>
              <w:t>* Valorizar a leitura e as Bibliotecas;</w:t>
            </w:r>
          </w:p>
          <w:p w:rsidR="00F8356A" w:rsidRPr="00591BD1" w:rsidRDefault="00F8356A" w:rsidP="00302D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F8356A" w:rsidRPr="008C55E1" w:rsidRDefault="00F8356A" w:rsidP="00F743D3">
            <w:pPr>
              <w:rPr>
                <w:rFonts w:cstheme="minorHAnsi"/>
                <w:sz w:val="20"/>
                <w:szCs w:val="20"/>
              </w:rPr>
            </w:pPr>
            <w:r w:rsidRPr="008C55E1">
              <w:rPr>
                <w:rFonts w:cstheme="minorHAnsi"/>
                <w:sz w:val="20"/>
                <w:szCs w:val="20"/>
              </w:rPr>
              <w:t>Equipa da BE</w:t>
            </w:r>
          </w:p>
          <w:p w:rsidR="00F8356A" w:rsidRPr="008C55E1" w:rsidRDefault="00F8356A" w:rsidP="00F743D3">
            <w:pPr>
              <w:rPr>
                <w:rFonts w:cstheme="minorHAnsi"/>
                <w:sz w:val="20"/>
                <w:szCs w:val="20"/>
              </w:rPr>
            </w:pPr>
          </w:p>
          <w:p w:rsidR="00F8356A" w:rsidRPr="008C55E1" w:rsidRDefault="00F8356A" w:rsidP="00F743D3">
            <w:pPr>
              <w:rPr>
                <w:rFonts w:cstheme="minorHAnsi"/>
                <w:sz w:val="20"/>
                <w:szCs w:val="20"/>
              </w:rPr>
            </w:pPr>
            <w:r w:rsidRPr="008C55E1">
              <w:rPr>
                <w:rFonts w:cstheme="minorHAnsi"/>
                <w:sz w:val="20"/>
                <w:szCs w:val="20"/>
              </w:rPr>
              <w:t>Articulação com as docentes do Jardim de Infância, do 1º ciclo e docentes do 2º e 3º ciclo e docentes da Educação Especial.</w:t>
            </w:r>
          </w:p>
        </w:tc>
        <w:tc>
          <w:tcPr>
            <w:tcW w:w="1559" w:type="dxa"/>
          </w:tcPr>
          <w:p w:rsidR="00F8356A" w:rsidRPr="008C55E1" w:rsidRDefault="00F8356A" w:rsidP="00B054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55E1">
              <w:rPr>
                <w:rFonts w:cstheme="minorHAnsi"/>
                <w:sz w:val="20"/>
                <w:szCs w:val="20"/>
              </w:rPr>
              <w:t>Alunos do 1º Ciclo</w:t>
            </w:r>
          </w:p>
          <w:p w:rsidR="00F8356A" w:rsidRPr="008C55E1" w:rsidRDefault="00F8356A" w:rsidP="00B0548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8356A" w:rsidRPr="008C55E1" w:rsidRDefault="00F8356A" w:rsidP="00B054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55E1">
              <w:rPr>
                <w:rFonts w:cstheme="minorHAnsi"/>
                <w:sz w:val="20"/>
                <w:szCs w:val="20"/>
              </w:rPr>
              <w:t>Todos os alunos do Agrupamento</w:t>
            </w:r>
          </w:p>
        </w:tc>
        <w:tc>
          <w:tcPr>
            <w:tcW w:w="1276" w:type="dxa"/>
          </w:tcPr>
          <w:p w:rsidR="00F8356A" w:rsidRPr="008C55E1" w:rsidRDefault="00F8356A" w:rsidP="00B054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55E1">
              <w:rPr>
                <w:rFonts w:cstheme="minorHAnsi"/>
                <w:sz w:val="20"/>
                <w:szCs w:val="20"/>
              </w:rPr>
              <w:t>Outubro</w:t>
            </w:r>
          </w:p>
          <w:p w:rsidR="00F8356A" w:rsidRPr="008C55E1" w:rsidRDefault="00F8356A" w:rsidP="00B0548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8356A" w:rsidRPr="008C55E1" w:rsidRDefault="00F8356A" w:rsidP="00B0548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8356A" w:rsidRPr="008C55E1" w:rsidRDefault="00F8356A" w:rsidP="00B054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55E1">
              <w:rPr>
                <w:rFonts w:cstheme="minorHAnsi"/>
                <w:sz w:val="20"/>
                <w:szCs w:val="20"/>
              </w:rPr>
              <w:t xml:space="preserve">Dia 26 </w:t>
            </w:r>
            <w:proofErr w:type="spellStart"/>
            <w:r w:rsidRPr="008C55E1">
              <w:rPr>
                <w:rFonts w:cstheme="minorHAnsi"/>
                <w:sz w:val="20"/>
                <w:szCs w:val="20"/>
              </w:rPr>
              <w:t>outubro</w:t>
            </w:r>
            <w:proofErr w:type="spellEnd"/>
          </w:p>
        </w:tc>
        <w:tc>
          <w:tcPr>
            <w:tcW w:w="1701" w:type="dxa"/>
          </w:tcPr>
          <w:p w:rsidR="00F8356A" w:rsidRPr="008C55E1" w:rsidRDefault="00F8356A" w:rsidP="00F743D3">
            <w:pPr>
              <w:rPr>
                <w:rFonts w:cstheme="minorHAnsi"/>
                <w:sz w:val="20"/>
                <w:szCs w:val="20"/>
              </w:rPr>
            </w:pPr>
            <w:r w:rsidRPr="008C55E1">
              <w:rPr>
                <w:rFonts w:cstheme="minorHAnsi"/>
                <w:sz w:val="20"/>
                <w:szCs w:val="20"/>
              </w:rPr>
              <w:t xml:space="preserve">Livros e outros recursos </w:t>
            </w:r>
          </w:p>
          <w:p w:rsidR="00F8356A" w:rsidRPr="008C55E1" w:rsidRDefault="00F8356A" w:rsidP="00F743D3">
            <w:pPr>
              <w:rPr>
                <w:rFonts w:cstheme="minorHAnsi"/>
                <w:sz w:val="20"/>
                <w:szCs w:val="20"/>
              </w:rPr>
            </w:pPr>
          </w:p>
          <w:p w:rsidR="00F8356A" w:rsidRPr="008C55E1" w:rsidRDefault="00F8356A" w:rsidP="00F743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8356A" w:rsidTr="00F8356A">
        <w:tc>
          <w:tcPr>
            <w:tcW w:w="4361" w:type="dxa"/>
          </w:tcPr>
          <w:p w:rsidR="00F8356A" w:rsidRDefault="00F8356A" w:rsidP="00591BD1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Hora do Conto/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Atividades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de leitura Orientada</w:t>
            </w:r>
          </w:p>
          <w:p w:rsidR="00F8356A" w:rsidRDefault="00F8356A" w:rsidP="00591BD1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eitura integral das obras das Metas Curriculares do Português</w:t>
            </w:r>
          </w:p>
          <w:p w:rsidR="00F8356A" w:rsidRDefault="00F8356A" w:rsidP="00591BD1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laboração de Guiões de Leitura/Tutoriais</w:t>
            </w:r>
          </w:p>
          <w:p w:rsidR="00F8356A" w:rsidRPr="0054234B" w:rsidRDefault="00F8356A" w:rsidP="0054234B">
            <w:pPr>
              <w:rPr>
                <w:rFonts w:cstheme="minorHAnsi"/>
                <w:b/>
                <w:sz w:val="20"/>
                <w:szCs w:val="20"/>
              </w:rPr>
            </w:pPr>
          </w:p>
          <w:p w:rsidR="00F8356A" w:rsidRPr="008C55E1" w:rsidRDefault="00F8356A" w:rsidP="00F743D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F8356A" w:rsidRDefault="00F8356A" w:rsidP="00F743D3">
            <w:pPr>
              <w:rPr>
                <w:rFonts w:cstheme="minorHAnsi"/>
                <w:sz w:val="20"/>
                <w:szCs w:val="20"/>
              </w:rPr>
            </w:pPr>
            <w:r w:rsidRPr="00591BD1">
              <w:rPr>
                <w:rFonts w:cstheme="minorHAnsi"/>
                <w:sz w:val="20"/>
                <w:szCs w:val="20"/>
              </w:rPr>
              <w:t>*</w:t>
            </w:r>
            <w:r>
              <w:rPr>
                <w:rFonts w:cstheme="minorHAnsi"/>
                <w:sz w:val="20"/>
                <w:szCs w:val="20"/>
              </w:rPr>
              <w:t xml:space="preserve">Desenvolver o </w:t>
            </w:r>
            <w:proofErr w:type="gramStart"/>
            <w:r>
              <w:rPr>
                <w:rFonts w:cstheme="minorHAnsi"/>
                <w:sz w:val="20"/>
                <w:szCs w:val="20"/>
              </w:rPr>
              <w:t>gosto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pela leitura e pela escrita;</w:t>
            </w:r>
          </w:p>
          <w:p w:rsidR="00F8356A" w:rsidRDefault="00F8356A" w:rsidP="00F743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 Ler obras de leitura completas das Metas literárias do Português;</w:t>
            </w:r>
          </w:p>
          <w:p w:rsidR="00F8356A" w:rsidRDefault="00F8356A" w:rsidP="00F743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 Desenvolver a fluência leitora;</w:t>
            </w:r>
          </w:p>
          <w:p w:rsidR="00F8356A" w:rsidRDefault="00F8356A" w:rsidP="00F743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Aumentar o vocabulário;</w:t>
            </w:r>
          </w:p>
          <w:p w:rsidR="00F8356A" w:rsidRPr="00591BD1" w:rsidRDefault="00F8356A" w:rsidP="00F743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 Utilizar a leitura como uma ferramenta para aprender.</w:t>
            </w:r>
          </w:p>
        </w:tc>
        <w:tc>
          <w:tcPr>
            <w:tcW w:w="2835" w:type="dxa"/>
          </w:tcPr>
          <w:p w:rsidR="00F8356A" w:rsidRPr="008C55E1" w:rsidRDefault="00F8356A" w:rsidP="00D73D64">
            <w:pPr>
              <w:rPr>
                <w:rFonts w:cstheme="minorHAnsi"/>
                <w:sz w:val="20"/>
                <w:szCs w:val="20"/>
              </w:rPr>
            </w:pPr>
            <w:r w:rsidRPr="008C55E1">
              <w:rPr>
                <w:rFonts w:cstheme="minorHAnsi"/>
                <w:sz w:val="20"/>
                <w:szCs w:val="20"/>
              </w:rPr>
              <w:t>Equipa da BE</w:t>
            </w:r>
          </w:p>
          <w:p w:rsidR="00F8356A" w:rsidRPr="008C55E1" w:rsidRDefault="00F8356A" w:rsidP="00D73D64">
            <w:pPr>
              <w:rPr>
                <w:rFonts w:cstheme="minorHAnsi"/>
                <w:sz w:val="20"/>
                <w:szCs w:val="20"/>
              </w:rPr>
            </w:pPr>
          </w:p>
          <w:p w:rsidR="00F8356A" w:rsidRDefault="00F8356A" w:rsidP="009A13B6">
            <w:pPr>
              <w:rPr>
                <w:rFonts w:cstheme="minorHAnsi"/>
                <w:sz w:val="20"/>
                <w:szCs w:val="20"/>
              </w:rPr>
            </w:pPr>
            <w:r w:rsidRPr="008C55E1">
              <w:rPr>
                <w:rFonts w:cstheme="minorHAnsi"/>
                <w:sz w:val="20"/>
                <w:szCs w:val="20"/>
              </w:rPr>
              <w:t>Articulação com as docentes do Jardim de Infância, do 1º ciclo e docentes</w:t>
            </w:r>
            <w:r>
              <w:rPr>
                <w:rFonts w:cstheme="minorHAnsi"/>
                <w:sz w:val="20"/>
                <w:szCs w:val="20"/>
              </w:rPr>
              <w:t xml:space="preserve"> de Português do 2º e 3º ciclo.</w:t>
            </w:r>
            <w:r w:rsidRPr="008C55E1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F8356A" w:rsidRPr="008C55E1" w:rsidRDefault="00F8356A" w:rsidP="009A13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Pr="008C55E1">
              <w:rPr>
                <w:rFonts w:cstheme="minorHAnsi"/>
                <w:sz w:val="20"/>
                <w:szCs w:val="20"/>
              </w:rPr>
              <w:t>ocentes da Educação Especial.</w:t>
            </w:r>
          </w:p>
        </w:tc>
        <w:tc>
          <w:tcPr>
            <w:tcW w:w="1559" w:type="dxa"/>
          </w:tcPr>
          <w:p w:rsidR="00F8356A" w:rsidRDefault="00F8356A" w:rsidP="00B0548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8356A" w:rsidRPr="00591BD1" w:rsidRDefault="00F8356A" w:rsidP="00B054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55E1">
              <w:rPr>
                <w:rFonts w:cstheme="minorHAnsi"/>
                <w:sz w:val="20"/>
                <w:szCs w:val="20"/>
              </w:rPr>
              <w:t>Alunos do</w:t>
            </w:r>
            <w:r>
              <w:rPr>
                <w:rFonts w:cstheme="minorHAnsi"/>
                <w:sz w:val="20"/>
                <w:szCs w:val="20"/>
              </w:rPr>
              <w:t xml:space="preserve"> Jardim de Infância, do</w:t>
            </w:r>
            <w:r w:rsidRPr="008C55E1">
              <w:rPr>
                <w:rFonts w:cstheme="minorHAnsi"/>
                <w:sz w:val="20"/>
                <w:szCs w:val="20"/>
              </w:rPr>
              <w:t xml:space="preserve"> 1º</w:t>
            </w:r>
            <w:r>
              <w:rPr>
                <w:rFonts w:cstheme="minorHAnsi"/>
                <w:sz w:val="20"/>
                <w:szCs w:val="20"/>
              </w:rPr>
              <w:t xml:space="preserve">, 2º e 3º </w:t>
            </w:r>
            <w:r w:rsidRPr="008C55E1">
              <w:rPr>
                <w:rFonts w:cstheme="minorHAnsi"/>
                <w:sz w:val="20"/>
                <w:szCs w:val="20"/>
              </w:rPr>
              <w:t>Ciclo</w:t>
            </w:r>
            <w:r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1276" w:type="dxa"/>
          </w:tcPr>
          <w:p w:rsidR="00F8356A" w:rsidRDefault="00F8356A" w:rsidP="00B0548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8356A" w:rsidRPr="008C55E1" w:rsidRDefault="00F8356A" w:rsidP="00B0548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o longo do ano </w:t>
            </w:r>
            <w:proofErr w:type="spellStart"/>
            <w:r>
              <w:rPr>
                <w:rFonts w:cstheme="minorHAnsi"/>
                <w:sz w:val="20"/>
                <w:szCs w:val="20"/>
              </w:rPr>
              <w:t>letivo</w:t>
            </w:r>
            <w:proofErr w:type="spellEnd"/>
          </w:p>
        </w:tc>
        <w:tc>
          <w:tcPr>
            <w:tcW w:w="1701" w:type="dxa"/>
          </w:tcPr>
          <w:p w:rsidR="00F8356A" w:rsidRDefault="00F8356A" w:rsidP="00D73D64">
            <w:pPr>
              <w:rPr>
                <w:rFonts w:cstheme="minorHAnsi"/>
                <w:sz w:val="20"/>
                <w:szCs w:val="20"/>
              </w:rPr>
            </w:pPr>
            <w:r w:rsidRPr="008C55E1">
              <w:rPr>
                <w:rFonts w:cstheme="minorHAnsi"/>
                <w:sz w:val="20"/>
                <w:szCs w:val="20"/>
              </w:rPr>
              <w:t xml:space="preserve">Livros e outros recursos </w:t>
            </w:r>
            <w:r>
              <w:rPr>
                <w:rFonts w:cstheme="minorHAnsi"/>
                <w:sz w:val="20"/>
                <w:szCs w:val="20"/>
              </w:rPr>
              <w:t>da BE e da BM</w:t>
            </w:r>
          </w:p>
          <w:p w:rsidR="00F8356A" w:rsidRDefault="00F8356A" w:rsidP="00D73D64">
            <w:pPr>
              <w:rPr>
                <w:rFonts w:cstheme="minorHAnsi"/>
                <w:sz w:val="20"/>
                <w:szCs w:val="20"/>
              </w:rPr>
            </w:pPr>
          </w:p>
          <w:p w:rsidR="00F8356A" w:rsidRPr="008C55E1" w:rsidRDefault="00F8356A" w:rsidP="00D73D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quisição de obras das Metas Curriculares do Português</w:t>
            </w:r>
          </w:p>
        </w:tc>
      </w:tr>
      <w:tr w:rsidR="00F8356A" w:rsidTr="00F8356A">
        <w:tc>
          <w:tcPr>
            <w:tcW w:w="4361" w:type="dxa"/>
          </w:tcPr>
          <w:p w:rsidR="00F8356A" w:rsidRPr="00AA2C2A" w:rsidRDefault="00F8356A" w:rsidP="00AA2C2A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b/>
                <w:sz w:val="20"/>
                <w:szCs w:val="20"/>
              </w:rPr>
            </w:pPr>
            <w:r w:rsidRPr="00AA2C2A">
              <w:rPr>
                <w:rFonts w:cstheme="minorHAnsi"/>
                <w:b/>
                <w:sz w:val="20"/>
                <w:szCs w:val="20"/>
              </w:rPr>
              <w:t>Aprender com a BE</w:t>
            </w:r>
          </w:p>
          <w:p w:rsidR="00F8356A" w:rsidRDefault="00F8356A" w:rsidP="00AA2C2A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AA2C2A">
              <w:rPr>
                <w:rFonts w:cstheme="minorHAnsi"/>
                <w:sz w:val="20"/>
                <w:szCs w:val="20"/>
              </w:rPr>
              <w:t xml:space="preserve">Apoio </w:t>
            </w:r>
            <w:proofErr w:type="spellStart"/>
            <w:r w:rsidRPr="00AA2C2A">
              <w:rPr>
                <w:rFonts w:cstheme="minorHAnsi"/>
                <w:sz w:val="20"/>
                <w:szCs w:val="20"/>
              </w:rPr>
              <w:t>direto</w:t>
            </w:r>
            <w:proofErr w:type="spellEnd"/>
            <w:r w:rsidRPr="00AA2C2A">
              <w:rPr>
                <w:rFonts w:cstheme="minorHAnsi"/>
                <w:sz w:val="20"/>
                <w:szCs w:val="20"/>
              </w:rPr>
              <w:t xml:space="preserve"> aos utilizadores da Biblioteca Escolar</w:t>
            </w:r>
          </w:p>
          <w:p w:rsidR="00F8356A" w:rsidRDefault="00F8356A" w:rsidP="00AA2C2A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tilização </w:t>
            </w:r>
            <w:proofErr w:type="gramStart"/>
            <w:r>
              <w:rPr>
                <w:rFonts w:cstheme="minorHAnsi"/>
                <w:sz w:val="20"/>
                <w:szCs w:val="20"/>
              </w:rPr>
              <w:t>das TIC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– pesquisa e elaboração de trabalhos a partir da Internet;</w:t>
            </w:r>
          </w:p>
          <w:p w:rsidR="00F8356A" w:rsidRDefault="00F8356A" w:rsidP="00AA2C2A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tilização dos recursos da Escola Virtual;</w:t>
            </w:r>
          </w:p>
          <w:p w:rsidR="00F8356A" w:rsidRPr="00AA2C2A" w:rsidRDefault="00F8356A" w:rsidP="00AA2C2A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ganização e apresentação de trabalhos em Word, PPT, outros formatos…</w:t>
            </w:r>
          </w:p>
        </w:tc>
        <w:tc>
          <w:tcPr>
            <w:tcW w:w="3827" w:type="dxa"/>
          </w:tcPr>
          <w:p w:rsidR="00F8356A" w:rsidRDefault="00F8356A" w:rsidP="00AA2C2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</w:t>
            </w:r>
            <w:r w:rsidRPr="00AA2C2A">
              <w:rPr>
                <w:rFonts w:cstheme="minorHAnsi"/>
                <w:sz w:val="20"/>
                <w:szCs w:val="20"/>
              </w:rPr>
              <w:t>Desenvolver competên</w:t>
            </w:r>
            <w:r>
              <w:rPr>
                <w:rFonts w:cstheme="minorHAnsi"/>
                <w:sz w:val="20"/>
                <w:szCs w:val="20"/>
              </w:rPr>
              <w:t>cias de literacia da Informação, tecnológicas e digitais;</w:t>
            </w:r>
          </w:p>
          <w:p w:rsidR="00F8356A" w:rsidRDefault="00F8356A" w:rsidP="00AA2C2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Melhorar a aprendizagem;</w:t>
            </w:r>
          </w:p>
          <w:p w:rsidR="00F8356A" w:rsidRDefault="00F8356A" w:rsidP="00AA2C2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Promover a articulação curricular (Português, Inglês, H.G.P., Matemática, Geografia, História…);</w:t>
            </w:r>
          </w:p>
          <w:p w:rsidR="00F8356A" w:rsidRDefault="00F8356A" w:rsidP="00AA2C2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Desenvolver a autonomia.</w:t>
            </w:r>
          </w:p>
          <w:p w:rsidR="00F8356A" w:rsidRPr="00AA2C2A" w:rsidRDefault="00F8356A" w:rsidP="00AA2C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F8356A" w:rsidRPr="008C55E1" w:rsidRDefault="00F8356A" w:rsidP="00F62E7C">
            <w:pPr>
              <w:rPr>
                <w:rFonts w:cstheme="minorHAnsi"/>
                <w:sz w:val="20"/>
                <w:szCs w:val="20"/>
              </w:rPr>
            </w:pPr>
            <w:r w:rsidRPr="008C55E1">
              <w:rPr>
                <w:rFonts w:cstheme="minorHAnsi"/>
                <w:sz w:val="20"/>
                <w:szCs w:val="20"/>
              </w:rPr>
              <w:t>Equipa da BE</w:t>
            </w:r>
          </w:p>
          <w:p w:rsidR="00F8356A" w:rsidRDefault="00F8356A" w:rsidP="00F743D3">
            <w:pPr>
              <w:rPr>
                <w:rFonts w:cstheme="minorHAnsi"/>
                <w:b/>
                <w:sz w:val="20"/>
                <w:szCs w:val="20"/>
              </w:rPr>
            </w:pPr>
          </w:p>
          <w:p w:rsidR="00F8356A" w:rsidRPr="00F62E7C" w:rsidRDefault="00F8356A" w:rsidP="00F743D3">
            <w:pPr>
              <w:rPr>
                <w:rFonts w:cstheme="minorHAnsi"/>
                <w:sz w:val="20"/>
                <w:szCs w:val="20"/>
              </w:rPr>
            </w:pPr>
            <w:r w:rsidRPr="00F62E7C">
              <w:rPr>
                <w:rFonts w:cstheme="minorHAnsi"/>
                <w:sz w:val="20"/>
                <w:szCs w:val="20"/>
              </w:rPr>
              <w:t xml:space="preserve">Articulação com os docentes de Português (2º e 3º Ciclos), Inglês (2º Ciclo), </w:t>
            </w:r>
            <w:r>
              <w:rPr>
                <w:rFonts w:cstheme="minorHAnsi"/>
                <w:sz w:val="20"/>
                <w:szCs w:val="20"/>
              </w:rPr>
              <w:t>H.G.P., Matemática (2º Ciclo), Geografia e História.</w:t>
            </w:r>
          </w:p>
        </w:tc>
        <w:tc>
          <w:tcPr>
            <w:tcW w:w="1559" w:type="dxa"/>
          </w:tcPr>
          <w:p w:rsidR="00F8356A" w:rsidRPr="00B05483" w:rsidRDefault="00F8356A" w:rsidP="00B0548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8356A" w:rsidRPr="00B05483" w:rsidRDefault="00F8356A" w:rsidP="00B054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05483">
              <w:rPr>
                <w:rFonts w:cstheme="minorHAnsi"/>
                <w:sz w:val="20"/>
                <w:szCs w:val="20"/>
              </w:rPr>
              <w:t>Alunos do 2º e 3º Ciclos</w:t>
            </w:r>
          </w:p>
        </w:tc>
        <w:tc>
          <w:tcPr>
            <w:tcW w:w="1276" w:type="dxa"/>
          </w:tcPr>
          <w:p w:rsidR="00F8356A" w:rsidRPr="00B05483" w:rsidRDefault="00F8356A" w:rsidP="00F743D3">
            <w:pPr>
              <w:rPr>
                <w:rFonts w:cstheme="minorHAnsi"/>
                <w:sz w:val="20"/>
                <w:szCs w:val="20"/>
              </w:rPr>
            </w:pPr>
          </w:p>
          <w:p w:rsidR="00F8356A" w:rsidRPr="00B05483" w:rsidRDefault="00F8356A" w:rsidP="00F743D3">
            <w:pPr>
              <w:rPr>
                <w:rFonts w:cstheme="minorHAnsi"/>
                <w:sz w:val="20"/>
                <w:szCs w:val="20"/>
              </w:rPr>
            </w:pPr>
            <w:r w:rsidRPr="00B05483">
              <w:rPr>
                <w:rFonts w:cstheme="minorHAnsi"/>
                <w:sz w:val="20"/>
                <w:szCs w:val="20"/>
              </w:rPr>
              <w:t xml:space="preserve">Ao longo do ano </w:t>
            </w:r>
            <w:proofErr w:type="spellStart"/>
            <w:r w:rsidRPr="00B05483">
              <w:rPr>
                <w:rFonts w:cstheme="minorHAnsi"/>
                <w:sz w:val="20"/>
                <w:szCs w:val="20"/>
              </w:rPr>
              <w:t>letivo</w:t>
            </w:r>
            <w:proofErr w:type="spellEnd"/>
          </w:p>
        </w:tc>
        <w:tc>
          <w:tcPr>
            <w:tcW w:w="1701" w:type="dxa"/>
          </w:tcPr>
          <w:p w:rsidR="00F8356A" w:rsidRPr="00B05483" w:rsidRDefault="00F8356A" w:rsidP="00F743D3">
            <w:pPr>
              <w:rPr>
                <w:rFonts w:cstheme="minorHAnsi"/>
                <w:sz w:val="20"/>
                <w:szCs w:val="20"/>
              </w:rPr>
            </w:pPr>
          </w:p>
          <w:p w:rsidR="00F8356A" w:rsidRPr="00B05483" w:rsidRDefault="00F8356A" w:rsidP="00F743D3">
            <w:pPr>
              <w:rPr>
                <w:rFonts w:cstheme="minorHAnsi"/>
                <w:sz w:val="20"/>
                <w:szCs w:val="20"/>
              </w:rPr>
            </w:pPr>
            <w:r w:rsidRPr="00B05483">
              <w:rPr>
                <w:rFonts w:cstheme="minorHAnsi"/>
                <w:sz w:val="20"/>
                <w:szCs w:val="20"/>
              </w:rPr>
              <w:t>Fundo documental da BE</w:t>
            </w:r>
          </w:p>
          <w:p w:rsidR="00F8356A" w:rsidRDefault="00F8356A" w:rsidP="00F743D3">
            <w:pPr>
              <w:rPr>
                <w:rFonts w:cstheme="minorHAnsi"/>
                <w:sz w:val="20"/>
                <w:szCs w:val="20"/>
              </w:rPr>
            </w:pPr>
            <w:r w:rsidRPr="00B05483">
              <w:rPr>
                <w:rFonts w:cstheme="minorHAnsi"/>
                <w:sz w:val="20"/>
                <w:szCs w:val="20"/>
              </w:rPr>
              <w:t>Computadores</w:t>
            </w:r>
          </w:p>
          <w:p w:rsidR="00F8356A" w:rsidRDefault="00F8356A" w:rsidP="00F743D3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ablets</w:t>
            </w:r>
            <w:proofErr w:type="spellEnd"/>
          </w:p>
          <w:p w:rsidR="00F8356A" w:rsidRDefault="00F8356A" w:rsidP="00F743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mpressões de trabalhos </w:t>
            </w:r>
          </w:p>
          <w:p w:rsidR="00F8356A" w:rsidRPr="00B05483" w:rsidRDefault="00F8356A" w:rsidP="00F743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D7D22" w:rsidTr="00F8356A">
        <w:tc>
          <w:tcPr>
            <w:tcW w:w="4361" w:type="dxa"/>
          </w:tcPr>
          <w:p w:rsidR="00FD7D22" w:rsidRDefault="00FD7D22" w:rsidP="00F8356A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elebração de efemérides</w:t>
            </w:r>
          </w:p>
          <w:p w:rsidR="00FD7D22" w:rsidRDefault="00FD7D22" w:rsidP="00F8356A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posições Temáticas:</w:t>
            </w:r>
          </w:p>
          <w:p w:rsidR="00FD7D22" w:rsidRPr="002C076E" w:rsidRDefault="00FD7D22" w:rsidP="002C076E">
            <w:pPr>
              <w:pStyle w:val="PargrafodaLista"/>
              <w:rPr>
                <w:rFonts w:cstheme="minorHAnsi"/>
                <w:sz w:val="20"/>
                <w:szCs w:val="20"/>
              </w:rPr>
            </w:pPr>
            <w:r w:rsidRPr="002C076E">
              <w:rPr>
                <w:rFonts w:cstheme="minorHAnsi"/>
                <w:sz w:val="20"/>
                <w:szCs w:val="20"/>
              </w:rPr>
              <w:t>Dia Mundial da Alimentação</w:t>
            </w:r>
          </w:p>
          <w:p w:rsidR="00FD7D22" w:rsidRPr="002C076E" w:rsidRDefault="00FD7D22" w:rsidP="00F8356A">
            <w:pPr>
              <w:pStyle w:val="PargrafodaLista"/>
              <w:rPr>
                <w:rFonts w:cstheme="minorHAnsi"/>
                <w:sz w:val="20"/>
                <w:szCs w:val="20"/>
              </w:rPr>
            </w:pPr>
            <w:r w:rsidRPr="002C076E">
              <w:rPr>
                <w:rFonts w:cstheme="minorHAnsi"/>
                <w:sz w:val="20"/>
                <w:szCs w:val="20"/>
              </w:rPr>
              <w:t>Halloween</w:t>
            </w:r>
          </w:p>
          <w:p w:rsidR="00FD7D22" w:rsidRDefault="00FD7D22" w:rsidP="00F8356A">
            <w:pPr>
              <w:pStyle w:val="PargrafodaLista"/>
              <w:rPr>
                <w:rFonts w:cstheme="minorHAnsi"/>
                <w:sz w:val="20"/>
                <w:szCs w:val="20"/>
              </w:rPr>
            </w:pPr>
            <w:r w:rsidRPr="002C076E">
              <w:rPr>
                <w:rFonts w:cstheme="minorHAnsi"/>
                <w:sz w:val="20"/>
                <w:szCs w:val="20"/>
              </w:rPr>
              <w:t>Restauração da Independência</w:t>
            </w:r>
          </w:p>
          <w:p w:rsidR="00FD7D22" w:rsidRDefault="00FD7D22" w:rsidP="00F8356A">
            <w:pPr>
              <w:pStyle w:val="PargrafodaLista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locausto/Lembrar para não esquecer</w:t>
            </w:r>
          </w:p>
          <w:p w:rsidR="00FD7D22" w:rsidRDefault="00FD7D22" w:rsidP="00F8356A">
            <w:pPr>
              <w:pStyle w:val="PargrafodaLista"/>
              <w:rPr>
                <w:rFonts w:cstheme="minorHAnsi"/>
                <w:sz w:val="20"/>
                <w:szCs w:val="20"/>
              </w:rPr>
            </w:pPr>
            <w:r w:rsidRPr="002C076E">
              <w:rPr>
                <w:rFonts w:cstheme="minorHAnsi"/>
                <w:sz w:val="20"/>
                <w:szCs w:val="20"/>
              </w:rPr>
              <w:t>Dia da Árvore e da Família</w:t>
            </w:r>
          </w:p>
          <w:p w:rsidR="00FD7D22" w:rsidRDefault="00FD7D22" w:rsidP="00F8356A">
            <w:pPr>
              <w:pStyle w:val="PargrafodaLista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a Mundial do Livro</w:t>
            </w:r>
            <w:r w:rsidR="008D4419">
              <w:rPr>
                <w:rFonts w:cstheme="minorHAnsi"/>
                <w:sz w:val="20"/>
                <w:szCs w:val="20"/>
              </w:rPr>
              <w:t xml:space="preserve"> (23 de Abril)</w:t>
            </w:r>
          </w:p>
          <w:p w:rsidR="00FD7D22" w:rsidRDefault="00FD7D22" w:rsidP="00F8356A">
            <w:pPr>
              <w:pStyle w:val="PargrafodaLista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O 25 de Abril</w:t>
            </w:r>
          </w:p>
          <w:p w:rsidR="00FD7D22" w:rsidRPr="002C076E" w:rsidRDefault="00FD7D22" w:rsidP="002C076E">
            <w:pPr>
              <w:pStyle w:val="PargrafodaLista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a do Ambiente</w:t>
            </w:r>
            <w:r w:rsidR="008D4419">
              <w:rPr>
                <w:rFonts w:cstheme="minorHAnsi"/>
                <w:sz w:val="20"/>
                <w:szCs w:val="20"/>
              </w:rPr>
              <w:t xml:space="preserve"> (5 de Junho)</w:t>
            </w:r>
          </w:p>
        </w:tc>
        <w:tc>
          <w:tcPr>
            <w:tcW w:w="3827" w:type="dxa"/>
          </w:tcPr>
          <w:p w:rsidR="00FD7D22" w:rsidRDefault="00FD7D22" w:rsidP="00F743D3">
            <w:pPr>
              <w:rPr>
                <w:rFonts w:cstheme="minorHAnsi"/>
                <w:sz w:val="20"/>
                <w:szCs w:val="20"/>
              </w:rPr>
            </w:pPr>
            <w:r w:rsidRPr="00F8356A">
              <w:rPr>
                <w:rFonts w:cstheme="minorHAnsi"/>
                <w:sz w:val="20"/>
                <w:szCs w:val="20"/>
              </w:rPr>
              <w:lastRenderedPageBreak/>
              <w:t xml:space="preserve">*Divulgar </w:t>
            </w:r>
            <w:proofErr w:type="gramStart"/>
            <w:r w:rsidRPr="00F8356A">
              <w:rPr>
                <w:rFonts w:cstheme="minorHAnsi"/>
                <w:sz w:val="20"/>
                <w:szCs w:val="20"/>
              </w:rPr>
              <w:t>efemérides q</w:t>
            </w:r>
            <w:r>
              <w:rPr>
                <w:rFonts w:cstheme="minorHAnsi"/>
                <w:sz w:val="20"/>
                <w:szCs w:val="20"/>
              </w:rPr>
              <w:t>ue contribuam para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a formação dos</w:t>
            </w:r>
            <w:r w:rsidRPr="00F8356A">
              <w:rPr>
                <w:rFonts w:cstheme="minorHAnsi"/>
                <w:sz w:val="20"/>
                <w:szCs w:val="20"/>
              </w:rPr>
              <w:t xml:space="preserve"> valores de cidadania nos alunos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:rsidR="00FD7D22" w:rsidRDefault="00FD7D22" w:rsidP="00F743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Promover </w:t>
            </w:r>
            <w:proofErr w:type="gramStart"/>
            <w:r>
              <w:rPr>
                <w:rFonts w:cstheme="minorHAnsi"/>
                <w:sz w:val="20"/>
                <w:szCs w:val="20"/>
              </w:rPr>
              <w:t>actividades com impacto na Educação para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a Cidadania;</w:t>
            </w:r>
          </w:p>
          <w:p w:rsidR="00FD7D22" w:rsidRDefault="00FD7D22" w:rsidP="00F743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Formar cidadãos críticos e responsáveis;</w:t>
            </w:r>
          </w:p>
          <w:p w:rsidR="00FD7D22" w:rsidRPr="00F8356A" w:rsidRDefault="00FD7D22" w:rsidP="00F743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Promover a articulação interdisciplinar.</w:t>
            </w:r>
          </w:p>
        </w:tc>
        <w:tc>
          <w:tcPr>
            <w:tcW w:w="2835" w:type="dxa"/>
          </w:tcPr>
          <w:p w:rsidR="00FD7D22" w:rsidRPr="008C55E1" w:rsidRDefault="00FD7D22" w:rsidP="00FD7D22">
            <w:pPr>
              <w:rPr>
                <w:rFonts w:cstheme="minorHAnsi"/>
                <w:sz w:val="20"/>
                <w:szCs w:val="20"/>
              </w:rPr>
            </w:pPr>
            <w:r w:rsidRPr="008C55E1">
              <w:rPr>
                <w:rFonts w:cstheme="minorHAnsi"/>
                <w:sz w:val="20"/>
                <w:szCs w:val="20"/>
              </w:rPr>
              <w:t>Equipa da BE</w:t>
            </w:r>
          </w:p>
          <w:p w:rsidR="00FD7D22" w:rsidRDefault="00FD7D22" w:rsidP="00FD7D22">
            <w:pPr>
              <w:rPr>
                <w:rFonts w:cstheme="minorHAnsi"/>
                <w:b/>
                <w:sz w:val="20"/>
                <w:szCs w:val="20"/>
              </w:rPr>
            </w:pPr>
          </w:p>
          <w:p w:rsidR="00FD7D22" w:rsidRPr="008C55E1" w:rsidRDefault="00FD7D22" w:rsidP="00FD7D22">
            <w:pPr>
              <w:rPr>
                <w:rFonts w:cstheme="minorHAnsi"/>
                <w:b/>
                <w:sz w:val="20"/>
                <w:szCs w:val="20"/>
              </w:rPr>
            </w:pPr>
            <w:r w:rsidRPr="00F62E7C">
              <w:rPr>
                <w:rFonts w:cstheme="minorHAnsi"/>
                <w:sz w:val="20"/>
                <w:szCs w:val="20"/>
              </w:rPr>
              <w:t xml:space="preserve">Articulação com os docentes de Português (2º e 3º Ciclos), Inglês (2º Ciclo), </w:t>
            </w:r>
            <w:r>
              <w:rPr>
                <w:rFonts w:cstheme="minorHAnsi"/>
                <w:sz w:val="20"/>
                <w:szCs w:val="20"/>
              </w:rPr>
              <w:t>H.G.P., Matemática (2º Ciclo), Geografia e História, Educação Visual…</w:t>
            </w:r>
          </w:p>
        </w:tc>
        <w:tc>
          <w:tcPr>
            <w:tcW w:w="1559" w:type="dxa"/>
          </w:tcPr>
          <w:p w:rsidR="00FD7D22" w:rsidRDefault="00FD7D22" w:rsidP="00FD7D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D7D22" w:rsidRPr="008C55E1" w:rsidRDefault="00FD7D22" w:rsidP="00FD7D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55E1">
              <w:rPr>
                <w:rFonts w:cstheme="minorHAnsi"/>
                <w:sz w:val="20"/>
                <w:szCs w:val="20"/>
              </w:rPr>
              <w:t>Todos os alunos do Agrupamento</w:t>
            </w:r>
          </w:p>
        </w:tc>
        <w:tc>
          <w:tcPr>
            <w:tcW w:w="1276" w:type="dxa"/>
          </w:tcPr>
          <w:p w:rsidR="00FD7D22" w:rsidRPr="00B05483" w:rsidRDefault="00FD7D22" w:rsidP="00D73D64">
            <w:pPr>
              <w:rPr>
                <w:rFonts w:cstheme="minorHAnsi"/>
                <w:sz w:val="20"/>
                <w:szCs w:val="20"/>
              </w:rPr>
            </w:pPr>
          </w:p>
          <w:p w:rsidR="00FD7D22" w:rsidRPr="00B05483" w:rsidRDefault="00FD7D22" w:rsidP="00D73D64">
            <w:pPr>
              <w:rPr>
                <w:rFonts w:cstheme="minorHAnsi"/>
                <w:sz w:val="20"/>
                <w:szCs w:val="20"/>
              </w:rPr>
            </w:pPr>
            <w:r w:rsidRPr="00B05483">
              <w:rPr>
                <w:rFonts w:cstheme="minorHAnsi"/>
                <w:sz w:val="20"/>
                <w:szCs w:val="20"/>
              </w:rPr>
              <w:t xml:space="preserve">Ao longo do ano </w:t>
            </w:r>
            <w:proofErr w:type="spellStart"/>
            <w:r w:rsidRPr="00B05483">
              <w:rPr>
                <w:rFonts w:cstheme="minorHAnsi"/>
                <w:sz w:val="20"/>
                <w:szCs w:val="20"/>
              </w:rPr>
              <w:t>letivo</w:t>
            </w:r>
            <w:proofErr w:type="spellEnd"/>
          </w:p>
        </w:tc>
        <w:tc>
          <w:tcPr>
            <w:tcW w:w="1701" w:type="dxa"/>
          </w:tcPr>
          <w:p w:rsidR="00FD7D22" w:rsidRDefault="00FD7D22" w:rsidP="00F743D3">
            <w:pPr>
              <w:rPr>
                <w:rFonts w:cstheme="minorHAnsi"/>
                <w:b/>
                <w:sz w:val="20"/>
                <w:szCs w:val="20"/>
              </w:rPr>
            </w:pPr>
          </w:p>
          <w:p w:rsidR="003864DB" w:rsidRPr="00B05483" w:rsidRDefault="003864DB" w:rsidP="003864DB">
            <w:pPr>
              <w:rPr>
                <w:rFonts w:cstheme="minorHAnsi"/>
                <w:sz w:val="20"/>
                <w:szCs w:val="20"/>
              </w:rPr>
            </w:pPr>
            <w:r w:rsidRPr="00B05483">
              <w:rPr>
                <w:rFonts w:cstheme="minorHAnsi"/>
                <w:sz w:val="20"/>
                <w:szCs w:val="20"/>
              </w:rPr>
              <w:t>Fundo documental da BE</w:t>
            </w:r>
          </w:p>
          <w:p w:rsidR="003864DB" w:rsidRDefault="003864DB" w:rsidP="003864DB">
            <w:pPr>
              <w:rPr>
                <w:rFonts w:cstheme="minorHAnsi"/>
                <w:sz w:val="20"/>
                <w:szCs w:val="20"/>
              </w:rPr>
            </w:pPr>
            <w:r w:rsidRPr="00B05483">
              <w:rPr>
                <w:rFonts w:cstheme="minorHAnsi"/>
                <w:sz w:val="20"/>
                <w:szCs w:val="20"/>
              </w:rPr>
              <w:t>Computadores</w:t>
            </w:r>
          </w:p>
          <w:p w:rsidR="003864DB" w:rsidRDefault="003864DB" w:rsidP="003864DB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ablets</w:t>
            </w:r>
            <w:proofErr w:type="spellEnd"/>
          </w:p>
          <w:p w:rsidR="003864DB" w:rsidRDefault="003864DB" w:rsidP="003864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mpressão dos</w:t>
            </w:r>
            <w:r>
              <w:rPr>
                <w:rFonts w:cstheme="minorHAnsi"/>
                <w:sz w:val="20"/>
                <w:szCs w:val="20"/>
              </w:rPr>
              <w:t xml:space="preserve"> trabalhos </w:t>
            </w:r>
          </w:p>
          <w:p w:rsidR="00FD7D22" w:rsidRPr="008C55E1" w:rsidRDefault="00FD7D22" w:rsidP="00F743D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19631E" w:rsidRDefault="0019631E" w:rsidP="00C26023">
      <w:pPr>
        <w:spacing w:after="0" w:line="360" w:lineRule="auto"/>
        <w:rPr>
          <w:b/>
          <w:sz w:val="18"/>
          <w:szCs w:val="18"/>
        </w:rPr>
      </w:pPr>
    </w:p>
    <w:p w:rsidR="00C26023" w:rsidRDefault="00D316D1" w:rsidP="00C26023">
      <w:pPr>
        <w:spacing w:after="0" w:line="360" w:lineRule="auto"/>
        <w:rPr>
          <w:b/>
          <w:sz w:val="18"/>
          <w:szCs w:val="18"/>
        </w:rPr>
      </w:pPr>
      <w:r w:rsidRPr="00D316D1">
        <w:rPr>
          <w:b/>
          <w:sz w:val="18"/>
          <w:szCs w:val="18"/>
        </w:rPr>
        <w:t xml:space="preserve">Nº de </w:t>
      </w:r>
      <w:proofErr w:type="spellStart"/>
      <w:r w:rsidRPr="00D316D1">
        <w:rPr>
          <w:b/>
          <w:sz w:val="18"/>
          <w:szCs w:val="18"/>
        </w:rPr>
        <w:t>atividades</w:t>
      </w:r>
      <w:proofErr w:type="spellEnd"/>
      <w:r w:rsidRPr="00D316D1">
        <w:rPr>
          <w:b/>
          <w:sz w:val="18"/>
          <w:szCs w:val="18"/>
        </w:rPr>
        <w:t xml:space="preserve"> planificadas</w:t>
      </w:r>
      <w:r>
        <w:rPr>
          <w:b/>
          <w:sz w:val="18"/>
          <w:szCs w:val="18"/>
        </w:rPr>
        <w:t xml:space="preserve"> </w:t>
      </w:r>
      <w:r w:rsidR="00453A58">
        <w:rPr>
          <w:b/>
          <w:sz w:val="18"/>
          <w:szCs w:val="18"/>
        </w:rPr>
        <w:t>–</w:t>
      </w:r>
      <w:r w:rsidR="00A62DF2">
        <w:rPr>
          <w:b/>
          <w:sz w:val="18"/>
          <w:szCs w:val="18"/>
        </w:rPr>
        <w:t xml:space="preserve"> 6</w:t>
      </w:r>
    </w:p>
    <w:p w:rsidR="00453A58" w:rsidRDefault="00453A58" w:rsidP="00C26023">
      <w:pPr>
        <w:spacing w:after="0" w:line="360" w:lineRule="auto"/>
        <w:rPr>
          <w:b/>
          <w:sz w:val="18"/>
          <w:szCs w:val="18"/>
        </w:rPr>
      </w:pPr>
    </w:p>
    <w:tbl>
      <w:tblPr>
        <w:tblStyle w:val="Tabelacomgrelha"/>
        <w:tblW w:w="15559" w:type="dxa"/>
        <w:tblLayout w:type="fixed"/>
        <w:tblLook w:val="04A0" w:firstRow="1" w:lastRow="0" w:firstColumn="1" w:lastColumn="0" w:noHBand="0" w:noVBand="1"/>
      </w:tblPr>
      <w:tblGrid>
        <w:gridCol w:w="4361"/>
        <w:gridCol w:w="4111"/>
        <w:gridCol w:w="2693"/>
        <w:gridCol w:w="1417"/>
        <w:gridCol w:w="1276"/>
        <w:gridCol w:w="1701"/>
      </w:tblGrid>
      <w:tr w:rsidR="00A62DF2" w:rsidTr="009B10B8">
        <w:tc>
          <w:tcPr>
            <w:tcW w:w="15559" w:type="dxa"/>
            <w:gridSpan w:val="6"/>
            <w:shd w:val="clear" w:color="auto" w:fill="F2F2F2" w:themeFill="background1" w:themeFillShade="F2"/>
          </w:tcPr>
          <w:p w:rsidR="00A62DF2" w:rsidRPr="00A62DF2" w:rsidRDefault="00A62DF2" w:rsidP="00D73D64">
            <w:pPr>
              <w:spacing w:line="360" w:lineRule="auto"/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Domínio </w:t>
            </w:r>
            <w:proofErr w:type="gramStart"/>
            <w:r>
              <w:rPr>
                <w:b/>
                <w:i/>
                <w:sz w:val="24"/>
                <w:szCs w:val="24"/>
              </w:rPr>
              <w:t xml:space="preserve">B </w:t>
            </w:r>
            <w:r w:rsidRPr="00A62DF2">
              <w:rPr>
                <w:b/>
                <w:i/>
                <w:sz w:val="24"/>
                <w:szCs w:val="24"/>
              </w:rPr>
              <w:t xml:space="preserve"> </w:t>
            </w:r>
            <w:proofErr w:type="gramEnd"/>
            <w:r w:rsidRPr="00A62DF2">
              <w:rPr>
                <w:b/>
                <w:i/>
                <w:sz w:val="24"/>
                <w:szCs w:val="24"/>
              </w:rPr>
              <w:t>–</w:t>
            </w:r>
            <w:r>
              <w:rPr>
                <w:b/>
                <w:i/>
                <w:sz w:val="24"/>
                <w:szCs w:val="24"/>
              </w:rPr>
              <w:t xml:space="preserve"> Leitura e Literacia</w:t>
            </w:r>
          </w:p>
        </w:tc>
      </w:tr>
      <w:tr w:rsidR="00A62DF2" w:rsidTr="00F13484">
        <w:tc>
          <w:tcPr>
            <w:tcW w:w="4361" w:type="dxa"/>
            <w:shd w:val="clear" w:color="auto" w:fill="F2F2F2" w:themeFill="background1" w:themeFillShade="F2"/>
          </w:tcPr>
          <w:p w:rsidR="00A62DF2" w:rsidRPr="008C55E1" w:rsidRDefault="00A62DF2" w:rsidP="00D73D64">
            <w:pPr>
              <w:spacing w:line="360" w:lineRule="auto"/>
              <w:jc w:val="center"/>
              <w:rPr>
                <w:b/>
                <w:color w:val="0070C0"/>
              </w:rPr>
            </w:pPr>
            <w:r w:rsidRPr="008C55E1">
              <w:rPr>
                <w:b/>
                <w:color w:val="0070C0"/>
              </w:rPr>
              <w:t>ATIVIDADES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A62DF2" w:rsidRPr="008C55E1" w:rsidRDefault="00A62DF2" w:rsidP="00D73D64">
            <w:pPr>
              <w:spacing w:line="360" w:lineRule="auto"/>
              <w:jc w:val="center"/>
              <w:rPr>
                <w:b/>
                <w:color w:val="0070C0"/>
              </w:rPr>
            </w:pPr>
            <w:r w:rsidRPr="008C55E1">
              <w:rPr>
                <w:b/>
                <w:color w:val="0070C0"/>
              </w:rPr>
              <w:t>OBJETIVO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A62DF2" w:rsidRPr="008C55E1" w:rsidRDefault="00A62DF2" w:rsidP="00D73D64">
            <w:pPr>
              <w:spacing w:line="36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8C55E1">
              <w:rPr>
                <w:b/>
                <w:color w:val="0070C0"/>
                <w:sz w:val="20"/>
                <w:szCs w:val="20"/>
              </w:rPr>
              <w:t>RESPONSÁVEIS/ DINAMIZADORE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A62DF2" w:rsidRPr="008C55E1" w:rsidRDefault="00A62DF2" w:rsidP="00D73D64">
            <w:pPr>
              <w:spacing w:line="36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8C55E1">
              <w:rPr>
                <w:b/>
                <w:color w:val="0070C0"/>
                <w:sz w:val="20"/>
                <w:szCs w:val="20"/>
              </w:rPr>
              <w:t>PÚBLICO-ALVO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A62DF2" w:rsidRPr="008C55E1" w:rsidRDefault="00A62DF2" w:rsidP="00D73D64">
            <w:pPr>
              <w:spacing w:line="36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8C55E1">
              <w:rPr>
                <w:b/>
                <w:color w:val="0070C0"/>
                <w:sz w:val="20"/>
                <w:szCs w:val="20"/>
              </w:rPr>
              <w:t>CALENDA-RIZAÇÃO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A62DF2" w:rsidRPr="008C55E1" w:rsidRDefault="00A62DF2" w:rsidP="00D73D64">
            <w:pPr>
              <w:spacing w:line="36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8C55E1">
              <w:rPr>
                <w:b/>
                <w:color w:val="0070C0"/>
                <w:sz w:val="20"/>
                <w:szCs w:val="20"/>
              </w:rPr>
              <w:t>RECURSOS/</w:t>
            </w:r>
          </w:p>
          <w:p w:rsidR="00A62DF2" w:rsidRPr="008C55E1" w:rsidRDefault="00A62DF2" w:rsidP="00D73D64">
            <w:pPr>
              <w:spacing w:line="36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8C55E1">
              <w:rPr>
                <w:b/>
                <w:color w:val="0070C0"/>
                <w:sz w:val="20"/>
                <w:szCs w:val="20"/>
              </w:rPr>
              <w:t>ORÇAMENTO</w:t>
            </w:r>
          </w:p>
        </w:tc>
      </w:tr>
      <w:tr w:rsidR="00BA19B3" w:rsidTr="00F13484">
        <w:tc>
          <w:tcPr>
            <w:tcW w:w="4361" w:type="dxa"/>
          </w:tcPr>
          <w:p w:rsidR="00BA19B3" w:rsidRPr="008C55E1" w:rsidRDefault="00BA19B3" w:rsidP="00D73D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Projeto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Baús Pedagógicos/Hora do Conto</w:t>
            </w:r>
          </w:p>
          <w:p w:rsidR="00BA19B3" w:rsidRPr="008C55E1" w:rsidRDefault="00BA19B3" w:rsidP="00D73D64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ús de livros</w:t>
            </w:r>
          </w:p>
          <w:p w:rsidR="00BA19B3" w:rsidRDefault="00BA19B3" w:rsidP="00D73D64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ora do Conto – Pré-Escolar e 1º e </w:t>
            </w:r>
            <w:proofErr w:type="gramStart"/>
            <w:r>
              <w:rPr>
                <w:rFonts w:cstheme="minorHAnsi"/>
                <w:sz w:val="20"/>
                <w:szCs w:val="20"/>
              </w:rPr>
              <w:t>2º anos</w:t>
            </w:r>
            <w:proofErr w:type="gramEnd"/>
          </w:p>
          <w:p w:rsidR="00BA19B3" w:rsidRPr="008C55E1" w:rsidRDefault="00BA19B3" w:rsidP="00D73D64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ora do Conto – Leitura orientada de obras com os alunos do 3º e </w:t>
            </w:r>
            <w:proofErr w:type="gramStart"/>
            <w:r>
              <w:rPr>
                <w:rFonts w:cstheme="minorHAnsi"/>
                <w:sz w:val="20"/>
                <w:szCs w:val="20"/>
              </w:rPr>
              <w:t>4º</w:t>
            </w:r>
            <w:r w:rsidR="00CF167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anos</w:t>
            </w:r>
            <w:proofErr w:type="gramEnd"/>
          </w:p>
        </w:tc>
        <w:tc>
          <w:tcPr>
            <w:tcW w:w="4111" w:type="dxa"/>
          </w:tcPr>
          <w:p w:rsidR="00BA19B3" w:rsidRDefault="00BA19B3" w:rsidP="00BA19B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Promover práticas de animação do livro e da leitura;</w:t>
            </w:r>
          </w:p>
          <w:p w:rsidR="00BA19B3" w:rsidRDefault="00BA19B3" w:rsidP="00BA19B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Levar o </w:t>
            </w:r>
            <w:proofErr w:type="gramStart"/>
            <w:r>
              <w:rPr>
                <w:rFonts w:cstheme="minorHAnsi"/>
                <w:sz w:val="20"/>
                <w:szCs w:val="20"/>
              </w:rPr>
              <w:t>livro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às salas dos mais novos – Jardim de Infância e salas do 1º Ciclo;</w:t>
            </w:r>
          </w:p>
          <w:p w:rsidR="00BA19B3" w:rsidRDefault="00BA19B3" w:rsidP="00BA19B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Promover a leitura de contos/histórias desde a mais tenra idade como forma de despertar para a leitura;</w:t>
            </w:r>
          </w:p>
          <w:p w:rsidR="00BA19B3" w:rsidRDefault="00BA19B3" w:rsidP="00BA19B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Estimular a prática da leitura recreativa através da requisição de livros escolhidos pelos alunos.</w:t>
            </w:r>
          </w:p>
          <w:p w:rsidR="00BA19B3" w:rsidRDefault="00BA19B3" w:rsidP="00BA19B3">
            <w:pPr>
              <w:rPr>
                <w:rFonts w:cstheme="minorHAnsi"/>
                <w:sz w:val="20"/>
                <w:szCs w:val="20"/>
              </w:rPr>
            </w:pPr>
            <w:r w:rsidRPr="00591BD1">
              <w:rPr>
                <w:rFonts w:cstheme="minorHAnsi"/>
                <w:sz w:val="20"/>
                <w:szCs w:val="20"/>
              </w:rPr>
              <w:t>*</w:t>
            </w:r>
            <w:r>
              <w:rPr>
                <w:rFonts w:cstheme="minorHAnsi"/>
                <w:sz w:val="20"/>
                <w:szCs w:val="20"/>
              </w:rPr>
              <w:t xml:space="preserve">Desenvolver o </w:t>
            </w:r>
            <w:proofErr w:type="gramStart"/>
            <w:r>
              <w:rPr>
                <w:rFonts w:cstheme="minorHAnsi"/>
                <w:sz w:val="20"/>
                <w:szCs w:val="20"/>
              </w:rPr>
              <w:t>gosto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pela leitura e pela escrita;</w:t>
            </w:r>
          </w:p>
          <w:p w:rsidR="00BA19B3" w:rsidRPr="00591BD1" w:rsidRDefault="00BA19B3" w:rsidP="00BA19B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 Estimular a leitura de obras completas.</w:t>
            </w:r>
          </w:p>
        </w:tc>
        <w:tc>
          <w:tcPr>
            <w:tcW w:w="2693" w:type="dxa"/>
          </w:tcPr>
          <w:p w:rsidR="00BA19B3" w:rsidRPr="008C55E1" w:rsidRDefault="00BA19B3" w:rsidP="00D73D64">
            <w:pPr>
              <w:rPr>
                <w:rFonts w:cstheme="minorHAnsi"/>
                <w:sz w:val="20"/>
                <w:szCs w:val="20"/>
              </w:rPr>
            </w:pPr>
            <w:r w:rsidRPr="008C55E1">
              <w:rPr>
                <w:rFonts w:cstheme="minorHAnsi"/>
                <w:sz w:val="20"/>
                <w:szCs w:val="20"/>
              </w:rPr>
              <w:t>Equipa da BE</w:t>
            </w:r>
          </w:p>
          <w:p w:rsidR="00BA19B3" w:rsidRPr="008C55E1" w:rsidRDefault="00BA19B3" w:rsidP="00D73D64">
            <w:pPr>
              <w:rPr>
                <w:rFonts w:cstheme="minorHAnsi"/>
                <w:sz w:val="20"/>
                <w:szCs w:val="20"/>
              </w:rPr>
            </w:pPr>
          </w:p>
          <w:p w:rsidR="00BA19B3" w:rsidRPr="008C55E1" w:rsidRDefault="00BA19B3" w:rsidP="00D73D64">
            <w:pPr>
              <w:rPr>
                <w:rFonts w:cstheme="minorHAnsi"/>
                <w:sz w:val="20"/>
                <w:szCs w:val="20"/>
              </w:rPr>
            </w:pPr>
            <w:r w:rsidRPr="008C55E1">
              <w:rPr>
                <w:rFonts w:cstheme="minorHAnsi"/>
                <w:sz w:val="20"/>
                <w:szCs w:val="20"/>
              </w:rPr>
              <w:t>Articulação com as docentes do Jardim de Infância, do 1º ciclo e docentes do 2º e 3º ciclo e docentes da Educação Especial.</w:t>
            </w:r>
          </w:p>
        </w:tc>
        <w:tc>
          <w:tcPr>
            <w:tcW w:w="1417" w:type="dxa"/>
          </w:tcPr>
          <w:p w:rsidR="00BA19B3" w:rsidRDefault="00BA19B3" w:rsidP="00D73D6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A19B3" w:rsidRPr="008C55E1" w:rsidRDefault="00BA19B3" w:rsidP="00D73D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55E1">
              <w:rPr>
                <w:rFonts w:cstheme="minorHAnsi"/>
                <w:sz w:val="20"/>
                <w:szCs w:val="20"/>
              </w:rPr>
              <w:t>Alunos do</w:t>
            </w:r>
            <w:r>
              <w:rPr>
                <w:rFonts w:cstheme="minorHAnsi"/>
                <w:sz w:val="20"/>
                <w:szCs w:val="20"/>
              </w:rPr>
              <w:t xml:space="preserve"> Jardim de Infância, do</w:t>
            </w:r>
            <w:r w:rsidRPr="008C55E1">
              <w:rPr>
                <w:rFonts w:cstheme="minorHAnsi"/>
                <w:sz w:val="20"/>
                <w:szCs w:val="20"/>
              </w:rPr>
              <w:t xml:space="preserve"> 1º</w:t>
            </w:r>
            <w:r>
              <w:rPr>
                <w:rFonts w:cstheme="minorHAnsi"/>
                <w:sz w:val="20"/>
                <w:szCs w:val="20"/>
              </w:rPr>
              <w:t xml:space="preserve">, 2º e </w:t>
            </w:r>
            <w:proofErr w:type="gramStart"/>
            <w:r>
              <w:rPr>
                <w:rFonts w:cstheme="minorHAnsi"/>
                <w:sz w:val="20"/>
                <w:szCs w:val="20"/>
              </w:rPr>
              <w:t xml:space="preserve">3º </w:t>
            </w:r>
            <w:r w:rsidRPr="008C55E1">
              <w:rPr>
                <w:rFonts w:cstheme="minorHAnsi"/>
                <w:sz w:val="20"/>
                <w:szCs w:val="20"/>
              </w:rPr>
              <w:t xml:space="preserve"> Ciclo</w:t>
            </w:r>
            <w:r>
              <w:rPr>
                <w:rFonts w:cstheme="minorHAnsi"/>
                <w:sz w:val="20"/>
                <w:szCs w:val="20"/>
              </w:rPr>
              <w:t>s</w:t>
            </w:r>
            <w:proofErr w:type="gramEnd"/>
          </w:p>
        </w:tc>
        <w:tc>
          <w:tcPr>
            <w:tcW w:w="1276" w:type="dxa"/>
          </w:tcPr>
          <w:p w:rsidR="00BA19B3" w:rsidRDefault="00BA19B3" w:rsidP="00D73D6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A19B3" w:rsidRPr="008C55E1" w:rsidRDefault="00BA19B3" w:rsidP="00D73D6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o longo do ano </w:t>
            </w:r>
            <w:proofErr w:type="spellStart"/>
            <w:r>
              <w:rPr>
                <w:rFonts w:cstheme="minorHAnsi"/>
                <w:sz w:val="20"/>
                <w:szCs w:val="20"/>
              </w:rPr>
              <w:t>letivo</w:t>
            </w:r>
            <w:proofErr w:type="spellEnd"/>
          </w:p>
        </w:tc>
        <w:tc>
          <w:tcPr>
            <w:tcW w:w="1701" w:type="dxa"/>
          </w:tcPr>
          <w:p w:rsidR="00BA19B3" w:rsidRDefault="00BA19B3" w:rsidP="00D73D64">
            <w:pPr>
              <w:rPr>
                <w:rFonts w:cstheme="minorHAnsi"/>
                <w:sz w:val="20"/>
                <w:szCs w:val="20"/>
              </w:rPr>
            </w:pPr>
          </w:p>
          <w:p w:rsidR="00BA19B3" w:rsidRPr="008C55E1" w:rsidRDefault="00BA19B3" w:rsidP="00D73D64">
            <w:pPr>
              <w:rPr>
                <w:rFonts w:cstheme="minorHAnsi"/>
                <w:sz w:val="20"/>
                <w:szCs w:val="20"/>
              </w:rPr>
            </w:pPr>
            <w:r w:rsidRPr="008C55E1">
              <w:rPr>
                <w:rFonts w:cstheme="minorHAnsi"/>
                <w:sz w:val="20"/>
                <w:szCs w:val="20"/>
              </w:rPr>
              <w:t xml:space="preserve">Livros e outros </w:t>
            </w:r>
            <w:proofErr w:type="gramStart"/>
            <w:r w:rsidRPr="008C55E1">
              <w:rPr>
                <w:rFonts w:cstheme="minorHAnsi"/>
                <w:sz w:val="20"/>
                <w:szCs w:val="20"/>
              </w:rPr>
              <w:t xml:space="preserve">recursos </w:t>
            </w:r>
            <w:r>
              <w:rPr>
                <w:rFonts w:cstheme="minorHAnsi"/>
                <w:sz w:val="20"/>
                <w:szCs w:val="20"/>
              </w:rPr>
              <w:t xml:space="preserve"> da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BE e da BM</w:t>
            </w:r>
          </w:p>
          <w:p w:rsidR="00BA19B3" w:rsidRPr="008C55E1" w:rsidRDefault="00BA19B3" w:rsidP="00D73D64">
            <w:pPr>
              <w:rPr>
                <w:rFonts w:cstheme="minorHAnsi"/>
                <w:sz w:val="20"/>
                <w:szCs w:val="20"/>
              </w:rPr>
            </w:pPr>
          </w:p>
          <w:p w:rsidR="00BA19B3" w:rsidRPr="008C55E1" w:rsidRDefault="00BA19B3" w:rsidP="00D73D6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A19B3" w:rsidTr="00F13484">
        <w:tc>
          <w:tcPr>
            <w:tcW w:w="4361" w:type="dxa"/>
          </w:tcPr>
          <w:p w:rsidR="00BA19B3" w:rsidRPr="0054234B" w:rsidRDefault="00BA19B3" w:rsidP="00D73D64">
            <w:pPr>
              <w:rPr>
                <w:rFonts w:cstheme="minorHAnsi"/>
                <w:b/>
                <w:sz w:val="20"/>
                <w:szCs w:val="20"/>
              </w:rPr>
            </w:pPr>
          </w:p>
          <w:p w:rsidR="00BE2013" w:rsidRPr="00BE2013" w:rsidRDefault="00F13484" w:rsidP="00BE2013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mplementação do Plano Nacional de Leitura</w:t>
            </w:r>
          </w:p>
          <w:p w:rsidR="00F13484" w:rsidRDefault="00F13484" w:rsidP="00F13484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b/>
                <w:sz w:val="20"/>
                <w:szCs w:val="20"/>
              </w:rPr>
            </w:pPr>
            <w:r w:rsidRPr="00BE2013">
              <w:rPr>
                <w:rFonts w:cstheme="minorHAnsi"/>
                <w:b/>
                <w:sz w:val="20"/>
                <w:szCs w:val="20"/>
              </w:rPr>
              <w:t>Concurso de Leitura (2º Período)</w:t>
            </w:r>
          </w:p>
          <w:p w:rsidR="00BE2013" w:rsidRPr="00BE2013" w:rsidRDefault="00BE2013" w:rsidP="00BE2013">
            <w:pPr>
              <w:pStyle w:val="PargrafodaLista"/>
              <w:rPr>
                <w:rFonts w:cstheme="minorHAnsi"/>
                <w:b/>
                <w:sz w:val="20"/>
                <w:szCs w:val="20"/>
              </w:rPr>
            </w:pPr>
          </w:p>
          <w:p w:rsidR="00F13484" w:rsidRPr="00BE2013" w:rsidRDefault="00F13484" w:rsidP="00F13484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 w:rsidRPr="00BE2013">
              <w:rPr>
                <w:rFonts w:cstheme="minorHAnsi"/>
                <w:sz w:val="20"/>
                <w:szCs w:val="20"/>
              </w:rPr>
              <w:t>Quizz</w:t>
            </w:r>
            <w:proofErr w:type="spellEnd"/>
            <w:r w:rsidRPr="00BE2013">
              <w:rPr>
                <w:rFonts w:cstheme="minorHAnsi"/>
                <w:sz w:val="20"/>
                <w:szCs w:val="20"/>
              </w:rPr>
              <w:t xml:space="preserve"> (2º e 3º Períodos)</w:t>
            </w:r>
          </w:p>
          <w:p w:rsidR="00F13484" w:rsidRPr="00BE2013" w:rsidRDefault="00F13484" w:rsidP="00F13484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BE2013">
              <w:rPr>
                <w:rFonts w:cstheme="minorHAnsi"/>
                <w:sz w:val="20"/>
                <w:szCs w:val="20"/>
              </w:rPr>
              <w:t>Questionários on-line sobre as obras lidas</w:t>
            </w:r>
          </w:p>
          <w:p w:rsidR="00BE2013" w:rsidRPr="00F13484" w:rsidRDefault="00BE2013" w:rsidP="00F13484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b/>
                <w:sz w:val="20"/>
                <w:szCs w:val="20"/>
              </w:rPr>
            </w:pPr>
            <w:r w:rsidRPr="00BE2013">
              <w:rPr>
                <w:rFonts w:cstheme="minorHAnsi"/>
                <w:sz w:val="20"/>
                <w:szCs w:val="20"/>
              </w:rPr>
              <w:t>Concurso o Melhor Ouvinte (3º e 4º Anos)</w:t>
            </w:r>
          </w:p>
        </w:tc>
        <w:tc>
          <w:tcPr>
            <w:tcW w:w="4111" w:type="dxa"/>
          </w:tcPr>
          <w:p w:rsidR="00BA19B3" w:rsidRDefault="00BA19B3" w:rsidP="00D73D64">
            <w:pPr>
              <w:rPr>
                <w:rFonts w:cstheme="minorHAnsi"/>
                <w:sz w:val="20"/>
                <w:szCs w:val="20"/>
              </w:rPr>
            </w:pPr>
          </w:p>
          <w:p w:rsidR="00F13484" w:rsidRDefault="00F13484" w:rsidP="00D73D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Promover a leitura orientada em contexto sala de aula de obras recomendadas pelo PNL;</w:t>
            </w:r>
          </w:p>
          <w:p w:rsidR="00F13484" w:rsidRDefault="00F13484" w:rsidP="00D73D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Promover a criação/enraizamento de hábitos de leitura nos diferentes utilizadores da BE;</w:t>
            </w:r>
          </w:p>
          <w:p w:rsidR="00F13484" w:rsidRDefault="00F13484" w:rsidP="00D73D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Promover o livro e a leitura através da realização de concursos lúdicos;</w:t>
            </w:r>
          </w:p>
          <w:p w:rsidR="00F13484" w:rsidRPr="00591BD1" w:rsidRDefault="00F13484" w:rsidP="00D73D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Estimular a prática da leitura recreativa.</w:t>
            </w:r>
          </w:p>
        </w:tc>
        <w:tc>
          <w:tcPr>
            <w:tcW w:w="2693" w:type="dxa"/>
          </w:tcPr>
          <w:p w:rsidR="00BA19B3" w:rsidRDefault="00BA19B3" w:rsidP="00D73D64">
            <w:pPr>
              <w:rPr>
                <w:rFonts w:cstheme="minorHAnsi"/>
                <w:sz w:val="20"/>
                <w:szCs w:val="20"/>
              </w:rPr>
            </w:pPr>
            <w:r w:rsidRPr="008C55E1">
              <w:rPr>
                <w:rFonts w:cstheme="minorHAnsi"/>
                <w:sz w:val="20"/>
                <w:szCs w:val="20"/>
              </w:rPr>
              <w:t>Equipa da BE</w:t>
            </w:r>
          </w:p>
          <w:p w:rsidR="00F13484" w:rsidRDefault="00F13484" w:rsidP="00D73D64">
            <w:pPr>
              <w:rPr>
                <w:rFonts w:cstheme="minorHAnsi"/>
                <w:sz w:val="20"/>
                <w:szCs w:val="20"/>
              </w:rPr>
            </w:pPr>
          </w:p>
          <w:p w:rsidR="00F13484" w:rsidRDefault="00F13484" w:rsidP="00D73D64">
            <w:pPr>
              <w:rPr>
                <w:rFonts w:cstheme="minorHAnsi"/>
                <w:sz w:val="20"/>
                <w:szCs w:val="20"/>
              </w:rPr>
            </w:pPr>
            <w:r w:rsidRPr="008C55E1">
              <w:rPr>
                <w:rFonts w:cstheme="minorHAnsi"/>
                <w:sz w:val="20"/>
                <w:szCs w:val="20"/>
              </w:rPr>
              <w:t>Articulação com as docentes do Jardim de Infância, do 1º ciclo e docentes do 2º e 3º ciclo e docentes da Educação Especial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BA19B3" w:rsidRPr="008C55E1" w:rsidRDefault="00F13484" w:rsidP="00D73D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iculação com a Biblioteca Municipal</w:t>
            </w:r>
          </w:p>
        </w:tc>
        <w:tc>
          <w:tcPr>
            <w:tcW w:w="1417" w:type="dxa"/>
          </w:tcPr>
          <w:p w:rsidR="00BA19B3" w:rsidRDefault="00BA19B3" w:rsidP="00D73D6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A19B3" w:rsidRPr="00591BD1" w:rsidRDefault="00F13484" w:rsidP="00D73D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55E1">
              <w:rPr>
                <w:rFonts w:cstheme="minorHAnsi"/>
                <w:sz w:val="20"/>
                <w:szCs w:val="20"/>
              </w:rPr>
              <w:t>Alunos do</w:t>
            </w:r>
            <w:r>
              <w:rPr>
                <w:rFonts w:cstheme="minorHAnsi"/>
                <w:sz w:val="20"/>
                <w:szCs w:val="20"/>
              </w:rPr>
              <w:t xml:space="preserve"> Jardim de Infância, do</w:t>
            </w:r>
            <w:r w:rsidRPr="008C55E1">
              <w:rPr>
                <w:rFonts w:cstheme="minorHAnsi"/>
                <w:sz w:val="20"/>
                <w:szCs w:val="20"/>
              </w:rPr>
              <w:t xml:space="preserve"> 1º</w:t>
            </w:r>
            <w:r>
              <w:rPr>
                <w:rFonts w:cstheme="minorHAnsi"/>
                <w:sz w:val="20"/>
                <w:szCs w:val="20"/>
              </w:rPr>
              <w:t xml:space="preserve">, 2º e </w:t>
            </w:r>
            <w:proofErr w:type="gramStart"/>
            <w:r>
              <w:rPr>
                <w:rFonts w:cstheme="minorHAnsi"/>
                <w:sz w:val="20"/>
                <w:szCs w:val="20"/>
              </w:rPr>
              <w:t xml:space="preserve">3º </w:t>
            </w:r>
            <w:r w:rsidRPr="008C55E1">
              <w:rPr>
                <w:rFonts w:cstheme="minorHAnsi"/>
                <w:sz w:val="20"/>
                <w:szCs w:val="20"/>
              </w:rPr>
              <w:t xml:space="preserve"> Ciclo</w:t>
            </w:r>
            <w:r>
              <w:rPr>
                <w:rFonts w:cstheme="minorHAnsi"/>
                <w:sz w:val="20"/>
                <w:szCs w:val="20"/>
              </w:rPr>
              <w:t>s</w:t>
            </w:r>
            <w:proofErr w:type="gramEnd"/>
          </w:p>
        </w:tc>
        <w:tc>
          <w:tcPr>
            <w:tcW w:w="1276" w:type="dxa"/>
          </w:tcPr>
          <w:p w:rsidR="00BA19B3" w:rsidRDefault="00BA19B3" w:rsidP="00D73D6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A19B3" w:rsidRPr="008C55E1" w:rsidRDefault="00BA19B3" w:rsidP="00D73D6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o longo do ano </w:t>
            </w:r>
            <w:proofErr w:type="spellStart"/>
            <w:r>
              <w:rPr>
                <w:rFonts w:cstheme="minorHAnsi"/>
                <w:sz w:val="20"/>
                <w:szCs w:val="20"/>
              </w:rPr>
              <w:t>letivo</w:t>
            </w:r>
            <w:proofErr w:type="spellEnd"/>
          </w:p>
        </w:tc>
        <w:tc>
          <w:tcPr>
            <w:tcW w:w="1701" w:type="dxa"/>
          </w:tcPr>
          <w:p w:rsidR="00BA19B3" w:rsidRDefault="00BA19B3" w:rsidP="00D73D64">
            <w:pPr>
              <w:rPr>
                <w:rFonts w:cstheme="minorHAnsi"/>
                <w:sz w:val="20"/>
                <w:szCs w:val="20"/>
              </w:rPr>
            </w:pPr>
            <w:r w:rsidRPr="008C55E1">
              <w:rPr>
                <w:rFonts w:cstheme="minorHAnsi"/>
                <w:sz w:val="20"/>
                <w:szCs w:val="20"/>
              </w:rPr>
              <w:t xml:space="preserve">Livros e outros recursos </w:t>
            </w:r>
            <w:r>
              <w:rPr>
                <w:rFonts w:cstheme="minorHAnsi"/>
                <w:sz w:val="20"/>
                <w:szCs w:val="20"/>
              </w:rPr>
              <w:t>da BE e da BM</w:t>
            </w:r>
          </w:p>
          <w:p w:rsidR="00BA19B3" w:rsidRDefault="00BA19B3" w:rsidP="00D73D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quisição de obras das Metas Curriculares do Português</w:t>
            </w:r>
            <w:r w:rsidR="0064281E">
              <w:rPr>
                <w:rFonts w:cstheme="minorHAnsi"/>
                <w:sz w:val="20"/>
                <w:szCs w:val="20"/>
              </w:rPr>
              <w:t xml:space="preserve"> e do PNL</w:t>
            </w:r>
          </w:p>
          <w:p w:rsidR="00C94E4E" w:rsidRDefault="00C94E4E" w:rsidP="00D73D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rtificados de participação</w:t>
            </w:r>
          </w:p>
          <w:p w:rsidR="00C94E4E" w:rsidRDefault="00C94E4E" w:rsidP="00D73D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émios</w:t>
            </w:r>
          </w:p>
          <w:p w:rsidR="003864DB" w:rsidRPr="008C55E1" w:rsidRDefault="003864DB" w:rsidP="00D73D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rba da CM</w:t>
            </w:r>
          </w:p>
        </w:tc>
      </w:tr>
      <w:tr w:rsidR="00BA19B3" w:rsidTr="00F13484">
        <w:tc>
          <w:tcPr>
            <w:tcW w:w="4361" w:type="dxa"/>
          </w:tcPr>
          <w:p w:rsidR="00553C25" w:rsidRDefault="00553C25" w:rsidP="00553C25">
            <w:pPr>
              <w:pStyle w:val="PargrafodaLista"/>
              <w:rPr>
                <w:rFonts w:cstheme="minorHAnsi"/>
                <w:b/>
                <w:sz w:val="20"/>
                <w:szCs w:val="20"/>
              </w:rPr>
            </w:pPr>
          </w:p>
          <w:p w:rsidR="00553C25" w:rsidRDefault="00553C25" w:rsidP="00CF167E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b/>
                <w:sz w:val="20"/>
                <w:szCs w:val="20"/>
              </w:rPr>
            </w:pPr>
            <w:r w:rsidRPr="00553C25">
              <w:rPr>
                <w:rFonts w:cstheme="minorHAnsi"/>
                <w:b/>
                <w:sz w:val="20"/>
                <w:szCs w:val="20"/>
              </w:rPr>
              <w:t>Semana da Leitura</w:t>
            </w:r>
          </w:p>
          <w:p w:rsidR="00CF167E" w:rsidRPr="00453A58" w:rsidRDefault="00CF167E" w:rsidP="00453A58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453A58">
              <w:rPr>
                <w:rFonts w:cstheme="minorHAnsi"/>
                <w:sz w:val="20"/>
                <w:szCs w:val="20"/>
              </w:rPr>
              <w:t>Uma História por dia…todos os dias</w:t>
            </w:r>
          </w:p>
          <w:p w:rsidR="00CF167E" w:rsidRPr="00453A58" w:rsidRDefault="00CF167E" w:rsidP="00CF167E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453A58">
              <w:rPr>
                <w:rFonts w:cstheme="minorHAnsi"/>
                <w:sz w:val="20"/>
                <w:szCs w:val="20"/>
              </w:rPr>
              <w:t>Concursos na BE</w:t>
            </w:r>
          </w:p>
          <w:p w:rsidR="00CF167E" w:rsidRPr="00CF167E" w:rsidRDefault="00607E48" w:rsidP="00CF167E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453A58">
              <w:rPr>
                <w:rFonts w:cstheme="minorHAnsi"/>
                <w:sz w:val="20"/>
                <w:szCs w:val="20"/>
              </w:rPr>
              <w:t>Quizz</w:t>
            </w:r>
            <w:proofErr w:type="spellEnd"/>
            <w:r w:rsidRPr="00453A58">
              <w:rPr>
                <w:rFonts w:cstheme="minorHAnsi"/>
                <w:sz w:val="20"/>
                <w:szCs w:val="20"/>
              </w:rPr>
              <w:t xml:space="preserve"> (alunos do 2º e 3º Ciclos)</w:t>
            </w:r>
          </w:p>
        </w:tc>
        <w:tc>
          <w:tcPr>
            <w:tcW w:w="4111" w:type="dxa"/>
          </w:tcPr>
          <w:p w:rsidR="00553C25" w:rsidRDefault="00553C25" w:rsidP="00553C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Promover o livro e a leitura; </w:t>
            </w:r>
          </w:p>
          <w:p w:rsidR="00553C25" w:rsidRDefault="00553C25" w:rsidP="00553C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Promover a criação/enraizamento de hábitos de leitura;</w:t>
            </w:r>
          </w:p>
          <w:p w:rsidR="00553C25" w:rsidRDefault="00553C25" w:rsidP="00553C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Criar laços com a comunidade e em especial com os pais, sublinhando a importância da leitura e o seu reflexo no sucesso educativo dos seus educandos;</w:t>
            </w:r>
          </w:p>
          <w:p w:rsidR="00553C25" w:rsidRDefault="00553C25" w:rsidP="00553C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Promover o envolvimento da comunidade </w:t>
            </w:r>
            <w:r>
              <w:rPr>
                <w:rFonts w:cstheme="minorHAnsi"/>
                <w:sz w:val="20"/>
                <w:szCs w:val="20"/>
              </w:rPr>
              <w:lastRenderedPageBreak/>
              <w:t>educativa</w:t>
            </w:r>
            <w:r w:rsidR="00C94E4E">
              <w:rPr>
                <w:rFonts w:cstheme="minorHAnsi"/>
                <w:sz w:val="20"/>
                <w:szCs w:val="20"/>
              </w:rPr>
              <w:t>;</w:t>
            </w:r>
          </w:p>
          <w:p w:rsidR="00C94E4E" w:rsidRPr="00553C25" w:rsidRDefault="00C94E4E" w:rsidP="00553C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Criar ambientes festivos em que se celebra a leitura e os livros.</w:t>
            </w:r>
          </w:p>
        </w:tc>
        <w:tc>
          <w:tcPr>
            <w:tcW w:w="2693" w:type="dxa"/>
          </w:tcPr>
          <w:p w:rsidR="00BA19B3" w:rsidRPr="008C55E1" w:rsidRDefault="00BA19B3" w:rsidP="00D73D64">
            <w:pPr>
              <w:rPr>
                <w:rFonts w:cstheme="minorHAnsi"/>
                <w:sz w:val="20"/>
                <w:szCs w:val="20"/>
              </w:rPr>
            </w:pPr>
            <w:r w:rsidRPr="008C55E1">
              <w:rPr>
                <w:rFonts w:cstheme="minorHAnsi"/>
                <w:sz w:val="20"/>
                <w:szCs w:val="20"/>
              </w:rPr>
              <w:lastRenderedPageBreak/>
              <w:t>Equipa da BE</w:t>
            </w:r>
          </w:p>
          <w:p w:rsidR="00BA19B3" w:rsidRDefault="00BA19B3" w:rsidP="00D73D64">
            <w:pPr>
              <w:rPr>
                <w:rFonts w:cstheme="minorHAnsi"/>
                <w:b/>
                <w:sz w:val="20"/>
                <w:szCs w:val="20"/>
              </w:rPr>
            </w:pPr>
          </w:p>
          <w:p w:rsidR="00BD4BF6" w:rsidRDefault="00BD4BF6" w:rsidP="00BD4BF6">
            <w:pPr>
              <w:rPr>
                <w:rFonts w:cstheme="minorHAnsi"/>
                <w:sz w:val="20"/>
                <w:szCs w:val="20"/>
              </w:rPr>
            </w:pPr>
            <w:r w:rsidRPr="008C55E1">
              <w:rPr>
                <w:rFonts w:cstheme="minorHAnsi"/>
                <w:sz w:val="20"/>
                <w:szCs w:val="20"/>
              </w:rPr>
              <w:t>Articulação com as docentes do Jardim de Infância, do 1º ciclo e docentes do 2º e 3º ciclo e docentes da Educação Especial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C94E4E" w:rsidRDefault="00C94E4E" w:rsidP="00D73D64">
            <w:pPr>
              <w:rPr>
                <w:rFonts w:cstheme="minorHAnsi"/>
                <w:sz w:val="20"/>
                <w:szCs w:val="20"/>
              </w:rPr>
            </w:pPr>
          </w:p>
          <w:p w:rsidR="00BA19B3" w:rsidRPr="00F62E7C" w:rsidRDefault="00BD4BF6" w:rsidP="00D73D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Articulação com a Biblioteca Municipal</w:t>
            </w:r>
          </w:p>
        </w:tc>
        <w:tc>
          <w:tcPr>
            <w:tcW w:w="1417" w:type="dxa"/>
          </w:tcPr>
          <w:p w:rsidR="00BA19B3" w:rsidRPr="00B05483" w:rsidRDefault="00BA19B3" w:rsidP="00D73D6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A19B3" w:rsidRDefault="00553C25" w:rsidP="00D73D6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dos os alunos.</w:t>
            </w:r>
          </w:p>
          <w:p w:rsidR="00553C25" w:rsidRDefault="00553C25" w:rsidP="00D73D6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53C25" w:rsidRPr="00B05483" w:rsidRDefault="00553C25" w:rsidP="00D73D6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unidade Educativa</w:t>
            </w:r>
          </w:p>
        </w:tc>
        <w:tc>
          <w:tcPr>
            <w:tcW w:w="1276" w:type="dxa"/>
          </w:tcPr>
          <w:p w:rsidR="00BA19B3" w:rsidRPr="00CF167E" w:rsidRDefault="00BA19B3" w:rsidP="00CF167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A19B3" w:rsidRPr="003864DB" w:rsidRDefault="00CF167E" w:rsidP="00CF167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864DB">
              <w:rPr>
                <w:rFonts w:cstheme="minorHAnsi"/>
                <w:b/>
                <w:sz w:val="20"/>
                <w:szCs w:val="20"/>
              </w:rPr>
              <w:t>Março</w:t>
            </w:r>
          </w:p>
          <w:p w:rsidR="00CF167E" w:rsidRPr="00CF167E" w:rsidRDefault="00CF167E" w:rsidP="00CF16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64DB">
              <w:rPr>
                <w:rFonts w:cstheme="minorHAnsi"/>
                <w:b/>
                <w:sz w:val="20"/>
                <w:szCs w:val="20"/>
              </w:rPr>
              <w:t xml:space="preserve">(1 a 5) </w:t>
            </w:r>
          </w:p>
        </w:tc>
        <w:tc>
          <w:tcPr>
            <w:tcW w:w="1701" w:type="dxa"/>
          </w:tcPr>
          <w:p w:rsidR="00BA19B3" w:rsidRPr="00B05483" w:rsidRDefault="00BA19B3" w:rsidP="00D73D64">
            <w:pPr>
              <w:rPr>
                <w:rFonts w:cstheme="minorHAnsi"/>
                <w:sz w:val="20"/>
                <w:szCs w:val="20"/>
              </w:rPr>
            </w:pPr>
          </w:p>
          <w:p w:rsidR="0064281E" w:rsidRPr="008C55E1" w:rsidRDefault="0064281E" w:rsidP="0064281E">
            <w:pPr>
              <w:rPr>
                <w:rFonts w:cstheme="minorHAnsi"/>
                <w:sz w:val="20"/>
                <w:szCs w:val="20"/>
              </w:rPr>
            </w:pPr>
            <w:r w:rsidRPr="008C55E1">
              <w:rPr>
                <w:rFonts w:cstheme="minorHAnsi"/>
                <w:sz w:val="20"/>
                <w:szCs w:val="20"/>
              </w:rPr>
              <w:t xml:space="preserve">Livros e outros </w:t>
            </w:r>
            <w:proofErr w:type="gramStart"/>
            <w:r w:rsidRPr="008C55E1">
              <w:rPr>
                <w:rFonts w:cstheme="minorHAnsi"/>
                <w:sz w:val="20"/>
                <w:szCs w:val="20"/>
              </w:rPr>
              <w:t xml:space="preserve">recursos </w:t>
            </w:r>
            <w:r>
              <w:rPr>
                <w:rFonts w:cstheme="minorHAnsi"/>
                <w:sz w:val="20"/>
                <w:szCs w:val="20"/>
              </w:rPr>
              <w:t xml:space="preserve"> da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BE e da BM</w:t>
            </w:r>
          </w:p>
          <w:p w:rsidR="00BA19B3" w:rsidRPr="00B05483" w:rsidRDefault="00BA19B3" w:rsidP="0064281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A19B3" w:rsidTr="00F13484">
        <w:tc>
          <w:tcPr>
            <w:tcW w:w="4361" w:type="dxa"/>
          </w:tcPr>
          <w:p w:rsidR="00BA19B3" w:rsidRPr="00905492" w:rsidRDefault="00905492" w:rsidP="008D4419">
            <w:pPr>
              <w:pStyle w:val="PargrafodaLista"/>
              <w:numPr>
                <w:ilvl w:val="0"/>
                <w:numId w:val="3"/>
              </w:numPr>
              <w:rPr>
                <w:rFonts w:cstheme="minorHAnsi"/>
                <w:b/>
                <w:sz w:val="20"/>
                <w:szCs w:val="20"/>
              </w:rPr>
            </w:pPr>
            <w:r w:rsidRPr="00905492">
              <w:rPr>
                <w:rFonts w:cstheme="minorHAnsi"/>
                <w:b/>
                <w:sz w:val="20"/>
                <w:szCs w:val="20"/>
              </w:rPr>
              <w:lastRenderedPageBreak/>
              <w:t>Comemorar o Dia Mundial do Livro</w:t>
            </w:r>
          </w:p>
          <w:p w:rsidR="00905492" w:rsidRPr="008D4419" w:rsidRDefault="00905492" w:rsidP="008D4419">
            <w:pPr>
              <w:pStyle w:val="PargrafodaList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aborar marcadores de livros alusivos a esta data</w:t>
            </w:r>
          </w:p>
        </w:tc>
        <w:tc>
          <w:tcPr>
            <w:tcW w:w="4111" w:type="dxa"/>
          </w:tcPr>
          <w:p w:rsidR="00D11074" w:rsidRDefault="00D11074" w:rsidP="00D73D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Fomentar uma cultura de participação e envolvimento na promoção do livro e da leitura;</w:t>
            </w:r>
          </w:p>
          <w:p w:rsidR="00D11074" w:rsidRDefault="00D11074" w:rsidP="00D73D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Promover o livro e a leitura;</w:t>
            </w:r>
          </w:p>
          <w:p w:rsidR="00BA19B3" w:rsidRPr="00F8356A" w:rsidRDefault="00BA19B3" w:rsidP="00D73D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Promover a articulação interdisciplinar.</w:t>
            </w:r>
          </w:p>
        </w:tc>
        <w:tc>
          <w:tcPr>
            <w:tcW w:w="2693" w:type="dxa"/>
          </w:tcPr>
          <w:p w:rsidR="00BA19B3" w:rsidRPr="00D11074" w:rsidRDefault="00BA19B3" w:rsidP="00D73D64">
            <w:pPr>
              <w:rPr>
                <w:rFonts w:cstheme="minorHAnsi"/>
                <w:sz w:val="20"/>
                <w:szCs w:val="20"/>
              </w:rPr>
            </w:pPr>
            <w:r w:rsidRPr="00D11074">
              <w:rPr>
                <w:rFonts w:cstheme="minorHAnsi"/>
                <w:sz w:val="20"/>
                <w:szCs w:val="20"/>
              </w:rPr>
              <w:t>Equipa da BE</w:t>
            </w:r>
          </w:p>
          <w:p w:rsidR="00D11074" w:rsidRPr="00D11074" w:rsidRDefault="00D11074" w:rsidP="00D11074">
            <w:pPr>
              <w:rPr>
                <w:rFonts w:cstheme="minorHAnsi"/>
                <w:sz w:val="20"/>
                <w:szCs w:val="20"/>
              </w:rPr>
            </w:pPr>
            <w:r w:rsidRPr="00D11074">
              <w:rPr>
                <w:rFonts w:cstheme="minorHAnsi"/>
                <w:sz w:val="20"/>
                <w:szCs w:val="20"/>
              </w:rPr>
              <w:t xml:space="preserve">Articulação com as docentes do Jardim de Infância, do 1º ciclo e docentes do 2º e 3º ciclo e docentes da Educação Especial. </w:t>
            </w:r>
          </w:p>
          <w:p w:rsidR="00BA19B3" w:rsidRPr="00D11074" w:rsidRDefault="00D11074" w:rsidP="00D73D64">
            <w:pPr>
              <w:rPr>
                <w:rFonts w:cstheme="minorHAnsi"/>
                <w:sz w:val="20"/>
                <w:szCs w:val="20"/>
              </w:rPr>
            </w:pPr>
            <w:r w:rsidRPr="00D11074">
              <w:rPr>
                <w:rFonts w:cstheme="minorHAnsi"/>
                <w:sz w:val="20"/>
                <w:szCs w:val="20"/>
              </w:rPr>
              <w:t>Docentes de Educação Visual.</w:t>
            </w:r>
          </w:p>
        </w:tc>
        <w:tc>
          <w:tcPr>
            <w:tcW w:w="1417" w:type="dxa"/>
          </w:tcPr>
          <w:p w:rsidR="00BA19B3" w:rsidRDefault="00BA19B3" w:rsidP="00D73D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A19B3" w:rsidRPr="008C55E1" w:rsidRDefault="00BA19B3" w:rsidP="00D73D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55E1">
              <w:rPr>
                <w:rFonts w:cstheme="minorHAnsi"/>
                <w:sz w:val="20"/>
                <w:szCs w:val="20"/>
              </w:rPr>
              <w:t>Todos os alunos do Agrupamento</w:t>
            </w:r>
          </w:p>
        </w:tc>
        <w:tc>
          <w:tcPr>
            <w:tcW w:w="1276" w:type="dxa"/>
          </w:tcPr>
          <w:p w:rsidR="00BA19B3" w:rsidRPr="00B05483" w:rsidRDefault="00BA19B3" w:rsidP="000E42E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A19B3" w:rsidRPr="003864DB" w:rsidRDefault="00905492" w:rsidP="000E42E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864DB">
              <w:rPr>
                <w:rFonts w:cstheme="minorHAnsi"/>
                <w:b/>
                <w:sz w:val="20"/>
                <w:szCs w:val="20"/>
              </w:rPr>
              <w:t xml:space="preserve">23 </w:t>
            </w:r>
            <w:proofErr w:type="gramStart"/>
            <w:r w:rsidRPr="003864DB">
              <w:rPr>
                <w:rFonts w:cstheme="minorHAnsi"/>
                <w:b/>
                <w:sz w:val="20"/>
                <w:szCs w:val="20"/>
              </w:rPr>
              <w:t>de</w:t>
            </w:r>
            <w:proofErr w:type="gramEnd"/>
            <w:r w:rsidRPr="003864D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E42E0" w:rsidRPr="003864DB">
              <w:rPr>
                <w:rFonts w:cstheme="minorHAnsi"/>
                <w:b/>
                <w:sz w:val="20"/>
                <w:szCs w:val="20"/>
              </w:rPr>
              <w:t>Abril</w:t>
            </w:r>
          </w:p>
        </w:tc>
        <w:tc>
          <w:tcPr>
            <w:tcW w:w="1701" w:type="dxa"/>
          </w:tcPr>
          <w:p w:rsidR="00905492" w:rsidRDefault="00905492" w:rsidP="00905492">
            <w:pPr>
              <w:rPr>
                <w:rFonts w:cstheme="minorHAnsi"/>
                <w:sz w:val="20"/>
                <w:szCs w:val="20"/>
              </w:rPr>
            </w:pPr>
          </w:p>
          <w:p w:rsidR="00905492" w:rsidRPr="008C55E1" w:rsidRDefault="00905492" w:rsidP="009054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  <w:r w:rsidRPr="008C55E1">
              <w:rPr>
                <w:rFonts w:cstheme="minorHAnsi"/>
                <w:sz w:val="20"/>
                <w:szCs w:val="20"/>
              </w:rPr>
              <w:t xml:space="preserve">ivros e outros </w:t>
            </w:r>
            <w:proofErr w:type="gramStart"/>
            <w:r w:rsidRPr="008C55E1">
              <w:rPr>
                <w:rFonts w:cstheme="minorHAnsi"/>
                <w:sz w:val="20"/>
                <w:szCs w:val="20"/>
              </w:rPr>
              <w:t xml:space="preserve">recursos </w:t>
            </w:r>
            <w:r>
              <w:rPr>
                <w:rFonts w:cstheme="minorHAnsi"/>
                <w:sz w:val="20"/>
                <w:szCs w:val="20"/>
              </w:rPr>
              <w:t xml:space="preserve"> da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BE e da BM</w:t>
            </w:r>
          </w:p>
          <w:p w:rsidR="00BA19B3" w:rsidRDefault="00BA19B3" w:rsidP="00D73D64">
            <w:pPr>
              <w:rPr>
                <w:rFonts w:cstheme="minorHAnsi"/>
                <w:b/>
                <w:sz w:val="20"/>
                <w:szCs w:val="20"/>
              </w:rPr>
            </w:pPr>
          </w:p>
          <w:p w:rsidR="00BA19B3" w:rsidRPr="008C55E1" w:rsidRDefault="00BA19B3" w:rsidP="00D73D6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C94E4E" w:rsidRDefault="00C94E4E" w:rsidP="00A62DF2">
      <w:pPr>
        <w:spacing w:after="0" w:line="360" w:lineRule="auto"/>
        <w:rPr>
          <w:b/>
          <w:sz w:val="18"/>
          <w:szCs w:val="18"/>
        </w:rPr>
      </w:pPr>
    </w:p>
    <w:p w:rsidR="00A62DF2" w:rsidRPr="00D316D1" w:rsidRDefault="00A62DF2" w:rsidP="00A62DF2">
      <w:pPr>
        <w:spacing w:after="0" w:line="360" w:lineRule="auto"/>
        <w:rPr>
          <w:b/>
          <w:sz w:val="18"/>
          <w:szCs w:val="18"/>
        </w:rPr>
      </w:pPr>
      <w:r w:rsidRPr="00D316D1">
        <w:rPr>
          <w:b/>
          <w:sz w:val="18"/>
          <w:szCs w:val="18"/>
        </w:rPr>
        <w:t xml:space="preserve">Nº de </w:t>
      </w:r>
      <w:proofErr w:type="spellStart"/>
      <w:r w:rsidRPr="00D316D1">
        <w:rPr>
          <w:b/>
          <w:sz w:val="18"/>
          <w:szCs w:val="18"/>
        </w:rPr>
        <w:t>atividades</w:t>
      </w:r>
      <w:proofErr w:type="spellEnd"/>
      <w:r w:rsidRPr="00D316D1">
        <w:rPr>
          <w:b/>
          <w:sz w:val="18"/>
          <w:szCs w:val="18"/>
        </w:rPr>
        <w:t xml:space="preserve"> </w:t>
      </w:r>
      <w:proofErr w:type="gramStart"/>
      <w:r w:rsidRPr="00D316D1">
        <w:rPr>
          <w:b/>
          <w:sz w:val="18"/>
          <w:szCs w:val="18"/>
        </w:rPr>
        <w:t>planificadas</w:t>
      </w:r>
      <w:r>
        <w:rPr>
          <w:b/>
          <w:sz w:val="18"/>
          <w:szCs w:val="18"/>
        </w:rPr>
        <w:t xml:space="preserve">  6</w:t>
      </w:r>
      <w:proofErr w:type="gramEnd"/>
    </w:p>
    <w:p w:rsidR="00905492" w:rsidRDefault="00905492" w:rsidP="00905492">
      <w:pPr>
        <w:spacing w:after="0" w:line="360" w:lineRule="auto"/>
        <w:rPr>
          <w:b/>
          <w:sz w:val="18"/>
          <w:szCs w:val="18"/>
        </w:rPr>
      </w:pPr>
    </w:p>
    <w:tbl>
      <w:tblPr>
        <w:tblStyle w:val="Tabelacomgrelha"/>
        <w:tblW w:w="15559" w:type="dxa"/>
        <w:tblLayout w:type="fixed"/>
        <w:tblLook w:val="04A0" w:firstRow="1" w:lastRow="0" w:firstColumn="1" w:lastColumn="0" w:noHBand="0" w:noVBand="1"/>
      </w:tblPr>
      <w:tblGrid>
        <w:gridCol w:w="4361"/>
        <w:gridCol w:w="4111"/>
        <w:gridCol w:w="2693"/>
        <w:gridCol w:w="1417"/>
        <w:gridCol w:w="1276"/>
        <w:gridCol w:w="1701"/>
      </w:tblGrid>
      <w:tr w:rsidR="00905492" w:rsidTr="00D73D64">
        <w:tc>
          <w:tcPr>
            <w:tcW w:w="15559" w:type="dxa"/>
            <w:gridSpan w:val="6"/>
            <w:shd w:val="clear" w:color="auto" w:fill="F2F2F2" w:themeFill="background1" w:themeFillShade="F2"/>
          </w:tcPr>
          <w:p w:rsidR="00905492" w:rsidRPr="00A62DF2" w:rsidRDefault="00905492" w:rsidP="00D73D64">
            <w:pPr>
              <w:spacing w:line="360" w:lineRule="auto"/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Domínio </w:t>
            </w:r>
            <w:proofErr w:type="gramStart"/>
            <w:r>
              <w:rPr>
                <w:b/>
                <w:i/>
                <w:sz w:val="24"/>
                <w:szCs w:val="24"/>
              </w:rPr>
              <w:t xml:space="preserve">C </w:t>
            </w:r>
            <w:r w:rsidRPr="00A62DF2">
              <w:rPr>
                <w:b/>
                <w:i/>
                <w:sz w:val="24"/>
                <w:szCs w:val="24"/>
              </w:rPr>
              <w:t xml:space="preserve"> </w:t>
            </w:r>
            <w:proofErr w:type="gramEnd"/>
            <w:r w:rsidRPr="00A62DF2">
              <w:rPr>
                <w:b/>
                <w:i/>
                <w:sz w:val="24"/>
                <w:szCs w:val="24"/>
              </w:rPr>
              <w:t>–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Projetos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e Parcerias</w:t>
            </w:r>
          </w:p>
        </w:tc>
      </w:tr>
      <w:tr w:rsidR="00905492" w:rsidTr="00D73D64">
        <w:tc>
          <w:tcPr>
            <w:tcW w:w="4361" w:type="dxa"/>
            <w:shd w:val="clear" w:color="auto" w:fill="F2F2F2" w:themeFill="background1" w:themeFillShade="F2"/>
          </w:tcPr>
          <w:p w:rsidR="00905492" w:rsidRPr="008C55E1" w:rsidRDefault="00905492" w:rsidP="00D73D64">
            <w:pPr>
              <w:spacing w:line="360" w:lineRule="auto"/>
              <w:jc w:val="center"/>
              <w:rPr>
                <w:b/>
                <w:color w:val="0070C0"/>
              </w:rPr>
            </w:pPr>
            <w:r w:rsidRPr="008C55E1">
              <w:rPr>
                <w:b/>
                <w:color w:val="0070C0"/>
              </w:rPr>
              <w:t>ATIVIDADES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905492" w:rsidRPr="008C55E1" w:rsidRDefault="00905492" w:rsidP="00D73D64">
            <w:pPr>
              <w:spacing w:line="360" w:lineRule="auto"/>
              <w:jc w:val="center"/>
              <w:rPr>
                <w:b/>
                <w:color w:val="0070C0"/>
              </w:rPr>
            </w:pPr>
            <w:r w:rsidRPr="008C55E1">
              <w:rPr>
                <w:b/>
                <w:color w:val="0070C0"/>
              </w:rPr>
              <w:t>OBJETIVO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905492" w:rsidRPr="008C55E1" w:rsidRDefault="00905492" w:rsidP="00D73D64">
            <w:pPr>
              <w:spacing w:line="36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8C55E1">
              <w:rPr>
                <w:b/>
                <w:color w:val="0070C0"/>
                <w:sz w:val="20"/>
                <w:szCs w:val="20"/>
              </w:rPr>
              <w:t>RESPONSÁVEIS/ DINAMIZADORE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905492" w:rsidRPr="008C55E1" w:rsidRDefault="00905492" w:rsidP="00D73D64">
            <w:pPr>
              <w:spacing w:line="36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8C55E1">
              <w:rPr>
                <w:b/>
                <w:color w:val="0070C0"/>
                <w:sz w:val="20"/>
                <w:szCs w:val="20"/>
              </w:rPr>
              <w:t>PÚBLICO-ALVO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05492" w:rsidRPr="008C55E1" w:rsidRDefault="00905492" w:rsidP="00D73D64">
            <w:pPr>
              <w:spacing w:line="36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8C55E1">
              <w:rPr>
                <w:b/>
                <w:color w:val="0070C0"/>
                <w:sz w:val="20"/>
                <w:szCs w:val="20"/>
              </w:rPr>
              <w:t>CALENDA-RIZAÇÃO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905492" w:rsidRPr="008C55E1" w:rsidRDefault="00905492" w:rsidP="00D73D64">
            <w:pPr>
              <w:spacing w:line="36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8C55E1">
              <w:rPr>
                <w:b/>
                <w:color w:val="0070C0"/>
                <w:sz w:val="20"/>
                <w:szCs w:val="20"/>
              </w:rPr>
              <w:t>RECURSOS/</w:t>
            </w:r>
          </w:p>
          <w:p w:rsidR="00905492" w:rsidRPr="008C55E1" w:rsidRDefault="00905492" w:rsidP="00D73D64">
            <w:pPr>
              <w:spacing w:line="36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8C55E1">
              <w:rPr>
                <w:b/>
                <w:color w:val="0070C0"/>
                <w:sz w:val="20"/>
                <w:szCs w:val="20"/>
              </w:rPr>
              <w:t>ORÇAMENTO</w:t>
            </w:r>
          </w:p>
        </w:tc>
      </w:tr>
      <w:tr w:rsidR="00905492" w:rsidTr="00D73D64">
        <w:tc>
          <w:tcPr>
            <w:tcW w:w="4361" w:type="dxa"/>
          </w:tcPr>
          <w:p w:rsidR="00905492" w:rsidRPr="008C55E1" w:rsidRDefault="00905492" w:rsidP="00D73D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Projeto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Baús Pedagógicos/Hora do Conto</w:t>
            </w:r>
          </w:p>
          <w:p w:rsidR="00905492" w:rsidRPr="008C55E1" w:rsidRDefault="00905492" w:rsidP="00D73D64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ús de livros</w:t>
            </w:r>
          </w:p>
          <w:p w:rsidR="00905492" w:rsidRPr="008C55E1" w:rsidRDefault="00905492" w:rsidP="00513BBC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ora do Conto – Pré-Escolar </w:t>
            </w:r>
          </w:p>
        </w:tc>
        <w:tc>
          <w:tcPr>
            <w:tcW w:w="4111" w:type="dxa"/>
          </w:tcPr>
          <w:p w:rsidR="00905492" w:rsidRDefault="00905492" w:rsidP="00D73D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Promover práticas de animação do livro e da leitura;</w:t>
            </w:r>
          </w:p>
          <w:p w:rsidR="00905492" w:rsidRDefault="00905492" w:rsidP="00D73D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Levar o </w:t>
            </w:r>
            <w:proofErr w:type="gramStart"/>
            <w:r>
              <w:rPr>
                <w:rFonts w:cstheme="minorHAnsi"/>
                <w:sz w:val="20"/>
                <w:szCs w:val="20"/>
              </w:rPr>
              <w:t>livro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às salas dos mais novos – Jardim de Infância e salas do 1º Ciclo;</w:t>
            </w:r>
          </w:p>
          <w:p w:rsidR="00905492" w:rsidRDefault="00905492" w:rsidP="00D73D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Promover a leitura de contos/histórias desde a mais tenra idade como forma de despertar para a leitura;</w:t>
            </w:r>
          </w:p>
          <w:p w:rsidR="00905492" w:rsidRPr="00591BD1" w:rsidRDefault="00905492" w:rsidP="00D73D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5492" w:rsidRPr="008C55E1" w:rsidRDefault="00905492" w:rsidP="00D73D64">
            <w:pPr>
              <w:rPr>
                <w:rFonts w:cstheme="minorHAnsi"/>
                <w:sz w:val="20"/>
                <w:szCs w:val="20"/>
              </w:rPr>
            </w:pPr>
            <w:r w:rsidRPr="008C55E1">
              <w:rPr>
                <w:rFonts w:cstheme="minorHAnsi"/>
                <w:sz w:val="20"/>
                <w:szCs w:val="20"/>
              </w:rPr>
              <w:t>Equipa da BE</w:t>
            </w:r>
          </w:p>
          <w:p w:rsidR="00905492" w:rsidRPr="008C55E1" w:rsidRDefault="00905492" w:rsidP="00D73D64">
            <w:pPr>
              <w:rPr>
                <w:rFonts w:cstheme="minorHAnsi"/>
                <w:sz w:val="20"/>
                <w:szCs w:val="20"/>
              </w:rPr>
            </w:pPr>
          </w:p>
          <w:p w:rsidR="00905492" w:rsidRPr="008C55E1" w:rsidRDefault="00905492" w:rsidP="00513BBC">
            <w:pPr>
              <w:rPr>
                <w:rFonts w:cstheme="minorHAnsi"/>
                <w:sz w:val="20"/>
                <w:szCs w:val="20"/>
              </w:rPr>
            </w:pPr>
            <w:r w:rsidRPr="008C55E1">
              <w:rPr>
                <w:rFonts w:cstheme="minorHAnsi"/>
                <w:sz w:val="20"/>
                <w:szCs w:val="20"/>
              </w:rPr>
              <w:t xml:space="preserve">Articulação com as </w:t>
            </w:r>
            <w:r w:rsidR="00513BBC">
              <w:rPr>
                <w:rFonts w:cstheme="minorHAnsi"/>
                <w:sz w:val="20"/>
                <w:szCs w:val="20"/>
              </w:rPr>
              <w:t>docentes do Jardim de Infância.</w:t>
            </w:r>
          </w:p>
        </w:tc>
        <w:tc>
          <w:tcPr>
            <w:tcW w:w="1417" w:type="dxa"/>
          </w:tcPr>
          <w:p w:rsidR="00905492" w:rsidRDefault="00905492" w:rsidP="00D73D6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05492" w:rsidRPr="008C55E1" w:rsidRDefault="00905492" w:rsidP="00D73D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55E1">
              <w:rPr>
                <w:rFonts w:cstheme="minorHAnsi"/>
                <w:sz w:val="20"/>
                <w:szCs w:val="20"/>
              </w:rPr>
              <w:t>Alunos do</w:t>
            </w:r>
            <w:r>
              <w:rPr>
                <w:rFonts w:cstheme="minorHAnsi"/>
                <w:sz w:val="20"/>
                <w:szCs w:val="20"/>
              </w:rPr>
              <w:t xml:space="preserve"> Jardim de Infância, do</w:t>
            </w:r>
            <w:r w:rsidRPr="008C55E1">
              <w:rPr>
                <w:rFonts w:cstheme="minorHAnsi"/>
                <w:sz w:val="20"/>
                <w:szCs w:val="20"/>
              </w:rPr>
              <w:t xml:space="preserve"> 1º</w:t>
            </w:r>
            <w:r>
              <w:rPr>
                <w:rFonts w:cstheme="minorHAnsi"/>
                <w:sz w:val="20"/>
                <w:szCs w:val="20"/>
              </w:rPr>
              <w:t xml:space="preserve">, 2º e </w:t>
            </w:r>
            <w:proofErr w:type="gramStart"/>
            <w:r>
              <w:rPr>
                <w:rFonts w:cstheme="minorHAnsi"/>
                <w:sz w:val="20"/>
                <w:szCs w:val="20"/>
              </w:rPr>
              <w:t xml:space="preserve">3º </w:t>
            </w:r>
            <w:r w:rsidRPr="008C55E1">
              <w:rPr>
                <w:rFonts w:cstheme="minorHAnsi"/>
                <w:sz w:val="20"/>
                <w:szCs w:val="20"/>
              </w:rPr>
              <w:t xml:space="preserve"> Ciclo</w:t>
            </w:r>
            <w:r>
              <w:rPr>
                <w:rFonts w:cstheme="minorHAnsi"/>
                <w:sz w:val="20"/>
                <w:szCs w:val="20"/>
              </w:rPr>
              <w:t>s</w:t>
            </w:r>
            <w:proofErr w:type="gramEnd"/>
          </w:p>
        </w:tc>
        <w:tc>
          <w:tcPr>
            <w:tcW w:w="1276" w:type="dxa"/>
          </w:tcPr>
          <w:p w:rsidR="00905492" w:rsidRDefault="00905492" w:rsidP="00D73D6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05492" w:rsidRPr="008C55E1" w:rsidRDefault="00905492" w:rsidP="00D73D6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o longo do ano </w:t>
            </w:r>
            <w:proofErr w:type="spellStart"/>
            <w:r>
              <w:rPr>
                <w:rFonts w:cstheme="minorHAnsi"/>
                <w:sz w:val="20"/>
                <w:szCs w:val="20"/>
              </w:rPr>
              <w:t>letivo</w:t>
            </w:r>
            <w:proofErr w:type="spellEnd"/>
          </w:p>
        </w:tc>
        <w:tc>
          <w:tcPr>
            <w:tcW w:w="1701" w:type="dxa"/>
          </w:tcPr>
          <w:p w:rsidR="00905492" w:rsidRDefault="00905492" w:rsidP="00D73D64">
            <w:pPr>
              <w:rPr>
                <w:rFonts w:cstheme="minorHAnsi"/>
                <w:sz w:val="20"/>
                <w:szCs w:val="20"/>
              </w:rPr>
            </w:pPr>
          </w:p>
          <w:p w:rsidR="00905492" w:rsidRPr="008C55E1" w:rsidRDefault="00905492" w:rsidP="00D73D64">
            <w:pPr>
              <w:rPr>
                <w:rFonts w:cstheme="minorHAnsi"/>
                <w:sz w:val="20"/>
                <w:szCs w:val="20"/>
              </w:rPr>
            </w:pPr>
            <w:r w:rsidRPr="008C55E1">
              <w:rPr>
                <w:rFonts w:cstheme="minorHAnsi"/>
                <w:sz w:val="20"/>
                <w:szCs w:val="20"/>
              </w:rPr>
              <w:t xml:space="preserve">Livros e outros </w:t>
            </w:r>
            <w:proofErr w:type="gramStart"/>
            <w:r w:rsidRPr="008C55E1">
              <w:rPr>
                <w:rFonts w:cstheme="minorHAnsi"/>
                <w:sz w:val="20"/>
                <w:szCs w:val="20"/>
              </w:rPr>
              <w:t xml:space="preserve">recursos </w:t>
            </w:r>
            <w:r>
              <w:rPr>
                <w:rFonts w:cstheme="minorHAnsi"/>
                <w:sz w:val="20"/>
                <w:szCs w:val="20"/>
              </w:rPr>
              <w:t xml:space="preserve"> da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BE e da BM</w:t>
            </w:r>
          </w:p>
          <w:p w:rsidR="00905492" w:rsidRPr="008C55E1" w:rsidRDefault="00905492" w:rsidP="00D73D64">
            <w:pPr>
              <w:rPr>
                <w:rFonts w:cstheme="minorHAnsi"/>
                <w:sz w:val="20"/>
                <w:szCs w:val="20"/>
              </w:rPr>
            </w:pPr>
          </w:p>
          <w:p w:rsidR="00905492" w:rsidRPr="008C55E1" w:rsidRDefault="00905492" w:rsidP="00D73D6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5492" w:rsidTr="00D73D64">
        <w:tc>
          <w:tcPr>
            <w:tcW w:w="4361" w:type="dxa"/>
          </w:tcPr>
          <w:p w:rsidR="00905492" w:rsidRPr="0054234B" w:rsidRDefault="00905492" w:rsidP="00D73D64">
            <w:pPr>
              <w:rPr>
                <w:rFonts w:cstheme="minorHAnsi"/>
                <w:b/>
                <w:sz w:val="20"/>
                <w:szCs w:val="20"/>
              </w:rPr>
            </w:pPr>
          </w:p>
          <w:p w:rsidR="00905492" w:rsidRDefault="00513BBC" w:rsidP="00513BBC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lube de História</w:t>
            </w:r>
          </w:p>
          <w:p w:rsidR="00513BBC" w:rsidRPr="002966D6" w:rsidRDefault="002966D6" w:rsidP="00513BBC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</w:rPr>
              <w:t>Projeto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NUNCA ESQUECER (o horror do Holocausto)</w:t>
            </w:r>
          </w:p>
          <w:p w:rsidR="002966D6" w:rsidRPr="002966D6" w:rsidRDefault="002966D6" w:rsidP="00513BBC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222222"/>
                <w:sz w:val="20"/>
                <w:szCs w:val="20"/>
              </w:rPr>
              <w:t>Elaboração de trabalhos com os alunos sobre esta temática (Biografias, inquéritos, Imagens…)</w:t>
            </w:r>
          </w:p>
          <w:p w:rsidR="002966D6" w:rsidRPr="00513BBC" w:rsidRDefault="002966D6" w:rsidP="00513BBC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222222"/>
                <w:sz w:val="20"/>
                <w:szCs w:val="20"/>
              </w:rPr>
              <w:t>Exposição alusiva ao tema</w:t>
            </w:r>
          </w:p>
          <w:p w:rsidR="00905492" w:rsidRPr="00513BBC" w:rsidRDefault="00905492" w:rsidP="00513BBC">
            <w:pPr>
              <w:ind w:left="360"/>
              <w:rPr>
                <w:rFonts w:cstheme="minorHAnsi"/>
                <w:b/>
                <w:sz w:val="20"/>
                <w:szCs w:val="20"/>
              </w:rPr>
            </w:pPr>
          </w:p>
          <w:p w:rsidR="00905492" w:rsidRPr="00BE2013" w:rsidRDefault="00905492" w:rsidP="00D73D64">
            <w:pPr>
              <w:pStyle w:val="PargrafodaLista"/>
              <w:rPr>
                <w:rFonts w:cstheme="minorHAnsi"/>
                <w:b/>
                <w:sz w:val="20"/>
                <w:szCs w:val="20"/>
              </w:rPr>
            </w:pPr>
          </w:p>
          <w:p w:rsidR="00905492" w:rsidRPr="00513BBC" w:rsidRDefault="00905492" w:rsidP="00513BB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2966D6" w:rsidRDefault="002966D6" w:rsidP="002966D6">
            <w:pPr>
              <w:rPr>
                <w:rFonts w:cstheme="minorHAnsi"/>
                <w:sz w:val="20"/>
                <w:szCs w:val="20"/>
              </w:rPr>
            </w:pPr>
          </w:p>
          <w:p w:rsidR="002966D6" w:rsidRDefault="002966D6" w:rsidP="002966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Promover a articulação curricular;</w:t>
            </w:r>
          </w:p>
          <w:p w:rsidR="002966D6" w:rsidRDefault="002966D6" w:rsidP="002966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Desenvolver competências necessárias ao exercício da cidadania;</w:t>
            </w:r>
          </w:p>
          <w:p w:rsidR="002966D6" w:rsidRDefault="002966D6" w:rsidP="002966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Desenvolver atitudes de tolerância e respeito pelos outros;</w:t>
            </w:r>
          </w:p>
          <w:p w:rsidR="002966D6" w:rsidRDefault="002966D6" w:rsidP="002966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Encorajar atitudes e valores que conduzam a uma integração e intervenção democráticas na sociedade que nos rodeia;</w:t>
            </w:r>
          </w:p>
          <w:p w:rsidR="002966D6" w:rsidRPr="00591BD1" w:rsidRDefault="002966D6" w:rsidP="002966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Sensibilizar para a defesa dos Direitos Humanos.</w:t>
            </w:r>
          </w:p>
          <w:p w:rsidR="00905492" w:rsidRPr="00591BD1" w:rsidRDefault="00905492" w:rsidP="00D73D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5492" w:rsidRDefault="00905492" w:rsidP="00D73D64">
            <w:pPr>
              <w:rPr>
                <w:rFonts w:cstheme="minorHAnsi"/>
                <w:sz w:val="20"/>
                <w:szCs w:val="20"/>
              </w:rPr>
            </w:pPr>
            <w:r w:rsidRPr="008C55E1">
              <w:rPr>
                <w:rFonts w:cstheme="minorHAnsi"/>
                <w:sz w:val="20"/>
                <w:szCs w:val="20"/>
              </w:rPr>
              <w:t>Equipa da BE</w:t>
            </w:r>
          </w:p>
          <w:p w:rsidR="00905492" w:rsidRDefault="00905492" w:rsidP="00D73D64">
            <w:pPr>
              <w:rPr>
                <w:rFonts w:cstheme="minorHAnsi"/>
                <w:sz w:val="20"/>
                <w:szCs w:val="20"/>
              </w:rPr>
            </w:pPr>
          </w:p>
          <w:p w:rsidR="00905492" w:rsidRPr="008C55E1" w:rsidRDefault="00905492" w:rsidP="002966D6">
            <w:pPr>
              <w:rPr>
                <w:rFonts w:cstheme="minorHAnsi"/>
                <w:sz w:val="20"/>
                <w:szCs w:val="20"/>
              </w:rPr>
            </w:pPr>
            <w:r w:rsidRPr="008C55E1">
              <w:rPr>
                <w:rFonts w:cstheme="minorHAnsi"/>
                <w:sz w:val="20"/>
                <w:szCs w:val="20"/>
              </w:rPr>
              <w:t>Articulação</w:t>
            </w:r>
            <w:r w:rsidR="002966D6">
              <w:rPr>
                <w:rFonts w:cstheme="minorHAnsi"/>
                <w:sz w:val="20"/>
                <w:szCs w:val="20"/>
              </w:rPr>
              <w:t xml:space="preserve"> com o</w:t>
            </w:r>
            <w:r w:rsidRPr="008C55E1">
              <w:rPr>
                <w:rFonts w:cstheme="minorHAnsi"/>
                <w:sz w:val="20"/>
                <w:szCs w:val="20"/>
              </w:rPr>
              <w:t xml:space="preserve">s docentes </w:t>
            </w:r>
            <w:r w:rsidR="002966D6">
              <w:rPr>
                <w:rFonts w:cstheme="minorHAnsi"/>
                <w:sz w:val="20"/>
                <w:szCs w:val="20"/>
              </w:rPr>
              <w:t>do Clube de História.</w:t>
            </w:r>
          </w:p>
        </w:tc>
        <w:tc>
          <w:tcPr>
            <w:tcW w:w="1417" w:type="dxa"/>
          </w:tcPr>
          <w:p w:rsidR="00905492" w:rsidRDefault="00905492" w:rsidP="00D73D6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966D6" w:rsidRDefault="00905492" w:rsidP="00D73D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55E1">
              <w:rPr>
                <w:rFonts w:cstheme="minorHAnsi"/>
                <w:sz w:val="20"/>
                <w:szCs w:val="20"/>
              </w:rPr>
              <w:t xml:space="preserve">Alunos </w:t>
            </w:r>
            <w:proofErr w:type="gramStart"/>
            <w:r w:rsidRPr="008C55E1">
              <w:rPr>
                <w:rFonts w:cstheme="minorHAnsi"/>
                <w:sz w:val="20"/>
                <w:szCs w:val="20"/>
              </w:rPr>
              <w:t>do</w:t>
            </w:r>
            <w:proofErr w:type="gramEnd"/>
            <w:r w:rsidR="002966D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905492" w:rsidRPr="00591BD1" w:rsidRDefault="00905492" w:rsidP="00D73D6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2º </w:t>
            </w:r>
            <w:proofErr w:type="gramStart"/>
            <w:r>
              <w:rPr>
                <w:rFonts w:cstheme="minorHAnsi"/>
                <w:sz w:val="20"/>
                <w:szCs w:val="20"/>
              </w:rPr>
              <w:t>e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3º </w:t>
            </w:r>
            <w:r w:rsidRPr="008C55E1">
              <w:rPr>
                <w:rFonts w:cstheme="minorHAnsi"/>
                <w:sz w:val="20"/>
                <w:szCs w:val="20"/>
              </w:rPr>
              <w:t xml:space="preserve"> Ciclo</w:t>
            </w:r>
            <w:r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1276" w:type="dxa"/>
          </w:tcPr>
          <w:p w:rsidR="00905492" w:rsidRDefault="00905492" w:rsidP="00D73D6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05492" w:rsidRDefault="002966D6" w:rsidP="00D73D6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A longo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do ano </w:t>
            </w:r>
            <w:r w:rsidR="003864DB">
              <w:rPr>
                <w:rFonts w:cstheme="minorHAnsi"/>
                <w:sz w:val="20"/>
                <w:szCs w:val="20"/>
              </w:rPr>
              <w:t>lectivo</w:t>
            </w:r>
          </w:p>
          <w:p w:rsidR="003864DB" w:rsidRDefault="003864DB" w:rsidP="00D73D6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864DB" w:rsidRPr="00A74F57" w:rsidRDefault="00A74F57" w:rsidP="00D73D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4F57">
              <w:rPr>
                <w:rFonts w:cstheme="minorHAnsi"/>
                <w:b/>
                <w:sz w:val="20"/>
                <w:szCs w:val="20"/>
              </w:rPr>
              <w:t xml:space="preserve">27 </w:t>
            </w:r>
            <w:proofErr w:type="gramStart"/>
            <w:r w:rsidRPr="00A74F57">
              <w:rPr>
                <w:rFonts w:cstheme="minorHAnsi"/>
                <w:b/>
                <w:sz w:val="20"/>
                <w:szCs w:val="20"/>
              </w:rPr>
              <w:t>de</w:t>
            </w:r>
            <w:proofErr w:type="gramEnd"/>
            <w:r w:rsidRPr="00A74F57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A74F57">
              <w:rPr>
                <w:rFonts w:cstheme="minorHAnsi"/>
                <w:b/>
                <w:sz w:val="20"/>
                <w:szCs w:val="20"/>
              </w:rPr>
              <w:t>janeiro</w:t>
            </w:r>
            <w:proofErr w:type="spellEnd"/>
          </w:p>
        </w:tc>
        <w:tc>
          <w:tcPr>
            <w:tcW w:w="1701" w:type="dxa"/>
          </w:tcPr>
          <w:p w:rsidR="00905492" w:rsidRDefault="00905492" w:rsidP="00D73D64">
            <w:pPr>
              <w:rPr>
                <w:rFonts w:cstheme="minorHAnsi"/>
                <w:sz w:val="20"/>
                <w:szCs w:val="20"/>
              </w:rPr>
            </w:pPr>
            <w:r w:rsidRPr="008C55E1">
              <w:rPr>
                <w:rFonts w:cstheme="minorHAnsi"/>
                <w:sz w:val="20"/>
                <w:szCs w:val="20"/>
              </w:rPr>
              <w:t xml:space="preserve">Livros e outros recursos </w:t>
            </w:r>
            <w:r>
              <w:rPr>
                <w:rFonts w:cstheme="minorHAnsi"/>
                <w:sz w:val="20"/>
                <w:szCs w:val="20"/>
              </w:rPr>
              <w:t>da BE e da BM</w:t>
            </w:r>
          </w:p>
          <w:p w:rsidR="00DC4633" w:rsidRDefault="00DC4633" w:rsidP="00D73D64">
            <w:pPr>
              <w:rPr>
                <w:rFonts w:cstheme="minorHAnsi"/>
                <w:sz w:val="20"/>
                <w:szCs w:val="20"/>
              </w:rPr>
            </w:pPr>
          </w:p>
          <w:p w:rsidR="00905492" w:rsidRDefault="00905492" w:rsidP="00D73D64">
            <w:pPr>
              <w:rPr>
                <w:rFonts w:cstheme="minorHAnsi"/>
                <w:sz w:val="20"/>
                <w:szCs w:val="20"/>
              </w:rPr>
            </w:pPr>
          </w:p>
          <w:p w:rsidR="00905492" w:rsidRPr="008C55E1" w:rsidRDefault="00905492" w:rsidP="00D73D64">
            <w:pPr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16228" w:rsidTr="00D73D64">
        <w:tc>
          <w:tcPr>
            <w:tcW w:w="4361" w:type="dxa"/>
          </w:tcPr>
          <w:p w:rsidR="00816228" w:rsidRDefault="00816228" w:rsidP="00D73D64">
            <w:pPr>
              <w:pStyle w:val="PargrafodaLista"/>
              <w:rPr>
                <w:rFonts w:cstheme="minorHAnsi"/>
                <w:b/>
                <w:sz w:val="20"/>
                <w:szCs w:val="20"/>
              </w:rPr>
            </w:pPr>
          </w:p>
          <w:p w:rsidR="00816228" w:rsidRPr="00816228" w:rsidRDefault="00425BC5" w:rsidP="00816228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eatro “Deixemos o Sexo em paz”</w:t>
            </w:r>
          </w:p>
          <w:p w:rsidR="00816228" w:rsidRDefault="00816228" w:rsidP="00D73D64">
            <w:pPr>
              <w:pStyle w:val="PargrafodaLista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425BC5" w:rsidRDefault="00425BC5" w:rsidP="00425B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Promover a articulação curricular;</w:t>
            </w:r>
          </w:p>
          <w:p w:rsidR="00816228" w:rsidRDefault="00425BC5" w:rsidP="00D73D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</w:t>
            </w:r>
            <w:r w:rsidR="00D01C3B">
              <w:rPr>
                <w:rFonts w:cstheme="minorHAnsi"/>
                <w:sz w:val="20"/>
                <w:szCs w:val="20"/>
              </w:rPr>
              <w:t>Desenvolver nos alunos atitudes de cidadania;</w:t>
            </w:r>
          </w:p>
          <w:p w:rsidR="00D01C3B" w:rsidRDefault="00D01C3B" w:rsidP="00D73D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Sensibilizar os </w:t>
            </w:r>
            <w:proofErr w:type="gramStart"/>
            <w:r>
              <w:rPr>
                <w:rFonts w:cstheme="minorHAnsi"/>
                <w:sz w:val="20"/>
                <w:szCs w:val="20"/>
              </w:rPr>
              <w:t>alunos para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os temas da educação para a saúde e os </w:t>
            </w:r>
            <w:proofErr w:type="spellStart"/>
            <w:r>
              <w:rPr>
                <w:rFonts w:cstheme="minorHAnsi"/>
                <w:sz w:val="20"/>
                <w:szCs w:val="20"/>
              </w:rPr>
              <w:t>afetos</w:t>
            </w:r>
            <w:proofErr w:type="spellEnd"/>
            <w:r>
              <w:rPr>
                <w:rFonts w:cstheme="minorHAnsi"/>
                <w:sz w:val="20"/>
                <w:szCs w:val="20"/>
              </w:rPr>
              <w:t>;</w:t>
            </w:r>
          </w:p>
          <w:p w:rsidR="00D01C3B" w:rsidRDefault="00D01C3B" w:rsidP="00D73D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*Motivar/informar os alunos para a importância da vivência de uma sexualidade responsável e </w:t>
            </w:r>
            <w:proofErr w:type="spellStart"/>
            <w:r>
              <w:rPr>
                <w:rFonts w:cstheme="minorHAnsi"/>
                <w:sz w:val="20"/>
                <w:szCs w:val="20"/>
              </w:rPr>
              <w:t>saúdavel</w:t>
            </w:r>
            <w:proofErr w:type="spellEnd"/>
            <w:r>
              <w:rPr>
                <w:rFonts w:cstheme="minorHAnsi"/>
                <w:sz w:val="20"/>
                <w:szCs w:val="20"/>
              </w:rPr>
              <w:t>;</w:t>
            </w:r>
          </w:p>
          <w:p w:rsidR="00D01C3B" w:rsidRDefault="00D01C3B" w:rsidP="00D73D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816228" w:rsidRDefault="00425BC5" w:rsidP="00D73D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Equipa da BE</w:t>
            </w:r>
          </w:p>
          <w:p w:rsidR="00425BC5" w:rsidRPr="008C55E1" w:rsidRDefault="00425BC5" w:rsidP="00D73D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sociação de Estudos do Alto Tejo</w:t>
            </w:r>
          </w:p>
        </w:tc>
        <w:tc>
          <w:tcPr>
            <w:tcW w:w="1417" w:type="dxa"/>
          </w:tcPr>
          <w:p w:rsidR="00816228" w:rsidRPr="00B05483" w:rsidRDefault="00425BC5" w:rsidP="00D73D6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unos do 3º Ciclo</w:t>
            </w:r>
          </w:p>
        </w:tc>
        <w:tc>
          <w:tcPr>
            <w:tcW w:w="1276" w:type="dxa"/>
          </w:tcPr>
          <w:p w:rsidR="00816228" w:rsidRPr="003864DB" w:rsidRDefault="00425BC5" w:rsidP="00D73D6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864DB">
              <w:rPr>
                <w:rFonts w:cstheme="minorHAnsi"/>
                <w:b/>
                <w:sz w:val="20"/>
                <w:szCs w:val="20"/>
              </w:rPr>
              <w:t>13/1/2021</w:t>
            </w:r>
          </w:p>
        </w:tc>
        <w:tc>
          <w:tcPr>
            <w:tcW w:w="1701" w:type="dxa"/>
          </w:tcPr>
          <w:p w:rsidR="00816228" w:rsidRDefault="00425BC5" w:rsidP="00D73D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500 </w:t>
            </w:r>
            <w:proofErr w:type="gramStart"/>
            <w:r>
              <w:rPr>
                <w:rFonts w:cstheme="minorHAnsi"/>
                <w:sz w:val="20"/>
                <w:szCs w:val="20"/>
              </w:rPr>
              <w:t>euros</w:t>
            </w:r>
            <w:proofErr w:type="gramEnd"/>
          </w:p>
          <w:p w:rsidR="00425BC5" w:rsidRDefault="00425BC5" w:rsidP="00D73D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sa de Artes e Cultura do Tejo</w:t>
            </w:r>
          </w:p>
          <w:p w:rsidR="00425BC5" w:rsidRPr="00B05483" w:rsidRDefault="00425BC5" w:rsidP="00D73D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âmara Municipal</w:t>
            </w:r>
          </w:p>
        </w:tc>
      </w:tr>
      <w:tr w:rsidR="00905492" w:rsidTr="00D73D64">
        <w:tc>
          <w:tcPr>
            <w:tcW w:w="4361" w:type="dxa"/>
          </w:tcPr>
          <w:p w:rsidR="00905492" w:rsidRDefault="00905492" w:rsidP="00D73D64">
            <w:pPr>
              <w:pStyle w:val="PargrafodaLista"/>
              <w:rPr>
                <w:rFonts w:cstheme="minorHAnsi"/>
                <w:b/>
                <w:sz w:val="20"/>
                <w:szCs w:val="20"/>
              </w:rPr>
            </w:pPr>
          </w:p>
          <w:p w:rsidR="00905492" w:rsidRDefault="00905492" w:rsidP="00D73D64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b/>
                <w:sz w:val="20"/>
                <w:szCs w:val="20"/>
              </w:rPr>
            </w:pPr>
            <w:r w:rsidRPr="00553C25">
              <w:rPr>
                <w:rFonts w:cstheme="minorHAnsi"/>
                <w:b/>
                <w:sz w:val="20"/>
                <w:szCs w:val="20"/>
              </w:rPr>
              <w:t>Semana da Leitura</w:t>
            </w:r>
          </w:p>
          <w:p w:rsidR="00905492" w:rsidRPr="00CF167E" w:rsidRDefault="00905492" w:rsidP="00EA49C2">
            <w:pPr>
              <w:pStyle w:val="PargrafodaLista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905492" w:rsidRDefault="00905492" w:rsidP="00D73D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Promover o livro e a leitura; </w:t>
            </w:r>
          </w:p>
          <w:p w:rsidR="00905492" w:rsidRDefault="00905492" w:rsidP="00D73D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Promover a criação/enraizamento de hábitos de leitura;</w:t>
            </w:r>
          </w:p>
          <w:p w:rsidR="00905492" w:rsidRPr="00553C25" w:rsidRDefault="00905492" w:rsidP="00D73D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Promover o envolvimento da comunidade educativa</w:t>
            </w:r>
            <w:r w:rsidR="00EA49C2">
              <w:rPr>
                <w:rFonts w:cstheme="minorHAnsi"/>
                <w:sz w:val="20"/>
                <w:szCs w:val="20"/>
              </w:rPr>
              <w:t xml:space="preserve"> e principalmente dos Pais/E. de Educação.</w:t>
            </w:r>
          </w:p>
        </w:tc>
        <w:tc>
          <w:tcPr>
            <w:tcW w:w="2693" w:type="dxa"/>
          </w:tcPr>
          <w:p w:rsidR="00905492" w:rsidRPr="00EA49C2" w:rsidRDefault="00905492" w:rsidP="00D73D64">
            <w:pPr>
              <w:rPr>
                <w:rFonts w:cstheme="minorHAnsi"/>
                <w:sz w:val="20"/>
                <w:szCs w:val="20"/>
              </w:rPr>
            </w:pPr>
            <w:r w:rsidRPr="008C55E1">
              <w:rPr>
                <w:rFonts w:cstheme="minorHAnsi"/>
                <w:sz w:val="20"/>
                <w:szCs w:val="20"/>
              </w:rPr>
              <w:t>Equipa da BE</w:t>
            </w:r>
          </w:p>
          <w:p w:rsidR="00905492" w:rsidRPr="00F62E7C" w:rsidRDefault="00905492" w:rsidP="00D73D64">
            <w:pPr>
              <w:rPr>
                <w:rFonts w:cstheme="minorHAnsi"/>
                <w:sz w:val="20"/>
                <w:szCs w:val="20"/>
              </w:rPr>
            </w:pPr>
            <w:r w:rsidRPr="008C55E1">
              <w:rPr>
                <w:rFonts w:cstheme="minorHAnsi"/>
                <w:sz w:val="20"/>
                <w:szCs w:val="20"/>
              </w:rPr>
              <w:t>Articulação com as docentes do Jardim de Infância, do 1º ciclo e docentes do 2º e 3º ciclo e docentes da Educação Especial.</w:t>
            </w:r>
            <w:r w:rsidR="00EA49C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905492" w:rsidRPr="00B05483" w:rsidRDefault="00905492" w:rsidP="00D73D6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05492" w:rsidRDefault="00905492" w:rsidP="00D73D6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dos os alunos.</w:t>
            </w:r>
          </w:p>
          <w:p w:rsidR="00905492" w:rsidRDefault="00905492" w:rsidP="00D73D6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05492" w:rsidRPr="00B05483" w:rsidRDefault="00905492" w:rsidP="00D73D6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unidade Educativa</w:t>
            </w:r>
          </w:p>
        </w:tc>
        <w:tc>
          <w:tcPr>
            <w:tcW w:w="1276" w:type="dxa"/>
          </w:tcPr>
          <w:p w:rsidR="00905492" w:rsidRPr="00CF167E" w:rsidRDefault="00905492" w:rsidP="00D73D6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05492" w:rsidRDefault="00905492" w:rsidP="00D73D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167E">
              <w:rPr>
                <w:rFonts w:cstheme="minorHAnsi"/>
                <w:sz w:val="20"/>
                <w:szCs w:val="20"/>
              </w:rPr>
              <w:t>Março</w:t>
            </w:r>
          </w:p>
          <w:p w:rsidR="00905492" w:rsidRPr="00CF167E" w:rsidRDefault="00905492" w:rsidP="00D73D6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1 a 5) </w:t>
            </w:r>
          </w:p>
        </w:tc>
        <w:tc>
          <w:tcPr>
            <w:tcW w:w="1701" w:type="dxa"/>
          </w:tcPr>
          <w:p w:rsidR="00905492" w:rsidRPr="00B05483" w:rsidRDefault="00905492" w:rsidP="00D73D64">
            <w:pPr>
              <w:rPr>
                <w:rFonts w:cstheme="minorHAnsi"/>
                <w:sz w:val="20"/>
                <w:szCs w:val="20"/>
              </w:rPr>
            </w:pPr>
          </w:p>
          <w:p w:rsidR="00905492" w:rsidRPr="008C55E1" w:rsidRDefault="00905492" w:rsidP="00D73D64">
            <w:pPr>
              <w:rPr>
                <w:rFonts w:cstheme="minorHAnsi"/>
                <w:sz w:val="20"/>
                <w:szCs w:val="20"/>
              </w:rPr>
            </w:pPr>
            <w:r w:rsidRPr="008C55E1">
              <w:rPr>
                <w:rFonts w:cstheme="minorHAnsi"/>
                <w:sz w:val="20"/>
                <w:szCs w:val="20"/>
              </w:rPr>
              <w:t xml:space="preserve">Livros e outros </w:t>
            </w:r>
            <w:proofErr w:type="gramStart"/>
            <w:r w:rsidRPr="008C55E1">
              <w:rPr>
                <w:rFonts w:cstheme="minorHAnsi"/>
                <w:sz w:val="20"/>
                <w:szCs w:val="20"/>
              </w:rPr>
              <w:t xml:space="preserve">recursos </w:t>
            </w:r>
            <w:r>
              <w:rPr>
                <w:rFonts w:cstheme="minorHAnsi"/>
                <w:sz w:val="20"/>
                <w:szCs w:val="20"/>
              </w:rPr>
              <w:t xml:space="preserve"> da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BE e da BM</w:t>
            </w:r>
          </w:p>
          <w:p w:rsidR="00905492" w:rsidRPr="00B05483" w:rsidRDefault="00905492" w:rsidP="00D73D6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5492" w:rsidTr="00D73D64">
        <w:tc>
          <w:tcPr>
            <w:tcW w:w="4361" w:type="dxa"/>
          </w:tcPr>
          <w:p w:rsidR="00905492" w:rsidRDefault="00EA49C2" w:rsidP="00D73D64">
            <w:pPr>
              <w:pStyle w:val="PargrafodaLista"/>
              <w:numPr>
                <w:ilvl w:val="0"/>
                <w:numId w:val="3"/>
              </w:numPr>
              <w:rPr>
                <w:rFonts w:cstheme="minorHAnsi"/>
                <w:b/>
                <w:sz w:val="20"/>
                <w:szCs w:val="20"/>
              </w:rPr>
            </w:pPr>
            <w:r w:rsidRPr="00EA49C2">
              <w:rPr>
                <w:rFonts w:cstheme="minorHAnsi"/>
                <w:b/>
                <w:sz w:val="20"/>
                <w:szCs w:val="20"/>
              </w:rPr>
              <w:t>Comemorações do Dia da Criança</w:t>
            </w:r>
          </w:p>
          <w:p w:rsidR="00EA49C2" w:rsidRPr="00EA49C2" w:rsidRDefault="00EA49C2" w:rsidP="00D73D64">
            <w:pPr>
              <w:pStyle w:val="PargrafodaList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EA49C2">
              <w:rPr>
                <w:rFonts w:cstheme="minorHAnsi"/>
                <w:sz w:val="20"/>
                <w:szCs w:val="20"/>
              </w:rPr>
              <w:t>Os Direitos da Criança</w:t>
            </w:r>
          </w:p>
          <w:p w:rsidR="00EA49C2" w:rsidRPr="00EA49C2" w:rsidRDefault="00EA49C2" w:rsidP="00EA49C2">
            <w:pPr>
              <w:pStyle w:val="PargrafodaLista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905492" w:rsidRDefault="00EA49C2" w:rsidP="00EA49C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Promover actividades com impacto na comunidade escolar;</w:t>
            </w:r>
          </w:p>
          <w:p w:rsidR="00EA49C2" w:rsidRDefault="00C031F7" w:rsidP="00EA49C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Sensibilizar para a defesa dos Direitos da Criança;</w:t>
            </w:r>
          </w:p>
          <w:p w:rsidR="00EA49C2" w:rsidRPr="00EA49C2" w:rsidRDefault="00EA49C2" w:rsidP="00EA49C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Promover a articulação curricular.</w:t>
            </w:r>
          </w:p>
        </w:tc>
        <w:tc>
          <w:tcPr>
            <w:tcW w:w="2693" w:type="dxa"/>
          </w:tcPr>
          <w:p w:rsidR="00905492" w:rsidRPr="00D11074" w:rsidRDefault="00EA49C2" w:rsidP="00D73D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sociação de Pais e Encarregados de Educação</w:t>
            </w:r>
          </w:p>
        </w:tc>
        <w:tc>
          <w:tcPr>
            <w:tcW w:w="1417" w:type="dxa"/>
          </w:tcPr>
          <w:p w:rsidR="00EA49C2" w:rsidRDefault="00EA49C2" w:rsidP="00EA49C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dos os alunos.</w:t>
            </w:r>
          </w:p>
          <w:p w:rsidR="00EA49C2" w:rsidRDefault="00EA49C2" w:rsidP="00EA49C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05492" w:rsidRPr="008C55E1" w:rsidRDefault="00EA49C2" w:rsidP="00EA49C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unidade Educativa</w:t>
            </w:r>
          </w:p>
        </w:tc>
        <w:tc>
          <w:tcPr>
            <w:tcW w:w="1276" w:type="dxa"/>
          </w:tcPr>
          <w:p w:rsidR="00905492" w:rsidRPr="00B05483" w:rsidRDefault="00EA49C2" w:rsidP="00D73D6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cstheme="minorHAnsi"/>
                <w:sz w:val="20"/>
                <w:szCs w:val="20"/>
              </w:rPr>
              <w:t>de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Junho</w:t>
            </w:r>
          </w:p>
        </w:tc>
        <w:tc>
          <w:tcPr>
            <w:tcW w:w="1701" w:type="dxa"/>
          </w:tcPr>
          <w:p w:rsidR="00905492" w:rsidRPr="008C55E1" w:rsidRDefault="00905492" w:rsidP="00D73D6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905492" w:rsidRDefault="00905492" w:rsidP="00905492">
      <w:pPr>
        <w:spacing w:after="0" w:line="360" w:lineRule="auto"/>
        <w:rPr>
          <w:b/>
          <w:sz w:val="18"/>
          <w:szCs w:val="18"/>
        </w:rPr>
      </w:pPr>
    </w:p>
    <w:p w:rsidR="00905492" w:rsidRPr="00D316D1" w:rsidRDefault="00905492" w:rsidP="00905492">
      <w:pPr>
        <w:spacing w:after="0" w:line="360" w:lineRule="auto"/>
        <w:rPr>
          <w:b/>
          <w:sz w:val="18"/>
          <w:szCs w:val="18"/>
        </w:rPr>
      </w:pPr>
      <w:r w:rsidRPr="00D316D1">
        <w:rPr>
          <w:b/>
          <w:sz w:val="18"/>
          <w:szCs w:val="18"/>
        </w:rPr>
        <w:t xml:space="preserve">Nº de </w:t>
      </w:r>
      <w:proofErr w:type="spellStart"/>
      <w:r w:rsidRPr="00D316D1">
        <w:rPr>
          <w:b/>
          <w:sz w:val="18"/>
          <w:szCs w:val="18"/>
        </w:rPr>
        <w:t>atividades</w:t>
      </w:r>
      <w:proofErr w:type="spellEnd"/>
      <w:r w:rsidRPr="00D316D1">
        <w:rPr>
          <w:b/>
          <w:sz w:val="18"/>
          <w:szCs w:val="18"/>
        </w:rPr>
        <w:t xml:space="preserve"> </w:t>
      </w:r>
      <w:proofErr w:type="gramStart"/>
      <w:r w:rsidRPr="00D316D1">
        <w:rPr>
          <w:b/>
          <w:sz w:val="18"/>
          <w:szCs w:val="18"/>
        </w:rPr>
        <w:t>planificadas</w:t>
      </w:r>
      <w:r>
        <w:rPr>
          <w:b/>
          <w:sz w:val="18"/>
          <w:szCs w:val="18"/>
        </w:rPr>
        <w:t xml:space="preserve"> </w:t>
      </w:r>
      <w:r w:rsidR="00425BC5">
        <w:rPr>
          <w:b/>
          <w:sz w:val="18"/>
          <w:szCs w:val="18"/>
        </w:rPr>
        <w:t xml:space="preserve"> 4</w:t>
      </w:r>
      <w:proofErr w:type="gramEnd"/>
    </w:p>
    <w:p w:rsidR="006A4D5A" w:rsidRDefault="006A4D5A" w:rsidP="006A4D5A">
      <w:pPr>
        <w:spacing w:after="0" w:line="360" w:lineRule="auto"/>
        <w:rPr>
          <w:b/>
          <w:sz w:val="18"/>
          <w:szCs w:val="18"/>
        </w:rPr>
      </w:pPr>
    </w:p>
    <w:tbl>
      <w:tblPr>
        <w:tblStyle w:val="Tabelacomgrelha"/>
        <w:tblW w:w="15559" w:type="dxa"/>
        <w:tblLayout w:type="fixed"/>
        <w:tblLook w:val="04A0" w:firstRow="1" w:lastRow="0" w:firstColumn="1" w:lastColumn="0" w:noHBand="0" w:noVBand="1"/>
      </w:tblPr>
      <w:tblGrid>
        <w:gridCol w:w="4361"/>
        <w:gridCol w:w="4252"/>
        <w:gridCol w:w="2552"/>
        <w:gridCol w:w="1417"/>
        <w:gridCol w:w="1276"/>
        <w:gridCol w:w="1701"/>
      </w:tblGrid>
      <w:tr w:rsidR="006A4D5A" w:rsidTr="00D73D64">
        <w:tc>
          <w:tcPr>
            <w:tcW w:w="15559" w:type="dxa"/>
            <w:gridSpan w:val="6"/>
            <w:shd w:val="clear" w:color="auto" w:fill="F2F2F2" w:themeFill="background1" w:themeFillShade="F2"/>
          </w:tcPr>
          <w:p w:rsidR="006A4D5A" w:rsidRPr="00A62DF2" w:rsidRDefault="006A4D5A" w:rsidP="00D73D64">
            <w:pPr>
              <w:spacing w:line="360" w:lineRule="auto"/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Domínio </w:t>
            </w:r>
            <w:proofErr w:type="gramStart"/>
            <w:r>
              <w:rPr>
                <w:b/>
                <w:i/>
                <w:sz w:val="24"/>
                <w:szCs w:val="24"/>
              </w:rPr>
              <w:t xml:space="preserve">D </w:t>
            </w:r>
            <w:r w:rsidRPr="00A62DF2">
              <w:rPr>
                <w:b/>
                <w:i/>
                <w:sz w:val="24"/>
                <w:szCs w:val="24"/>
              </w:rPr>
              <w:t xml:space="preserve"> </w:t>
            </w:r>
            <w:proofErr w:type="gramEnd"/>
            <w:r w:rsidRPr="00A62DF2">
              <w:rPr>
                <w:b/>
                <w:i/>
                <w:sz w:val="24"/>
                <w:szCs w:val="24"/>
              </w:rPr>
              <w:t>–</w:t>
            </w:r>
            <w:r>
              <w:rPr>
                <w:b/>
                <w:i/>
                <w:sz w:val="24"/>
                <w:szCs w:val="24"/>
              </w:rPr>
              <w:t xml:space="preserve"> Gestão da Biblioteca Escolar</w:t>
            </w:r>
          </w:p>
        </w:tc>
      </w:tr>
      <w:tr w:rsidR="006A4D5A" w:rsidTr="002F164F">
        <w:tc>
          <w:tcPr>
            <w:tcW w:w="4361" w:type="dxa"/>
            <w:shd w:val="clear" w:color="auto" w:fill="F2F2F2" w:themeFill="background1" w:themeFillShade="F2"/>
          </w:tcPr>
          <w:p w:rsidR="006A4D5A" w:rsidRPr="008C55E1" w:rsidRDefault="006A4D5A" w:rsidP="00D73D64">
            <w:pPr>
              <w:spacing w:line="360" w:lineRule="auto"/>
              <w:jc w:val="center"/>
              <w:rPr>
                <w:b/>
                <w:color w:val="0070C0"/>
              </w:rPr>
            </w:pPr>
            <w:r w:rsidRPr="008C55E1">
              <w:rPr>
                <w:b/>
                <w:color w:val="0070C0"/>
              </w:rPr>
              <w:t>ATIVIDADES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:rsidR="006A4D5A" w:rsidRPr="008C55E1" w:rsidRDefault="006A4D5A" w:rsidP="00D73D64">
            <w:pPr>
              <w:spacing w:line="360" w:lineRule="auto"/>
              <w:jc w:val="center"/>
              <w:rPr>
                <w:b/>
                <w:color w:val="0070C0"/>
              </w:rPr>
            </w:pPr>
            <w:r w:rsidRPr="008C55E1">
              <w:rPr>
                <w:b/>
                <w:color w:val="0070C0"/>
              </w:rPr>
              <w:t>OBJETIVOS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6A4D5A" w:rsidRPr="008C55E1" w:rsidRDefault="006A4D5A" w:rsidP="00D73D64">
            <w:pPr>
              <w:spacing w:line="36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8C55E1">
              <w:rPr>
                <w:b/>
                <w:color w:val="0070C0"/>
                <w:sz w:val="20"/>
                <w:szCs w:val="20"/>
              </w:rPr>
              <w:t>RESPONSÁVEIS/ DINAMIZADORE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6A4D5A" w:rsidRPr="008C55E1" w:rsidRDefault="006A4D5A" w:rsidP="00D73D64">
            <w:pPr>
              <w:spacing w:line="36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8C55E1">
              <w:rPr>
                <w:b/>
                <w:color w:val="0070C0"/>
                <w:sz w:val="20"/>
                <w:szCs w:val="20"/>
              </w:rPr>
              <w:t>PÚBLICO-ALVO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A4D5A" w:rsidRPr="008C55E1" w:rsidRDefault="006A4D5A" w:rsidP="00D73D64">
            <w:pPr>
              <w:spacing w:line="36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8C55E1">
              <w:rPr>
                <w:b/>
                <w:color w:val="0070C0"/>
                <w:sz w:val="20"/>
                <w:szCs w:val="20"/>
              </w:rPr>
              <w:t>CALENDA-RIZAÇÃO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A4D5A" w:rsidRPr="008C55E1" w:rsidRDefault="006A4D5A" w:rsidP="00D73D64">
            <w:pPr>
              <w:spacing w:line="36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8C55E1">
              <w:rPr>
                <w:b/>
                <w:color w:val="0070C0"/>
                <w:sz w:val="20"/>
                <w:szCs w:val="20"/>
              </w:rPr>
              <w:t>RECURSOS/</w:t>
            </w:r>
          </w:p>
          <w:p w:rsidR="006A4D5A" w:rsidRPr="008C55E1" w:rsidRDefault="006A4D5A" w:rsidP="00D73D64">
            <w:pPr>
              <w:spacing w:line="360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8C55E1">
              <w:rPr>
                <w:b/>
                <w:color w:val="0070C0"/>
                <w:sz w:val="20"/>
                <w:szCs w:val="20"/>
              </w:rPr>
              <w:t>ORÇAMENTO</w:t>
            </w:r>
          </w:p>
        </w:tc>
      </w:tr>
      <w:tr w:rsidR="006A4D5A" w:rsidTr="002F164F">
        <w:tc>
          <w:tcPr>
            <w:tcW w:w="4361" w:type="dxa"/>
          </w:tcPr>
          <w:p w:rsidR="006A4D5A" w:rsidRPr="00D77FA4" w:rsidRDefault="000C4286" w:rsidP="000C4286">
            <w:pPr>
              <w:pStyle w:val="PargrafodaLista"/>
              <w:numPr>
                <w:ilvl w:val="0"/>
                <w:numId w:val="3"/>
              </w:numPr>
              <w:rPr>
                <w:rFonts w:cstheme="minorHAnsi"/>
                <w:b/>
                <w:sz w:val="20"/>
                <w:szCs w:val="20"/>
              </w:rPr>
            </w:pPr>
            <w:r w:rsidRPr="00D77FA4">
              <w:rPr>
                <w:rFonts w:cstheme="minorHAnsi"/>
                <w:b/>
                <w:sz w:val="20"/>
                <w:szCs w:val="20"/>
              </w:rPr>
              <w:t>Manutenção da funcionalidade da BE</w:t>
            </w:r>
          </w:p>
          <w:p w:rsidR="000C4286" w:rsidRDefault="000C4286" w:rsidP="000C4286">
            <w:pPr>
              <w:pStyle w:val="PargrafodaList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ordenação da circulação do</w:t>
            </w:r>
            <w:r w:rsidR="00D77FA4">
              <w:rPr>
                <w:rFonts w:cstheme="minorHAnsi"/>
                <w:sz w:val="20"/>
                <w:szCs w:val="20"/>
              </w:rPr>
              <w:t xml:space="preserve"> fundo documental por todas as salas de aula</w:t>
            </w:r>
            <w:r w:rsidR="008622F1">
              <w:rPr>
                <w:rFonts w:cstheme="minorHAnsi"/>
                <w:sz w:val="20"/>
                <w:szCs w:val="20"/>
              </w:rPr>
              <w:t xml:space="preserve"> do Agrupamento</w:t>
            </w:r>
          </w:p>
          <w:p w:rsidR="00D77FA4" w:rsidRDefault="00D77FA4" w:rsidP="000C4286">
            <w:pPr>
              <w:pStyle w:val="PargrafodaList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forço do fundo documental</w:t>
            </w:r>
          </w:p>
          <w:p w:rsidR="008622F1" w:rsidRPr="000C4286" w:rsidRDefault="008622F1" w:rsidP="000C4286">
            <w:pPr>
              <w:pStyle w:val="PargrafodaList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gisto, catalogação e informatização do fundo documental.</w:t>
            </w:r>
          </w:p>
        </w:tc>
        <w:tc>
          <w:tcPr>
            <w:tcW w:w="4252" w:type="dxa"/>
          </w:tcPr>
          <w:p w:rsidR="006A4D5A" w:rsidRDefault="000C4286" w:rsidP="000C4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Assegurar o funcionamento da BE de acordo com as novas regras, devido à situação</w:t>
            </w:r>
            <w:r w:rsidR="00D77FA4">
              <w:rPr>
                <w:rFonts w:cstheme="minorHAnsi"/>
                <w:sz w:val="20"/>
                <w:szCs w:val="20"/>
              </w:rPr>
              <w:t xml:space="preserve"> de pandemia;</w:t>
            </w:r>
          </w:p>
          <w:p w:rsidR="000C4286" w:rsidRDefault="00D77FA4" w:rsidP="000C4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Estimular a utilização dos recursos da Biblioteca Escolar;</w:t>
            </w:r>
          </w:p>
          <w:p w:rsidR="00D77FA4" w:rsidRDefault="00D77FA4" w:rsidP="000C4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Garantir os recursos necessários ao bom funcionamento da BE – fundo documental.</w:t>
            </w:r>
          </w:p>
          <w:p w:rsidR="008622F1" w:rsidRDefault="008622F1" w:rsidP="000C4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Realizar o tratamento documental dos recursos da BE;</w:t>
            </w:r>
          </w:p>
          <w:p w:rsidR="008622F1" w:rsidRPr="00591BD1" w:rsidRDefault="008622F1" w:rsidP="000C4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Inserção dos dados no </w:t>
            </w:r>
            <w:proofErr w:type="gramStart"/>
            <w:r>
              <w:rPr>
                <w:rFonts w:cstheme="minorHAnsi"/>
                <w:sz w:val="20"/>
                <w:szCs w:val="20"/>
              </w:rPr>
              <w:t>software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de tratamento documental </w:t>
            </w:r>
            <w:proofErr w:type="spellStart"/>
            <w:r>
              <w:rPr>
                <w:rFonts w:cstheme="minorHAnsi"/>
                <w:sz w:val="20"/>
                <w:szCs w:val="20"/>
              </w:rPr>
              <w:t>Bibliobase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3F69FF" w:rsidRDefault="003F69FF" w:rsidP="00D73D64">
            <w:pPr>
              <w:rPr>
                <w:rFonts w:cstheme="minorHAnsi"/>
                <w:sz w:val="20"/>
                <w:szCs w:val="20"/>
              </w:rPr>
            </w:pPr>
          </w:p>
          <w:p w:rsidR="006A4D5A" w:rsidRPr="008C55E1" w:rsidRDefault="006A4D5A" w:rsidP="00D73D64">
            <w:pPr>
              <w:rPr>
                <w:rFonts w:cstheme="minorHAnsi"/>
                <w:sz w:val="20"/>
                <w:szCs w:val="20"/>
              </w:rPr>
            </w:pPr>
            <w:r w:rsidRPr="008C55E1">
              <w:rPr>
                <w:rFonts w:cstheme="minorHAnsi"/>
                <w:sz w:val="20"/>
                <w:szCs w:val="20"/>
              </w:rPr>
              <w:t>Equipa da BE</w:t>
            </w:r>
          </w:p>
          <w:p w:rsidR="006A4D5A" w:rsidRPr="008C55E1" w:rsidRDefault="006A4D5A" w:rsidP="00D73D64">
            <w:pPr>
              <w:rPr>
                <w:rFonts w:cstheme="minorHAnsi"/>
                <w:sz w:val="20"/>
                <w:szCs w:val="20"/>
              </w:rPr>
            </w:pPr>
          </w:p>
          <w:p w:rsidR="006A4D5A" w:rsidRPr="008C55E1" w:rsidRDefault="006A4D5A" w:rsidP="00D73D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6A4D5A" w:rsidRDefault="006A4D5A" w:rsidP="00D73D6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A4D5A" w:rsidRPr="008C55E1" w:rsidRDefault="003F69FF" w:rsidP="00D73D6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D77FA4">
              <w:rPr>
                <w:rFonts w:cstheme="minorHAnsi"/>
                <w:sz w:val="20"/>
                <w:szCs w:val="20"/>
              </w:rPr>
              <w:t>omunidade educativa</w:t>
            </w:r>
          </w:p>
        </w:tc>
        <w:tc>
          <w:tcPr>
            <w:tcW w:w="1276" w:type="dxa"/>
          </w:tcPr>
          <w:p w:rsidR="006A4D5A" w:rsidRDefault="006A4D5A" w:rsidP="00D73D6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A4D5A" w:rsidRPr="008C55E1" w:rsidRDefault="006A4D5A" w:rsidP="00D73D6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o longo do ano </w:t>
            </w:r>
            <w:proofErr w:type="spellStart"/>
            <w:r>
              <w:rPr>
                <w:rFonts w:cstheme="minorHAnsi"/>
                <w:sz w:val="20"/>
                <w:szCs w:val="20"/>
              </w:rPr>
              <w:t>letivo</w:t>
            </w:r>
            <w:proofErr w:type="spellEnd"/>
          </w:p>
        </w:tc>
        <w:tc>
          <w:tcPr>
            <w:tcW w:w="1701" w:type="dxa"/>
          </w:tcPr>
          <w:p w:rsidR="006A4D5A" w:rsidRDefault="006A4D5A" w:rsidP="00D73D64">
            <w:pPr>
              <w:rPr>
                <w:rFonts w:cstheme="minorHAnsi"/>
                <w:sz w:val="20"/>
                <w:szCs w:val="20"/>
              </w:rPr>
            </w:pPr>
          </w:p>
          <w:p w:rsidR="006A4D5A" w:rsidRDefault="006A4D5A" w:rsidP="00D73D64">
            <w:pPr>
              <w:rPr>
                <w:rFonts w:cstheme="minorHAnsi"/>
                <w:sz w:val="20"/>
                <w:szCs w:val="20"/>
              </w:rPr>
            </w:pPr>
            <w:r w:rsidRPr="008C55E1">
              <w:rPr>
                <w:rFonts w:cstheme="minorHAnsi"/>
                <w:sz w:val="20"/>
                <w:szCs w:val="20"/>
              </w:rPr>
              <w:t xml:space="preserve">Livros e outros </w:t>
            </w:r>
            <w:proofErr w:type="gramStart"/>
            <w:r w:rsidRPr="008C55E1">
              <w:rPr>
                <w:rFonts w:cstheme="minorHAnsi"/>
                <w:sz w:val="20"/>
                <w:szCs w:val="20"/>
              </w:rPr>
              <w:t xml:space="preserve">recursos </w:t>
            </w:r>
            <w:r>
              <w:rPr>
                <w:rFonts w:cstheme="minorHAnsi"/>
                <w:sz w:val="20"/>
                <w:szCs w:val="20"/>
              </w:rPr>
              <w:t xml:space="preserve"> da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BE e da BM</w:t>
            </w:r>
          </w:p>
          <w:p w:rsidR="006A4D5A" w:rsidRDefault="00D77FA4" w:rsidP="00D73D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uncionário a tempo inteiro na BE </w:t>
            </w:r>
          </w:p>
          <w:p w:rsidR="00D77FA4" w:rsidRPr="008C55E1" w:rsidRDefault="00D77FA4" w:rsidP="00D73D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çamento da BE</w:t>
            </w:r>
          </w:p>
        </w:tc>
      </w:tr>
      <w:tr w:rsidR="006A4D5A" w:rsidTr="002F164F">
        <w:tc>
          <w:tcPr>
            <w:tcW w:w="4361" w:type="dxa"/>
          </w:tcPr>
          <w:p w:rsidR="006A4D5A" w:rsidRPr="0054234B" w:rsidRDefault="006A4D5A" w:rsidP="00D73D64">
            <w:pPr>
              <w:rPr>
                <w:rFonts w:cstheme="minorHAnsi"/>
                <w:b/>
                <w:sz w:val="20"/>
                <w:szCs w:val="20"/>
              </w:rPr>
            </w:pPr>
          </w:p>
          <w:p w:rsidR="006A4D5A" w:rsidRDefault="002F164F" w:rsidP="00D73D64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laboração de documentos estruturantes:</w:t>
            </w:r>
          </w:p>
          <w:p w:rsidR="002F164F" w:rsidRDefault="00A843AD" w:rsidP="00D73D64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A843AD">
              <w:rPr>
                <w:rFonts w:cstheme="minorHAnsi"/>
                <w:sz w:val="20"/>
                <w:szCs w:val="20"/>
              </w:rPr>
              <w:t>Normas de funcionamento da BE</w:t>
            </w:r>
          </w:p>
          <w:p w:rsidR="00A843AD" w:rsidRDefault="00A843AD" w:rsidP="00D73D64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o Anual de actividades</w:t>
            </w:r>
          </w:p>
          <w:p w:rsidR="00A843AD" w:rsidRPr="00494B98" w:rsidRDefault="00A843AD" w:rsidP="00494B98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gulamento Interno</w:t>
            </w:r>
            <w:r w:rsidR="00494B98" w:rsidRPr="00494B98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A843AD" w:rsidRDefault="00A843AD" w:rsidP="00D73D64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enchimento da Base de dados da RBE</w:t>
            </w:r>
          </w:p>
          <w:p w:rsidR="00A843AD" w:rsidRDefault="00A843AD" w:rsidP="00D73D64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laboração de relatórios relativos ao </w:t>
            </w:r>
            <w:r>
              <w:rPr>
                <w:rFonts w:cstheme="minorHAnsi"/>
                <w:sz w:val="20"/>
                <w:szCs w:val="20"/>
              </w:rPr>
              <w:lastRenderedPageBreak/>
              <w:t>funcionamento dos serviços, desenvolvimento de actividades e índices de leitura e literacia dos alunos</w:t>
            </w:r>
          </w:p>
          <w:p w:rsidR="006A4D5A" w:rsidRPr="00513BBC" w:rsidRDefault="006A4D5A" w:rsidP="00D73D6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6A4D5A" w:rsidRDefault="006A4D5A" w:rsidP="00D73D64">
            <w:pPr>
              <w:rPr>
                <w:rFonts w:cstheme="minorHAnsi"/>
                <w:sz w:val="20"/>
                <w:szCs w:val="20"/>
              </w:rPr>
            </w:pPr>
          </w:p>
          <w:p w:rsidR="006A4D5A" w:rsidRDefault="00A843AD" w:rsidP="00D73D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Intensificar a integração da BE no funcionamento global do Agrupamento;</w:t>
            </w:r>
          </w:p>
          <w:p w:rsidR="00A843AD" w:rsidRDefault="00A843AD" w:rsidP="00D73D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Contribuir para a missão da BE</w:t>
            </w:r>
          </w:p>
          <w:p w:rsidR="00A843AD" w:rsidRDefault="00A843AD" w:rsidP="00D73D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 Recolher e divulgar dados sobre a frequência da Biblioteca, a requisição de documentos, a renovação do fundo documental, a formação dos docentes e funcionários (…)</w:t>
            </w:r>
          </w:p>
          <w:p w:rsidR="006A4D5A" w:rsidRDefault="00A843AD" w:rsidP="0033267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*Implementar práticas de avaliação dos serviços prestados pela BE;</w:t>
            </w:r>
          </w:p>
          <w:p w:rsidR="00A843AD" w:rsidRPr="00591BD1" w:rsidRDefault="00A843AD" w:rsidP="0033267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Recolher evidências que permitam melhorar o serviço prestado pela BE aos seus utilizadores.</w:t>
            </w:r>
          </w:p>
        </w:tc>
        <w:tc>
          <w:tcPr>
            <w:tcW w:w="2552" w:type="dxa"/>
          </w:tcPr>
          <w:p w:rsidR="003F69FF" w:rsidRDefault="003F69FF" w:rsidP="00D73D64">
            <w:pPr>
              <w:rPr>
                <w:rFonts w:cstheme="minorHAnsi"/>
                <w:sz w:val="20"/>
                <w:szCs w:val="20"/>
              </w:rPr>
            </w:pPr>
          </w:p>
          <w:p w:rsidR="006A4D5A" w:rsidRDefault="006A4D5A" w:rsidP="00D73D64">
            <w:pPr>
              <w:rPr>
                <w:rFonts w:cstheme="minorHAnsi"/>
                <w:sz w:val="20"/>
                <w:szCs w:val="20"/>
              </w:rPr>
            </w:pPr>
            <w:r w:rsidRPr="008C55E1">
              <w:rPr>
                <w:rFonts w:cstheme="minorHAnsi"/>
                <w:sz w:val="20"/>
                <w:szCs w:val="20"/>
              </w:rPr>
              <w:t>Equipa da BE</w:t>
            </w:r>
          </w:p>
          <w:p w:rsidR="006A4D5A" w:rsidRDefault="006A4D5A" w:rsidP="00D73D64">
            <w:pPr>
              <w:rPr>
                <w:rFonts w:cstheme="minorHAnsi"/>
                <w:sz w:val="20"/>
                <w:szCs w:val="20"/>
              </w:rPr>
            </w:pPr>
          </w:p>
          <w:p w:rsidR="006A4D5A" w:rsidRPr="008C55E1" w:rsidRDefault="006A4D5A" w:rsidP="00D73D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6A4D5A" w:rsidRDefault="006A4D5A" w:rsidP="00D73D6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F69FF" w:rsidRDefault="003F69FF" w:rsidP="00D73D6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F69FF" w:rsidRPr="00591BD1" w:rsidRDefault="003F69FF" w:rsidP="00D73D6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unidade Educativa</w:t>
            </w:r>
          </w:p>
        </w:tc>
        <w:tc>
          <w:tcPr>
            <w:tcW w:w="1276" w:type="dxa"/>
          </w:tcPr>
          <w:p w:rsidR="006A4D5A" w:rsidRDefault="006A4D5A" w:rsidP="00D73D6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A4D5A" w:rsidRPr="008C55E1" w:rsidRDefault="006A4D5A" w:rsidP="00D73D6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="003F69FF">
              <w:rPr>
                <w:rFonts w:cstheme="minorHAnsi"/>
                <w:sz w:val="20"/>
                <w:szCs w:val="20"/>
              </w:rPr>
              <w:t>o</w:t>
            </w:r>
            <w:r>
              <w:rPr>
                <w:rFonts w:cstheme="minorHAnsi"/>
                <w:sz w:val="20"/>
                <w:szCs w:val="20"/>
              </w:rPr>
              <w:t xml:space="preserve"> longo do ano </w:t>
            </w:r>
            <w:proofErr w:type="spellStart"/>
            <w:r>
              <w:rPr>
                <w:rFonts w:cstheme="minorHAnsi"/>
                <w:sz w:val="20"/>
                <w:szCs w:val="20"/>
              </w:rPr>
              <w:t>letivo</w:t>
            </w:r>
            <w:proofErr w:type="spellEnd"/>
          </w:p>
        </w:tc>
        <w:tc>
          <w:tcPr>
            <w:tcW w:w="1701" w:type="dxa"/>
          </w:tcPr>
          <w:p w:rsidR="006A4D5A" w:rsidRDefault="006A4D5A" w:rsidP="00D73D64">
            <w:pPr>
              <w:rPr>
                <w:rFonts w:cstheme="minorHAnsi"/>
                <w:sz w:val="20"/>
                <w:szCs w:val="20"/>
              </w:rPr>
            </w:pPr>
          </w:p>
          <w:p w:rsidR="006A4D5A" w:rsidRPr="008C55E1" w:rsidRDefault="006A4D5A" w:rsidP="00D73D6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A4D5A" w:rsidTr="002F164F">
        <w:tc>
          <w:tcPr>
            <w:tcW w:w="4361" w:type="dxa"/>
          </w:tcPr>
          <w:p w:rsidR="006A4D5A" w:rsidRDefault="006A4D5A" w:rsidP="00D73D64">
            <w:pPr>
              <w:pStyle w:val="PargrafodaLista"/>
              <w:rPr>
                <w:rFonts w:cstheme="minorHAnsi"/>
                <w:b/>
                <w:sz w:val="20"/>
                <w:szCs w:val="20"/>
              </w:rPr>
            </w:pPr>
          </w:p>
          <w:p w:rsidR="003F69FF" w:rsidRDefault="003F69FF" w:rsidP="008622F1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vulgação do Fundo Documental</w:t>
            </w:r>
          </w:p>
          <w:p w:rsidR="006A4D5A" w:rsidRPr="003F69FF" w:rsidRDefault="003F69FF" w:rsidP="008622F1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3F69FF">
              <w:rPr>
                <w:rFonts w:cstheme="minorHAnsi"/>
                <w:sz w:val="20"/>
                <w:szCs w:val="20"/>
              </w:rPr>
              <w:t xml:space="preserve">Página da BE no Agrupamento de Escolas </w:t>
            </w:r>
          </w:p>
          <w:p w:rsidR="003F69FF" w:rsidRDefault="003F69FF" w:rsidP="008622F1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3F69FF">
              <w:rPr>
                <w:rFonts w:cstheme="minorHAnsi"/>
                <w:sz w:val="20"/>
                <w:szCs w:val="20"/>
              </w:rPr>
              <w:t>Newsletter</w:t>
            </w:r>
            <w:proofErr w:type="spellEnd"/>
            <w:proofErr w:type="gramEnd"/>
            <w:r w:rsidRPr="003F69FF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3F69FF" w:rsidRDefault="003F69FF" w:rsidP="008622F1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rnal Escolar</w:t>
            </w:r>
          </w:p>
          <w:p w:rsidR="003F69FF" w:rsidRPr="003F69FF" w:rsidRDefault="003F69FF" w:rsidP="008622F1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Email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institucional (docentes, alunos e EE)</w:t>
            </w:r>
          </w:p>
          <w:p w:rsidR="006A4D5A" w:rsidRPr="00CF167E" w:rsidRDefault="006A4D5A" w:rsidP="00D73D64">
            <w:pPr>
              <w:pStyle w:val="PargrafodaLista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6A4D5A" w:rsidRDefault="006A4D5A" w:rsidP="00D73D64">
            <w:pPr>
              <w:rPr>
                <w:rFonts w:cstheme="minorHAnsi"/>
                <w:sz w:val="20"/>
                <w:szCs w:val="20"/>
              </w:rPr>
            </w:pPr>
          </w:p>
          <w:p w:rsidR="003F69FF" w:rsidRDefault="003F69FF" w:rsidP="00D73D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Divulgar o </w:t>
            </w:r>
            <w:proofErr w:type="gramStart"/>
            <w:r>
              <w:rPr>
                <w:rFonts w:cstheme="minorHAnsi"/>
                <w:sz w:val="20"/>
                <w:szCs w:val="20"/>
              </w:rPr>
              <w:t>trabalho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desenvolvido na BE.</w:t>
            </w:r>
          </w:p>
          <w:p w:rsidR="003F69FF" w:rsidRDefault="003F69FF" w:rsidP="00D73D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Divulgar o </w:t>
            </w:r>
            <w:proofErr w:type="gramStart"/>
            <w:r>
              <w:rPr>
                <w:rFonts w:cstheme="minorHAnsi"/>
                <w:sz w:val="20"/>
                <w:szCs w:val="20"/>
              </w:rPr>
              <w:t>fundo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documental existente da BE informando sobre as novidades adquiridas;</w:t>
            </w:r>
          </w:p>
          <w:p w:rsidR="003F69FF" w:rsidRDefault="003F69FF" w:rsidP="00D73D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Desenvolver a apetência pelo livro e pela leitura;</w:t>
            </w:r>
          </w:p>
          <w:p w:rsidR="003F69FF" w:rsidRPr="00553C25" w:rsidRDefault="003F69FF" w:rsidP="00D73D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Estimular a utilização dos recursos da BE.</w:t>
            </w:r>
          </w:p>
        </w:tc>
        <w:tc>
          <w:tcPr>
            <w:tcW w:w="2552" w:type="dxa"/>
          </w:tcPr>
          <w:p w:rsidR="003F69FF" w:rsidRDefault="003F69FF" w:rsidP="00D73D64">
            <w:pPr>
              <w:rPr>
                <w:rFonts w:cstheme="minorHAnsi"/>
                <w:sz w:val="20"/>
                <w:szCs w:val="20"/>
              </w:rPr>
            </w:pPr>
          </w:p>
          <w:p w:rsidR="006A4D5A" w:rsidRPr="00EA49C2" w:rsidRDefault="006A4D5A" w:rsidP="00D73D64">
            <w:pPr>
              <w:rPr>
                <w:rFonts w:cstheme="minorHAnsi"/>
                <w:sz w:val="20"/>
                <w:szCs w:val="20"/>
              </w:rPr>
            </w:pPr>
            <w:r w:rsidRPr="008C55E1">
              <w:rPr>
                <w:rFonts w:cstheme="minorHAnsi"/>
                <w:sz w:val="20"/>
                <w:szCs w:val="20"/>
              </w:rPr>
              <w:t>Equipa da BE</w:t>
            </w:r>
          </w:p>
          <w:p w:rsidR="006A4D5A" w:rsidRPr="00F62E7C" w:rsidRDefault="006A4D5A" w:rsidP="00D73D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6A4D5A" w:rsidRPr="00B05483" w:rsidRDefault="006A4D5A" w:rsidP="00D73D6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A4D5A" w:rsidRDefault="006A4D5A" w:rsidP="00D73D6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A4D5A" w:rsidRPr="00B05483" w:rsidRDefault="006A4D5A" w:rsidP="003F69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unidade Educativa</w:t>
            </w:r>
          </w:p>
        </w:tc>
        <w:tc>
          <w:tcPr>
            <w:tcW w:w="1276" w:type="dxa"/>
          </w:tcPr>
          <w:p w:rsidR="006A4D5A" w:rsidRDefault="006A4D5A" w:rsidP="00D73D6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F69FF" w:rsidRPr="00CF167E" w:rsidRDefault="003F69FF" w:rsidP="00D73D6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>o</w:t>
            </w:r>
            <w:r>
              <w:rPr>
                <w:rFonts w:cstheme="minorHAnsi"/>
                <w:sz w:val="20"/>
                <w:szCs w:val="20"/>
              </w:rPr>
              <w:t xml:space="preserve"> longo do ano </w:t>
            </w:r>
            <w:proofErr w:type="spellStart"/>
            <w:r>
              <w:rPr>
                <w:rFonts w:cstheme="minorHAnsi"/>
                <w:sz w:val="20"/>
                <w:szCs w:val="20"/>
              </w:rPr>
              <w:t>letivo</w:t>
            </w:r>
            <w:proofErr w:type="spellEnd"/>
          </w:p>
        </w:tc>
        <w:tc>
          <w:tcPr>
            <w:tcW w:w="1701" w:type="dxa"/>
          </w:tcPr>
          <w:p w:rsidR="006A4D5A" w:rsidRPr="00B05483" w:rsidRDefault="006A4D5A" w:rsidP="00D73D64">
            <w:pPr>
              <w:rPr>
                <w:rFonts w:cstheme="minorHAnsi"/>
                <w:sz w:val="20"/>
                <w:szCs w:val="20"/>
              </w:rPr>
            </w:pPr>
          </w:p>
          <w:p w:rsidR="006A4D5A" w:rsidRPr="008C55E1" w:rsidRDefault="003F69FF" w:rsidP="00D73D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undo documental da biblioteca</w:t>
            </w:r>
          </w:p>
          <w:p w:rsidR="006A4D5A" w:rsidRPr="00B05483" w:rsidRDefault="006A4D5A" w:rsidP="00D73D6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94B98" w:rsidTr="002F164F">
        <w:tc>
          <w:tcPr>
            <w:tcW w:w="4361" w:type="dxa"/>
          </w:tcPr>
          <w:p w:rsidR="00494B98" w:rsidRDefault="00494B98" w:rsidP="003F69FF">
            <w:pPr>
              <w:pStyle w:val="PargrafodaLista"/>
              <w:numPr>
                <w:ilvl w:val="0"/>
                <w:numId w:val="3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valiação da BE</w:t>
            </w:r>
          </w:p>
          <w:p w:rsidR="00494B98" w:rsidRPr="00494B98" w:rsidRDefault="00494B98" w:rsidP="00494B98">
            <w:pPr>
              <w:pStyle w:val="PargrafodaList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494B98">
              <w:rPr>
                <w:rFonts w:cstheme="minorHAnsi"/>
                <w:sz w:val="20"/>
                <w:szCs w:val="20"/>
              </w:rPr>
              <w:t xml:space="preserve">Plano de Melhoria </w:t>
            </w:r>
          </w:p>
          <w:p w:rsidR="00494B98" w:rsidRPr="00EA49C2" w:rsidRDefault="00494B98" w:rsidP="00494B98">
            <w:pPr>
              <w:pStyle w:val="PargrafodaLista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494B98" w:rsidRDefault="00494B98" w:rsidP="00494B9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Implementar práticas de avaliação dos serviços prestados pela BE;</w:t>
            </w:r>
          </w:p>
          <w:p w:rsidR="00494B98" w:rsidRDefault="00494B98" w:rsidP="00494B9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Recolher evidências que permitam melhorar o serviço prestado pela BE aos seus utilizadores.</w:t>
            </w:r>
          </w:p>
          <w:p w:rsidR="00494B98" w:rsidRPr="00EA49C2" w:rsidRDefault="00494B98" w:rsidP="00494B9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Divulgar à comunidade dados objectivos de análise e avaliação do serviço prestado pela Biblioteca Escolar.</w:t>
            </w:r>
          </w:p>
        </w:tc>
        <w:tc>
          <w:tcPr>
            <w:tcW w:w="2552" w:type="dxa"/>
          </w:tcPr>
          <w:p w:rsidR="00494B98" w:rsidRDefault="00494B98" w:rsidP="00D73D64">
            <w:pPr>
              <w:rPr>
                <w:rFonts w:cstheme="minorHAnsi"/>
                <w:sz w:val="20"/>
                <w:szCs w:val="20"/>
              </w:rPr>
            </w:pPr>
          </w:p>
          <w:p w:rsidR="00494B98" w:rsidRPr="00EA49C2" w:rsidRDefault="00494B98" w:rsidP="00494B9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ordenadora da </w:t>
            </w:r>
            <w:r w:rsidRPr="008C55E1">
              <w:rPr>
                <w:rFonts w:cstheme="minorHAnsi"/>
                <w:sz w:val="20"/>
                <w:szCs w:val="20"/>
              </w:rPr>
              <w:t>Equipa da BE</w:t>
            </w:r>
          </w:p>
          <w:p w:rsidR="00494B98" w:rsidRPr="00D11074" w:rsidRDefault="00494B98" w:rsidP="00D73D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494B98" w:rsidRPr="00B05483" w:rsidRDefault="00494B98" w:rsidP="0090010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94B98" w:rsidRPr="00B05483" w:rsidRDefault="00494B98" w:rsidP="009001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unidade Educativa</w:t>
            </w:r>
          </w:p>
        </w:tc>
        <w:tc>
          <w:tcPr>
            <w:tcW w:w="1276" w:type="dxa"/>
          </w:tcPr>
          <w:p w:rsidR="00494B98" w:rsidRDefault="00494B98" w:rsidP="00D73D6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94B98" w:rsidRPr="00B05483" w:rsidRDefault="00494B98" w:rsidP="00494B9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o longo do ano </w:t>
            </w:r>
            <w:proofErr w:type="spellStart"/>
            <w:r>
              <w:rPr>
                <w:rFonts w:cstheme="minorHAnsi"/>
                <w:sz w:val="20"/>
                <w:szCs w:val="20"/>
              </w:rPr>
              <w:t>letivo</w:t>
            </w:r>
            <w:proofErr w:type="spellEnd"/>
          </w:p>
        </w:tc>
        <w:tc>
          <w:tcPr>
            <w:tcW w:w="1701" w:type="dxa"/>
          </w:tcPr>
          <w:p w:rsidR="00494B98" w:rsidRDefault="00494B98" w:rsidP="00D73D64">
            <w:pPr>
              <w:rPr>
                <w:rFonts w:cstheme="minorHAnsi"/>
                <w:b/>
                <w:sz w:val="20"/>
                <w:szCs w:val="20"/>
              </w:rPr>
            </w:pPr>
          </w:p>
          <w:p w:rsidR="00494B98" w:rsidRPr="00494B98" w:rsidRDefault="00494B98" w:rsidP="00D73D64">
            <w:pPr>
              <w:rPr>
                <w:rFonts w:cstheme="minorHAnsi"/>
                <w:sz w:val="20"/>
                <w:szCs w:val="20"/>
              </w:rPr>
            </w:pPr>
            <w:r w:rsidRPr="00494B98">
              <w:rPr>
                <w:rFonts w:cstheme="minorHAnsi"/>
                <w:sz w:val="20"/>
                <w:szCs w:val="20"/>
              </w:rPr>
              <w:t>Base de dados da RBE</w:t>
            </w:r>
          </w:p>
        </w:tc>
      </w:tr>
    </w:tbl>
    <w:p w:rsidR="006A4D5A" w:rsidRDefault="006A4D5A" w:rsidP="006A4D5A">
      <w:pPr>
        <w:spacing w:after="0" w:line="360" w:lineRule="auto"/>
        <w:rPr>
          <w:b/>
          <w:sz w:val="18"/>
          <w:szCs w:val="18"/>
        </w:rPr>
      </w:pPr>
    </w:p>
    <w:p w:rsidR="006A4D5A" w:rsidRPr="00D316D1" w:rsidRDefault="006A4D5A" w:rsidP="006A4D5A">
      <w:pPr>
        <w:spacing w:after="0" w:line="360" w:lineRule="auto"/>
        <w:rPr>
          <w:b/>
          <w:sz w:val="18"/>
          <w:szCs w:val="18"/>
        </w:rPr>
      </w:pPr>
      <w:r w:rsidRPr="00D316D1">
        <w:rPr>
          <w:b/>
          <w:sz w:val="18"/>
          <w:szCs w:val="18"/>
        </w:rPr>
        <w:t xml:space="preserve">Nº de </w:t>
      </w:r>
      <w:proofErr w:type="spellStart"/>
      <w:r w:rsidRPr="00D316D1">
        <w:rPr>
          <w:b/>
          <w:sz w:val="18"/>
          <w:szCs w:val="18"/>
        </w:rPr>
        <w:t>atividades</w:t>
      </w:r>
      <w:proofErr w:type="spellEnd"/>
      <w:r w:rsidRPr="00D316D1">
        <w:rPr>
          <w:b/>
          <w:sz w:val="18"/>
          <w:szCs w:val="18"/>
        </w:rPr>
        <w:t xml:space="preserve"> </w:t>
      </w:r>
      <w:proofErr w:type="gramStart"/>
      <w:r w:rsidRPr="00D316D1">
        <w:rPr>
          <w:b/>
          <w:sz w:val="18"/>
          <w:szCs w:val="18"/>
        </w:rPr>
        <w:t>planificadas</w:t>
      </w:r>
      <w:r>
        <w:rPr>
          <w:b/>
          <w:sz w:val="18"/>
          <w:szCs w:val="18"/>
        </w:rPr>
        <w:t xml:space="preserve">  4</w:t>
      </w:r>
      <w:proofErr w:type="gramEnd"/>
    </w:p>
    <w:p w:rsidR="006A4D5A" w:rsidRPr="00D316D1" w:rsidRDefault="006A4D5A" w:rsidP="006A4D5A">
      <w:pPr>
        <w:spacing w:after="0" w:line="360" w:lineRule="auto"/>
        <w:rPr>
          <w:b/>
          <w:sz w:val="18"/>
          <w:szCs w:val="18"/>
        </w:rPr>
      </w:pPr>
    </w:p>
    <w:p w:rsidR="006A4D5A" w:rsidRPr="00D316D1" w:rsidRDefault="006A4D5A" w:rsidP="006A4D5A">
      <w:pPr>
        <w:spacing w:after="0" w:line="360" w:lineRule="auto"/>
        <w:rPr>
          <w:b/>
          <w:sz w:val="18"/>
          <w:szCs w:val="18"/>
        </w:rPr>
      </w:pPr>
    </w:p>
    <w:p w:rsidR="00905492" w:rsidRPr="00D316D1" w:rsidRDefault="00905492" w:rsidP="00C26023">
      <w:pPr>
        <w:spacing w:after="0" w:line="360" w:lineRule="auto"/>
        <w:rPr>
          <w:b/>
          <w:sz w:val="18"/>
          <w:szCs w:val="18"/>
        </w:rPr>
      </w:pPr>
    </w:p>
    <w:sectPr w:rsidR="00905492" w:rsidRPr="00D316D1" w:rsidSect="00C26023">
      <w:pgSz w:w="16838" w:h="11906" w:orient="landscape"/>
      <w:pgMar w:top="567" w:right="72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32B8B"/>
    <w:multiLevelType w:val="hybridMultilevel"/>
    <w:tmpl w:val="5588C2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430683"/>
    <w:multiLevelType w:val="hybridMultilevel"/>
    <w:tmpl w:val="E676CC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655D07"/>
    <w:multiLevelType w:val="hybridMultilevel"/>
    <w:tmpl w:val="55BEBB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023"/>
    <w:rsid w:val="000C4286"/>
    <w:rsid w:val="000E42E0"/>
    <w:rsid w:val="0010166A"/>
    <w:rsid w:val="0019631E"/>
    <w:rsid w:val="00261618"/>
    <w:rsid w:val="002966D6"/>
    <w:rsid w:val="002C076E"/>
    <w:rsid w:val="002F164F"/>
    <w:rsid w:val="00302D4C"/>
    <w:rsid w:val="0033267F"/>
    <w:rsid w:val="003864DB"/>
    <w:rsid w:val="003F69FF"/>
    <w:rsid w:val="00425BC5"/>
    <w:rsid w:val="00453A58"/>
    <w:rsid w:val="00483A21"/>
    <w:rsid w:val="00494B98"/>
    <w:rsid w:val="004E7243"/>
    <w:rsid w:val="00513BBC"/>
    <w:rsid w:val="0054234B"/>
    <w:rsid w:val="00553C25"/>
    <w:rsid w:val="00591BD1"/>
    <w:rsid w:val="00607E48"/>
    <w:rsid w:val="00626707"/>
    <w:rsid w:val="006417DB"/>
    <w:rsid w:val="0064281E"/>
    <w:rsid w:val="006A4D5A"/>
    <w:rsid w:val="006C118A"/>
    <w:rsid w:val="006D48D1"/>
    <w:rsid w:val="00816228"/>
    <w:rsid w:val="00844023"/>
    <w:rsid w:val="008622F1"/>
    <w:rsid w:val="008C55E1"/>
    <w:rsid w:val="008D4419"/>
    <w:rsid w:val="00905492"/>
    <w:rsid w:val="009A13B6"/>
    <w:rsid w:val="00A62DF2"/>
    <w:rsid w:val="00A74F57"/>
    <w:rsid w:val="00A843AD"/>
    <w:rsid w:val="00AA2C2A"/>
    <w:rsid w:val="00B05483"/>
    <w:rsid w:val="00B42F9A"/>
    <w:rsid w:val="00BA19B3"/>
    <w:rsid w:val="00BD4BF6"/>
    <w:rsid w:val="00BE2013"/>
    <w:rsid w:val="00C031F7"/>
    <w:rsid w:val="00C26023"/>
    <w:rsid w:val="00C94E4E"/>
    <w:rsid w:val="00CA2720"/>
    <w:rsid w:val="00CF167E"/>
    <w:rsid w:val="00D01C3B"/>
    <w:rsid w:val="00D11074"/>
    <w:rsid w:val="00D316D1"/>
    <w:rsid w:val="00D613B6"/>
    <w:rsid w:val="00D77FA4"/>
    <w:rsid w:val="00DC3B2C"/>
    <w:rsid w:val="00DC4633"/>
    <w:rsid w:val="00EA49C2"/>
    <w:rsid w:val="00EE4786"/>
    <w:rsid w:val="00F13484"/>
    <w:rsid w:val="00F62E7C"/>
    <w:rsid w:val="00F743D3"/>
    <w:rsid w:val="00F8356A"/>
    <w:rsid w:val="00FD7D22"/>
    <w:rsid w:val="00FF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618"/>
  </w:style>
  <w:style w:type="paragraph" w:styleId="Cabealho1">
    <w:name w:val="heading 1"/>
    <w:basedOn w:val="Normal"/>
    <w:next w:val="Normal"/>
    <w:link w:val="Cabealho1Carcter"/>
    <w:uiPriority w:val="9"/>
    <w:qFormat/>
    <w:rsid w:val="00D316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D316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D316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D316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C26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D316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D316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D316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D316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302D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618"/>
  </w:style>
  <w:style w:type="paragraph" w:styleId="Cabealho1">
    <w:name w:val="heading 1"/>
    <w:basedOn w:val="Normal"/>
    <w:next w:val="Normal"/>
    <w:link w:val="Cabealho1Carcter"/>
    <w:uiPriority w:val="9"/>
    <w:qFormat/>
    <w:rsid w:val="00D316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D316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D316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D316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C26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D316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D316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D316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D316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302D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938E8-97FE-4B3C-BF92-6BADA0F7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</Pages>
  <Words>1770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Gouveia</dc:creator>
  <cp:lastModifiedBy>Jorge Gouveia</cp:lastModifiedBy>
  <cp:revision>51</cp:revision>
  <dcterms:created xsi:type="dcterms:W3CDTF">2020-11-15T15:48:00Z</dcterms:created>
  <dcterms:modified xsi:type="dcterms:W3CDTF">2020-11-17T14:22:00Z</dcterms:modified>
</cp:coreProperties>
</file>